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7A" w:rsidRPr="00185F3A" w:rsidRDefault="0016417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6417A" w:rsidRPr="00FD71D8" w:rsidRDefault="0016417A" w:rsidP="00172B0A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bookmarkStart w:id="0" w:name="P2219"/>
      <w:bookmarkEnd w:id="0"/>
      <w:r w:rsidRPr="00FD71D8">
        <w:rPr>
          <w:rFonts w:ascii="Liberation Serif" w:hAnsi="Liberation Serif" w:cs="Times New Roman"/>
          <w:sz w:val="32"/>
          <w:szCs w:val="32"/>
        </w:rPr>
        <w:t>ОТЧЕТ</w:t>
      </w:r>
    </w:p>
    <w:p w:rsidR="0016417A" w:rsidRPr="00FD71D8" w:rsidRDefault="00172B0A" w:rsidP="0016417A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bookmarkStart w:id="1" w:name="P2225"/>
      <w:bookmarkEnd w:id="1"/>
      <w:r w:rsidRPr="00FD71D8">
        <w:rPr>
          <w:rFonts w:ascii="Liberation Serif" w:hAnsi="Liberation Serif" w:cs="Times New Roman"/>
          <w:sz w:val="32"/>
          <w:szCs w:val="32"/>
        </w:rPr>
        <w:t xml:space="preserve">О </w:t>
      </w:r>
      <w:r w:rsidR="0016417A" w:rsidRPr="00FD71D8">
        <w:rPr>
          <w:rFonts w:ascii="Liberation Serif" w:hAnsi="Liberation Serif" w:cs="Times New Roman"/>
          <w:sz w:val="32"/>
          <w:szCs w:val="32"/>
        </w:rPr>
        <w:t>ДОСТИЖЕН</w:t>
      </w:r>
      <w:r w:rsidRPr="00FD71D8">
        <w:rPr>
          <w:rFonts w:ascii="Liberation Serif" w:hAnsi="Liberation Serif" w:cs="Times New Roman"/>
          <w:sz w:val="32"/>
          <w:szCs w:val="32"/>
        </w:rPr>
        <w:t>ИИ</w:t>
      </w:r>
      <w:r w:rsidR="0016417A" w:rsidRPr="00FD71D8">
        <w:rPr>
          <w:rFonts w:ascii="Liberation Serif" w:hAnsi="Liberation Serif" w:cs="Times New Roman"/>
          <w:sz w:val="32"/>
          <w:szCs w:val="32"/>
        </w:rPr>
        <w:t xml:space="preserve"> ЦЕЛЕВЫХ ПОКАЗАТЕЛЕЙ МУНИЦИПАЛЬН</w:t>
      </w:r>
      <w:r w:rsidRPr="00FD71D8">
        <w:rPr>
          <w:rFonts w:ascii="Liberation Serif" w:hAnsi="Liberation Serif" w:cs="Times New Roman"/>
          <w:sz w:val="32"/>
          <w:szCs w:val="32"/>
        </w:rPr>
        <w:t>ЫХ ПРОГРАММ</w:t>
      </w:r>
    </w:p>
    <w:p w:rsidR="00172B0A" w:rsidRPr="00FD71D8" w:rsidRDefault="0016417A" w:rsidP="00FD71D8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r w:rsidRPr="00FD71D8">
        <w:rPr>
          <w:rFonts w:ascii="Liberation Serif" w:hAnsi="Liberation Serif" w:cs="Times New Roman"/>
          <w:sz w:val="32"/>
          <w:szCs w:val="32"/>
        </w:rPr>
        <w:t xml:space="preserve">ЗА </w:t>
      </w:r>
      <w:r w:rsidRPr="00FD71D8">
        <w:rPr>
          <w:rFonts w:ascii="Liberation Serif" w:hAnsi="Liberation Serif" w:cs="Times New Roman"/>
          <w:sz w:val="32"/>
          <w:szCs w:val="32"/>
          <w:u w:val="single"/>
        </w:rPr>
        <w:t>202</w:t>
      </w:r>
      <w:r w:rsidR="001106CC">
        <w:rPr>
          <w:rFonts w:ascii="Liberation Serif" w:hAnsi="Liberation Serif" w:cs="Times New Roman"/>
          <w:sz w:val="32"/>
          <w:szCs w:val="32"/>
          <w:u w:val="single"/>
        </w:rPr>
        <w:t>3</w:t>
      </w:r>
      <w:r w:rsidRPr="00FD71D8">
        <w:rPr>
          <w:rFonts w:ascii="Liberation Serif" w:hAnsi="Liberation Serif" w:cs="Times New Roman"/>
          <w:sz w:val="32"/>
          <w:szCs w:val="32"/>
        </w:rPr>
        <w:t xml:space="preserve"> год</w:t>
      </w:r>
      <w:r w:rsidR="00FD71D8">
        <w:rPr>
          <w:rFonts w:ascii="Liberation Serif" w:hAnsi="Liberation Serif" w:cs="Times New Roman"/>
          <w:sz w:val="32"/>
          <w:szCs w:val="32"/>
        </w:rPr>
        <w:t xml:space="preserve"> (ОТЧЕТНЫЙ ПЕРИОД)</w:t>
      </w:r>
    </w:p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Pr="00B807DE" w:rsidRDefault="005A0142" w:rsidP="00B807D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Pr="005A0142">
        <w:rPr>
          <w:rFonts w:ascii="Liberation Serif" w:hAnsi="Liberation Serif"/>
          <w:b/>
          <w:sz w:val="28"/>
          <w:szCs w:val="28"/>
        </w:rPr>
        <w:t xml:space="preserve">. "Развитие </w:t>
      </w:r>
      <w:r>
        <w:rPr>
          <w:rFonts w:ascii="Liberation Serif" w:hAnsi="Liberation Serif"/>
          <w:b/>
          <w:sz w:val="28"/>
          <w:szCs w:val="28"/>
        </w:rPr>
        <w:t>муниципальной службы</w:t>
      </w:r>
      <w:r w:rsidRPr="005A0142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в </w:t>
      </w:r>
      <w:r w:rsidRPr="005A0142">
        <w:rPr>
          <w:rFonts w:ascii="Liberation Serif" w:hAnsi="Liberation Serif"/>
          <w:b/>
          <w:sz w:val="28"/>
          <w:szCs w:val="28"/>
        </w:rPr>
        <w:t>Гаринско</w:t>
      </w:r>
      <w:r>
        <w:rPr>
          <w:rFonts w:ascii="Liberation Serif" w:hAnsi="Liberation Serif"/>
          <w:b/>
          <w:sz w:val="28"/>
          <w:szCs w:val="28"/>
        </w:rPr>
        <w:t>м</w:t>
      </w:r>
      <w:r w:rsidRPr="005A0142">
        <w:rPr>
          <w:rFonts w:ascii="Liberation Serif" w:hAnsi="Liberation Serif"/>
          <w:b/>
          <w:sz w:val="28"/>
          <w:szCs w:val="28"/>
        </w:rPr>
        <w:t xml:space="preserve"> городско</w:t>
      </w:r>
      <w:r>
        <w:rPr>
          <w:rFonts w:ascii="Liberation Serif" w:hAnsi="Liberation Serif"/>
          <w:b/>
          <w:sz w:val="28"/>
          <w:szCs w:val="28"/>
        </w:rPr>
        <w:t>м</w:t>
      </w:r>
      <w:r w:rsidRPr="005A0142">
        <w:rPr>
          <w:rFonts w:ascii="Liberation Serif" w:hAnsi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/>
          <w:b/>
          <w:sz w:val="28"/>
          <w:szCs w:val="28"/>
        </w:rPr>
        <w:t>е на 2019 – 202</w:t>
      </w:r>
      <w:r w:rsidR="00A04B89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 xml:space="preserve"> годы</w:t>
      </w:r>
      <w:r w:rsidR="00B807DE">
        <w:rPr>
          <w:rFonts w:ascii="Liberation Serif" w:hAnsi="Liberation Serif"/>
          <w:b/>
          <w:sz w:val="28"/>
          <w:szCs w:val="28"/>
        </w:rPr>
        <w:t>»</w:t>
      </w:r>
    </w:p>
    <w:p w:rsidR="00B807DE" w:rsidRPr="00B807DE" w:rsidRDefault="00B807DE" w:rsidP="00B807DE">
      <w:pPr>
        <w:pStyle w:val="ConsPlusNormal"/>
        <w:rPr>
          <w:rFonts w:ascii="Liberation Serif" w:hAnsi="Liberation Serif"/>
          <w:sz w:val="20"/>
        </w:rPr>
      </w:pPr>
    </w:p>
    <w:tbl>
      <w:tblPr>
        <w:tblW w:w="14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71"/>
        <w:gridCol w:w="1531"/>
        <w:gridCol w:w="1191"/>
        <w:gridCol w:w="1531"/>
        <w:gridCol w:w="1077"/>
        <w:gridCol w:w="1361"/>
        <w:gridCol w:w="1474"/>
        <w:gridCol w:w="2325"/>
        <w:gridCol w:w="9"/>
      </w:tblGrid>
      <w:tr w:rsidR="00B807DE" w:rsidRPr="00B807DE" w:rsidTr="00B807DE">
        <w:trPr>
          <w:gridAfter w:val="1"/>
          <w:wAfter w:w="9" w:type="dxa"/>
        </w:trPr>
        <w:tc>
          <w:tcPr>
            <w:tcW w:w="624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77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Style w:val="a8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оцент выполнения</w:t>
            </w:r>
          </w:p>
        </w:tc>
        <w:tc>
          <w:tcPr>
            <w:tcW w:w="2325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ичины отклонений от планового значения</w:t>
            </w:r>
          </w:p>
        </w:tc>
      </w:tr>
      <w:tr w:rsidR="00B807DE" w:rsidRPr="00B807DE" w:rsidTr="00B807DE">
        <w:trPr>
          <w:gridAfter w:val="1"/>
          <w:wAfter w:w="9" w:type="dxa"/>
          <w:trHeight w:val="458"/>
        </w:trPr>
        <w:tc>
          <w:tcPr>
            <w:tcW w:w="624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5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значения отчетного периода</w:t>
            </w:r>
          </w:p>
        </w:tc>
        <w:tc>
          <w:tcPr>
            <w:tcW w:w="2325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Гаринского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1. Доля муниципальных правовых актов, принятие которых предусмотрено законодательством о муниципальной службе, принятых в Гаринском городском округе, от общего количества муниципальных правовых актов, принятие которых предусмотрено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Целевой показатель 2. Доля муниципальных служащих, прошедших обучение по программам дополнительного профессионального образования, от общего количества муниципальных служащих Гаринского городского округа 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23147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31" w:type="dxa"/>
          </w:tcPr>
          <w:p w:rsidR="00B807DE" w:rsidRPr="008E63D9" w:rsidRDefault="00D66D58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7" w:type="dxa"/>
          </w:tcPr>
          <w:p w:rsidR="00B807DE" w:rsidRPr="008E63D9" w:rsidRDefault="00D66D58" w:rsidP="001375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75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B807DE" w:rsidRPr="008E63D9" w:rsidRDefault="00D66D58" w:rsidP="00620E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20E2A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474" w:type="dxa"/>
          </w:tcPr>
          <w:p w:rsidR="00B807DE" w:rsidRPr="008E63D9" w:rsidRDefault="00620E2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3. Доля муниципальных служащих, прошедших аттестацию, от общего количества муниципальных служащих</w:t>
            </w:r>
          </w:p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31" w:type="dxa"/>
          </w:tcPr>
          <w:p w:rsidR="00B807DE" w:rsidRPr="008E63D9" w:rsidRDefault="00620E2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04B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B807DE" w:rsidRPr="008E63D9" w:rsidRDefault="00620E2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04B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B807DE" w:rsidRPr="008E63D9" w:rsidRDefault="00620E2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04B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B807DE" w:rsidRPr="008E63D9" w:rsidRDefault="00620E2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04B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Гаринского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1. Доля муниципальных правовых актов, принятие которых предусмотрено законодательством о противодействии коррупции, принятых в Гаринском городском округе, от общего количества муниципальных правовых актов, принятие которых предусмотрено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Целевой показатель 2. Индекс восприятия коррупции населением Гаринского городского округа</w:t>
            </w:r>
          </w:p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1191" w:type="dxa"/>
          </w:tcPr>
          <w:p w:rsidR="00B807DE" w:rsidRPr="00C83140" w:rsidRDefault="00473B92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,</w:t>
            </w:r>
            <w:r w:rsidR="00A04B8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B807DE" w:rsidRPr="00C83140" w:rsidRDefault="00620E2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1077" w:type="dxa"/>
          </w:tcPr>
          <w:p w:rsidR="00B807DE" w:rsidRPr="00C83140" w:rsidRDefault="00620E2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1361" w:type="dxa"/>
          </w:tcPr>
          <w:p w:rsidR="00B807DE" w:rsidRPr="00C83140" w:rsidRDefault="00620E2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B807DE" w:rsidRPr="00C83140" w:rsidRDefault="00620E2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04B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Задача 3: обеспечение защиты социальных прав лиц, замещавших муниципальные должности и должности муниципальной службы Гаринского 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Целевой показатель 1. Количество человек, получающих пенсию за выслугу лет муниципальных служащих</w:t>
            </w:r>
          </w:p>
        </w:tc>
        <w:tc>
          <w:tcPr>
            <w:tcW w:w="153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9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531" w:type="dxa"/>
          </w:tcPr>
          <w:p w:rsidR="00B807DE" w:rsidRPr="00C83140" w:rsidRDefault="00335CED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</w:t>
            </w:r>
            <w:r w:rsidR="00A04B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B807DE" w:rsidRPr="00C83140" w:rsidRDefault="00335CED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</w:t>
            </w:r>
            <w:r w:rsidR="00A04B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B807DE" w:rsidRPr="00C83140" w:rsidRDefault="00B807DE" w:rsidP="00C831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1</w:t>
            </w:r>
            <w:r w:rsidR="00C83140" w:rsidRPr="00C8314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74" w:type="dxa"/>
          </w:tcPr>
          <w:p w:rsidR="00B807DE" w:rsidRPr="00C83140" w:rsidRDefault="00B807DE" w:rsidP="00C831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1</w:t>
            </w:r>
            <w:r w:rsidR="00C83140" w:rsidRPr="00C8314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325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FD71D8" w:rsidRDefault="00FD71D8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A63FA3" w:rsidRDefault="00A63FA3" w:rsidP="00A63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05E">
        <w:rPr>
          <w:rFonts w:ascii="Times New Roman" w:eastAsia="Times New Roman" w:hAnsi="Times New Roman"/>
          <w:b/>
          <w:sz w:val="28"/>
          <w:szCs w:val="28"/>
          <w:lang w:eastAsia="ru-RU"/>
        </w:rPr>
        <w:t>2. "Развитие и модернизация объектов водоснабжения, охрана окружающей среды на территории Гаринского городского округа на 2019 – 202</w:t>
      </w:r>
      <w:r w:rsidR="00E3595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4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»</w:t>
      </w:r>
    </w:p>
    <w:p w:rsidR="00A63FA3" w:rsidRPr="008E63D9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11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3116"/>
        <w:gridCol w:w="1470"/>
        <w:gridCol w:w="1104"/>
        <w:gridCol w:w="1473"/>
        <w:gridCol w:w="985"/>
        <w:gridCol w:w="1295"/>
        <w:gridCol w:w="1411"/>
        <w:gridCol w:w="3205"/>
      </w:tblGrid>
      <w:tr w:rsidR="00FE2E75" w:rsidRPr="00FE2E75" w:rsidTr="005E5B9F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>
              <w:r w:rsidRPr="00FE2E75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0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E2E75" w:rsidRPr="00FE2E75" w:rsidTr="005E5B9F">
        <w:trPr>
          <w:trHeight w:val="507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75" w:rsidRPr="00FE2E75" w:rsidTr="005E5B9F"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качества питьевой воды для насел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качества питьевой воды посредством модернизации систем водоснабжения и водоподготовки с использованием перспективных технологий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сегодняшний день разработан проект реконструкции системы 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одоснабжения. </w:t>
            </w:r>
            <w:r w:rsidRPr="00FE2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троительно– монтажных работ, в соответствии с проектной документацией будет осуществляться  в 2024 году.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населения, обеспеченного качественной питьевой водой из систем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3A621E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 контракт № 08626000138210000130002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городского населения, обеспеченного качественной питьевой водой из систем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3A621E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6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 контракт № 08626000138210000130002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инцидентов и отключений в системах водоснабжения в год на 1 км сетей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ючения отсутствуют.</w:t>
            </w:r>
          </w:p>
        </w:tc>
      </w:tr>
      <w:tr w:rsidR="00FE2E75" w:rsidRPr="00FE2E75" w:rsidTr="005E5B9F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4.</w:t>
            </w:r>
          </w:p>
          <w:p w:rsidR="00FE2E75" w:rsidRPr="00FE2E75" w:rsidRDefault="00FE2E75" w:rsidP="00FE2E75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юридических лиц, индивидуальных предпринимателей, получивших субсидию на возмещение затрат, связанных с оказанием услуги холодного водоснабжения населению и организациям Гаринского городского округа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476269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476269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: Обеспечение питьевой водой стандартного качества из источников не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5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обустроенных источников не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54208C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54208C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54208C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5E5B9F">
            <w:pPr>
              <w:widowControl w:val="0"/>
              <w:suppressAutoHyphens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5E5B9F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: Экологическое просвещение и формирование экологической культуры населения городского округа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округа, активно ведется работа с населением в вопросе улучшения и сохранения экологии.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6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вовлеченного в мероприятия экологической направленности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B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B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1B0F72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1B0F72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1B0F72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5420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ивное участие жителей Гаринского городского округа в субботниках, экологических мероприятиях. </w:t>
            </w:r>
          </w:p>
        </w:tc>
      </w:tr>
      <w:tr w:rsidR="00FE2E75" w:rsidRPr="00FE2E75" w:rsidTr="005E5B9F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Целевой показатель 7.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1B0F72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1B0F72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26C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1B0F72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26C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1B0F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1B0F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56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ы 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анкционированные свалки</w:t>
            </w:r>
            <w:r w:rsidR="001B0F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квидированы 2 несанкционированные свалки.</w:t>
            </w:r>
          </w:p>
        </w:tc>
      </w:tr>
    </w:tbl>
    <w:p w:rsidR="00A63FA3" w:rsidRPr="00A63FA3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066" w:rsidRPr="0044205E" w:rsidRDefault="005A0142" w:rsidP="00F140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44205E">
        <w:rPr>
          <w:rFonts w:ascii="Liberation Serif" w:hAnsi="Liberation Serif"/>
          <w:b/>
          <w:sz w:val="28"/>
          <w:szCs w:val="28"/>
        </w:rPr>
        <w:t xml:space="preserve">3. " </w:t>
      </w:r>
      <w:r w:rsidR="00F14066" w:rsidRPr="0044205E">
        <w:rPr>
          <w:rFonts w:ascii="Liberation Serif" w:hAnsi="Liberation Serif"/>
          <w:b/>
          <w:sz w:val="28"/>
          <w:szCs w:val="28"/>
        </w:rPr>
        <w:t>Развитие и обеспечение сохранности сети автомобильных дорог на территории</w:t>
      </w:r>
    </w:p>
    <w:p w:rsidR="005A0142" w:rsidRPr="00006313" w:rsidRDefault="00F14066" w:rsidP="00F140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44205E">
        <w:rPr>
          <w:rFonts w:ascii="Liberation Serif" w:hAnsi="Liberation Serif"/>
          <w:b/>
          <w:sz w:val="28"/>
          <w:szCs w:val="28"/>
        </w:rPr>
        <w:t xml:space="preserve"> Гаринского городского округа на 2019 - 202</w:t>
      </w:r>
      <w:r w:rsidR="00001B1F">
        <w:rPr>
          <w:rFonts w:ascii="Liberation Serif" w:hAnsi="Liberation Serif"/>
          <w:b/>
          <w:sz w:val="28"/>
          <w:szCs w:val="28"/>
        </w:rPr>
        <w:t>5</w:t>
      </w:r>
      <w:r w:rsidRPr="0044205E">
        <w:rPr>
          <w:rFonts w:ascii="Liberation Serif" w:hAnsi="Liberation Serif"/>
          <w:b/>
          <w:sz w:val="28"/>
          <w:szCs w:val="28"/>
        </w:rPr>
        <w:t xml:space="preserve"> годы </w:t>
      </w:r>
      <w:r w:rsidR="005A0142" w:rsidRPr="0044205E">
        <w:rPr>
          <w:rFonts w:ascii="Liberation Serif" w:hAnsi="Liberation Serif"/>
          <w:b/>
          <w:sz w:val="28"/>
          <w:szCs w:val="28"/>
        </w:rPr>
        <w:t>"</w:t>
      </w:r>
    </w:p>
    <w:p w:rsidR="00F14066" w:rsidRPr="00F14066" w:rsidRDefault="00F14066" w:rsidP="00F14066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1531"/>
        <w:gridCol w:w="1191"/>
        <w:gridCol w:w="1531"/>
        <w:gridCol w:w="1077"/>
        <w:gridCol w:w="1361"/>
        <w:gridCol w:w="1474"/>
        <w:gridCol w:w="2324"/>
      </w:tblGrid>
      <w:tr w:rsidR="00F14066" w:rsidRPr="00F14066" w:rsidTr="00F14066">
        <w:tc>
          <w:tcPr>
            <w:tcW w:w="624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324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14066" w:rsidRPr="00F14066" w:rsidTr="00F14066">
        <w:trPr>
          <w:trHeight w:val="408"/>
        </w:trPr>
        <w:tc>
          <w:tcPr>
            <w:tcW w:w="6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66" w:rsidRPr="00F14066" w:rsidTr="00F14066">
        <w:tc>
          <w:tcPr>
            <w:tcW w:w="6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3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0489" w:type="dxa"/>
            <w:gridSpan w:val="7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доступности услуг транспортного комплекса для населения;                        </w:t>
            </w:r>
            <w:r w:rsidRPr="008E6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0489" w:type="dxa"/>
            <w:gridSpan w:val="7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надежности и безопасности движения по автомобильным дорогам местного значения;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Увеличение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тяженности дорог общего пользования местного значения, отвечающих нормативным требованиям.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91" w:type="dxa"/>
          </w:tcPr>
          <w:p w:rsidR="00F14066" w:rsidRPr="008E63D9" w:rsidRDefault="00E139BB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F14066" w:rsidRPr="008E63D9" w:rsidRDefault="00E139BB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4" w:type="dxa"/>
          </w:tcPr>
          <w:p w:rsidR="00F14066" w:rsidRPr="008E63D9" w:rsidRDefault="00F14066" w:rsidP="00001B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 Обеспечение содержания улично-дорожной сети общего пользования местного значения в соответствии с нормативными требованиями.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</w:tcPr>
          <w:p w:rsidR="00F14066" w:rsidRPr="008E63D9" w:rsidRDefault="0031544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D12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F14066" w:rsidRPr="008E63D9" w:rsidRDefault="0031544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D12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F14066" w:rsidRPr="008E63D9" w:rsidRDefault="00597D51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D12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F14066" w:rsidRPr="008E63D9" w:rsidRDefault="00FC01C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D12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4066" w:rsidRDefault="00F14066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93657F">
        <w:rPr>
          <w:rFonts w:ascii="Liberation Serif" w:hAnsi="Liberation Serif"/>
          <w:b/>
          <w:sz w:val="28"/>
          <w:szCs w:val="28"/>
        </w:rPr>
        <w:t>4. " Энергосбережение и повышение энергетической эффективности на территории Гаринского городского округа на 2019-202</w:t>
      </w:r>
      <w:r w:rsidR="005764BA">
        <w:rPr>
          <w:rFonts w:ascii="Liberation Serif" w:hAnsi="Liberation Serif"/>
          <w:b/>
          <w:sz w:val="28"/>
          <w:szCs w:val="28"/>
        </w:rPr>
        <w:t xml:space="preserve">5 </w:t>
      </w:r>
      <w:r w:rsidRPr="0093657F">
        <w:rPr>
          <w:rFonts w:ascii="Liberation Serif" w:hAnsi="Liberation Serif"/>
          <w:b/>
          <w:sz w:val="28"/>
          <w:szCs w:val="28"/>
        </w:rPr>
        <w:t>годы "</w:t>
      </w:r>
    </w:p>
    <w:p w:rsidR="00A148D5" w:rsidRPr="00A148D5" w:rsidRDefault="00A148D5" w:rsidP="00E36A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977"/>
        <w:gridCol w:w="851"/>
        <w:gridCol w:w="953"/>
        <w:gridCol w:w="1531"/>
        <w:gridCol w:w="1077"/>
        <w:gridCol w:w="1365"/>
        <w:gridCol w:w="1474"/>
        <w:gridCol w:w="3175"/>
      </w:tblGrid>
      <w:tr w:rsidR="00A148D5" w:rsidRPr="00A148D5" w:rsidTr="0033481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 xml:space="preserve">Значение целевого показателя </w:t>
            </w:r>
            <w:hyperlink r:id="rId8" w:anchor="P2313" w:history="1">
              <w:r w:rsidRPr="00402C46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ричины отклонений от планового значения</w:t>
            </w:r>
          </w:p>
        </w:tc>
      </w:tr>
      <w:tr w:rsidR="00A148D5" w:rsidRPr="00A148D5" w:rsidTr="00334813">
        <w:trPr>
          <w:trHeight w:val="7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</w:p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(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лан (отчетный пери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1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148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>Э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ргосбережение и повышение энергетической эффективности в учреждениях бюджетной сферы.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334813" w:rsidRPr="00334813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3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1</w:t>
            </w: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 (в расчете на  1 кв.метр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 кв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C84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3,</w:t>
            </w:r>
            <w:r w:rsidR="00C84AE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E03D1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51544E" w:rsidP="00E03D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E03D10">
              <w:rPr>
                <w:rFonts w:ascii="Times New Roman" w:hAnsi="Times New Roman" w:cs="Times New Roman"/>
                <w:sz w:val="20"/>
                <w:lang w:eastAsia="en-US"/>
              </w:rPr>
              <w:t>4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E03D1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5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E03D1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5,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E03D10" w:rsidP="00C84AE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сход электроэнергии муниципальными учреждениями больше прогнозируемого на 5,2 %. Связано с увеличением культурно-массовых, спортивных мероприятий в зданиях ДДТ, ДЮСШ, Музей, КДЦ.</w:t>
            </w:r>
          </w:p>
        </w:tc>
      </w:tr>
      <w:tr w:rsidR="00334813" w:rsidRPr="00334813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2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ов ЭЭ, потребляемой используемой) МУ, оплата которой осуществляются с использованием приборов учета, в общем объеме ЭЭ, потребляемой (используем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о.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3.</w:t>
            </w: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 (в расчете на  1 кв.метр общей площад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 кв.м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3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B44004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3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B44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</w:t>
            </w:r>
            <w:r w:rsidR="00B44004">
              <w:rPr>
                <w:rFonts w:ascii="Times New Roman" w:hAnsi="Times New Roman" w:cs="Times New Roman"/>
                <w:sz w:val="20"/>
                <w:lang w:eastAsia="en-US"/>
              </w:rPr>
              <w:t>28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B44004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3,3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B44004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3,3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B44004" w:rsidP="00334813">
            <w:pPr>
              <w:pStyle w:val="ConsPlusNormal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нижение значения целевого показателя является положительной динамикой. Меньше планового значения на 6,6, % за счет проведенных мероприятий по модернизации котельных (в 2021 году в ДДТ, ремонт крыши в ДЮСШ в 2020 г.)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4.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холодной воды  на снабжение органов  местного самоуправления и муниципальных учреждений, расчеты за которую осуществляются с использованием приборов учет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куб.м/ человека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5E58B2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,5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5E58B2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,5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5E58B2" w:rsidP="0021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5E58B2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5E58B2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E58B2">
              <w:rPr>
                <w:rFonts w:ascii="Times New Roman" w:hAnsi="Times New Roman" w:cs="Times New Roman"/>
                <w:sz w:val="20"/>
                <w:lang w:eastAsia="en-US"/>
              </w:rPr>
              <w:t>Выполнено.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. Энергосбережение и повышение энергетической эффективности в жилищном фонде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</w:t>
            </w:r>
          </w:p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ов ЭЭ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о.</w:t>
            </w:r>
          </w:p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E35733">
            <w:pPr>
              <w:spacing w:after="0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2                 </w:t>
            </w:r>
          </w:p>
          <w:p w:rsidR="00334813" w:rsidRPr="00334813" w:rsidRDefault="00334813" w:rsidP="00334813">
            <w:pPr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потребляемой (используемой)  в жилых домах (за исключением МКД),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асчеты за которую осуществляются с использованием приборов учета,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щем объеме воды, потребляемой (используемой) в жилых домах (за исключением МКД) на территории субъекта МО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ind w:right="57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334813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widowControl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5E58B2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,03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5E58B2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,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21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,4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5E58B2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,4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C84AE0" w:rsidRDefault="005E58B2" w:rsidP="003348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использованием приборов учета население потребило воды меньше на 6771,0 куб.м. от планового 9500,0 куб.м., а без приборов учета</w:t>
            </w:r>
            <w:r w:rsidR="00D42BC3">
              <w:rPr>
                <w:rFonts w:ascii="Times New Roman" w:hAnsi="Times New Roman" w:cs="Times New Roman"/>
                <w:sz w:val="20"/>
              </w:rPr>
              <w:t xml:space="preserve"> больше, имеются факты не предоставления населением учетных данных по приборам учета, поэтому рассчитывается по нормативу потребления, что повлияло на увеличение потребления воды без приборов учета, и снижение целевого показателя. </w:t>
            </w:r>
          </w:p>
        </w:tc>
      </w:tr>
      <w:tr w:rsidR="00334813" w:rsidRPr="00A148D5" w:rsidTr="00392BD6">
        <w:trPr>
          <w:trHeight w:val="26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E35733">
            <w:pPr>
              <w:spacing w:after="0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3                   </w:t>
            </w:r>
          </w:p>
          <w:p w:rsidR="00334813" w:rsidRPr="00334813" w:rsidRDefault="00334813" w:rsidP="00334813">
            <w:pPr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потребляемой (используемой) в многоквартирных 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домах расчеты за которую осуществляются с использованием приборов учета,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в общем объеме воды, потребляемой (используемой) в многоквартирных  домах на территории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ind w:right="57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334813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8F40AF">
            <w:pPr>
              <w:widowControl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24,</w:t>
            </w:r>
            <w:r w:rsidR="008F40A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F2F77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,96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F2F77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,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F2F77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2,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F2F77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2,0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F2F77" w:rsidP="003348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жителей в МКД маневрирует, потребление воды с использованием приборов учета меньше, что повлияло на увеличение потребления воды без приборов учета, и снижение целевого показателя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ача 3. Энергосбережение и повышение энергетической </w:t>
            </w:r>
            <w:r w:rsidRPr="00A148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эффективности в системах коммунальной инфраструктуры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1                   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, на подачу  воды в систему водоснабж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квт.ч/ тыс. куб.м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F2F77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,9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F2F77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,</w:t>
            </w:r>
            <w:r w:rsidR="00214588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F2F77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,3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F2F77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,3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994DB0" w:rsidP="0033481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нижение значения целевого показателя является положительной динамикой. Уменьшение расхода Э/Э в результате замены насосов на более высокой мощности на пяти вод</w:t>
            </w:r>
            <w:r w:rsidR="00F21CF0">
              <w:rPr>
                <w:rFonts w:ascii="Times New Roman" w:hAnsi="Times New Roman" w:cs="Times New Roman"/>
                <w:sz w:val="20"/>
                <w:lang w:eastAsia="en-US"/>
              </w:rPr>
              <w:t>онапорных башнях в п.г.т. Гари по ул. Юбилейная, ул. Медиков, д. Лебедева, д. Албычева</w:t>
            </w:r>
          </w:p>
        </w:tc>
      </w:tr>
      <w:tr w:rsidR="00334813" w:rsidRPr="00A148D5" w:rsidTr="008F40A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3348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sz w:val="20"/>
                <w:szCs w:val="20"/>
              </w:rPr>
              <w:t xml:space="preserve">Целевой показатель 2                 </w:t>
            </w:r>
          </w:p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Снижение   потребляемой мощности  электрической энергии в уличном освещении при  использовании светодиодных лам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F21CF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8,7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F21CF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8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F21CF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3,1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F21CF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3,1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F21CF0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клонение в связи с увеличением количества установленных светильников</w:t>
            </w:r>
            <w:r w:rsidR="009A616D">
              <w:rPr>
                <w:rFonts w:ascii="Times New Roman" w:hAnsi="Times New Roman" w:cs="Times New Roman"/>
                <w:sz w:val="20"/>
                <w:lang w:eastAsia="en-US"/>
              </w:rPr>
              <w:t xml:space="preserve"> (за 2022 год было 564 светильника, за 2023 год 946)</w:t>
            </w:r>
          </w:p>
        </w:tc>
      </w:tr>
      <w:tr w:rsidR="00F41A4F" w:rsidRPr="00A148D5" w:rsidTr="008F40A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A148D5" w:rsidRDefault="00F41A4F" w:rsidP="00F41A4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F41A4F" w:rsidP="00F41A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1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3</w:t>
            </w:r>
          </w:p>
          <w:p w:rsidR="00F41A4F" w:rsidRPr="00F41A4F" w:rsidRDefault="00F41A4F" w:rsidP="00F41A4F">
            <w:pPr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F41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Э потребляемой (используемой) в системах уличного освещения  (в расчете среднее потребление на 1 светиль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F41A4F" w:rsidP="00F41A4F">
            <w:pPr>
              <w:rPr>
                <w:rFonts w:ascii="Times New Roman" w:hAnsi="Times New Roman"/>
                <w:sz w:val="20"/>
                <w:szCs w:val="20"/>
              </w:rPr>
            </w:pPr>
            <w:r w:rsidRPr="00F41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.ч/Ок-во с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8F40AF" w:rsidP="00F41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2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9A616D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4,2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9A616D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9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9A616D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7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9A616D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7,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E35733" w:rsidRDefault="009A616D" w:rsidP="00F41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изошло в связи с тем, что плановое значение было установлено из расчета норматива потребления светодиодного светильника, а фактическое значение сложилось из расчета согласно графика освещенности (нас.пункты)_с применением ламп ДРЛ по договору ОАО «МРСК Урал» и выставленных счетов (договор не перезаключался).</w:t>
            </w:r>
          </w:p>
        </w:tc>
      </w:tr>
    </w:tbl>
    <w:p w:rsidR="005A0142" w:rsidRDefault="005A0142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A148D5" w:rsidRDefault="00A148D5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Pr="00006313" w:rsidRDefault="00006313" w:rsidP="00172B0A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23706">
        <w:rPr>
          <w:rFonts w:ascii="Liberation Serif" w:hAnsi="Liberation Serif"/>
          <w:b/>
          <w:sz w:val="28"/>
          <w:szCs w:val="28"/>
        </w:rPr>
        <w:t xml:space="preserve">5. </w:t>
      </w:r>
      <w:r w:rsidR="00172B0A" w:rsidRPr="00123706">
        <w:rPr>
          <w:rFonts w:ascii="Liberation Serif" w:hAnsi="Liberation Serif"/>
          <w:b/>
          <w:sz w:val="28"/>
          <w:szCs w:val="28"/>
        </w:rPr>
        <w:t xml:space="preserve">" Содействие развитию малого и среднего предпринимательства в Гаринском городском округе на </w:t>
      </w:r>
      <w:r w:rsidR="00172B0A" w:rsidRPr="00123706">
        <w:rPr>
          <w:rFonts w:ascii="Liberation Serif" w:hAnsi="Liberation Serif"/>
          <w:b/>
          <w:sz w:val="28"/>
          <w:szCs w:val="28"/>
        </w:rPr>
        <w:lastRenderedPageBreak/>
        <w:t>20</w:t>
      </w:r>
      <w:r w:rsidR="00123706">
        <w:rPr>
          <w:rFonts w:ascii="Liberation Serif" w:hAnsi="Liberation Serif"/>
          <w:b/>
          <w:sz w:val="28"/>
          <w:szCs w:val="28"/>
        </w:rPr>
        <w:t>23</w:t>
      </w:r>
      <w:r w:rsidR="00172B0A" w:rsidRPr="00123706">
        <w:rPr>
          <w:rFonts w:ascii="Liberation Serif" w:hAnsi="Liberation Serif"/>
          <w:b/>
          <w:sz w:val="28"/>
          <w:szCs w:val="28"/>
        </w:rPr>
        <w:t>-202</w:t>
      </w:r>
      <w:r w:rsidR="00123706">
        <w:rPr>
          <w:rFonts w:ascii="Liberation Serif" w:hAnsi="Liberation Serif"/>
          <w:b/>
          <w:sz w:val="28"/>
          <w:szCs w:val="28"/>
        </w:rPr>
        <w:t>8</w:t>
      </w:r>
      <w:r w:rsidR="00172B0A" w:rsidRPr="00123706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72B0A" w:rsidRPr="00185F3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04"/>
        <w:gridCol w:w="1531"/>
        <w:gridCol w:w="1191"/>
        <w:gridCol w:w="1531"/>
        <w:gridCol w:w="1077"/>
        <w:gridCol w:w="1361"/>
        <w:gridCol w:w="1474"/>
        <w:gridCol w:w="2249"/>
      </w:tblGrid>
      <w:tr w:rsidR="0016417A" w:rsidRPr="00185F3A" w:rsidTr="00172B0A">
        <w:tc>
          <w:tcPr>
            <w:tcW w:w="624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704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оцент выполнения</w:t>
            </w:r>
          </w:p>
        </w:tc>
        <w:tc>
          <w:tcPr>
            <w:tcW w:w="2249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ичины отклонений от планового значения</w:t>
            </w:r>
          </w:p>
        </w:tc>
      </w:tr>
      <w:tr w:rsidR="0016417A" w:rsidRPr="00185F3A" w:rsidTr="00172B0A">
        <w:trPr>
          <w:trHeight w:val="458"/>
        </w:trPr>
        <w:tc>
          <w:tcPr>
            <w:tcW w:w="62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A" w:rsidRPr="00185F3A" w:rsidTr="00172B0A">
        <w:tc>
          <w:tcPr>
            <w:tcW w:w="62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значения отчетного периода</w:t>
            </w:r>
          </w:p>
        </w:tc>
        <w:tc>
          <w:tcPr>
            <w:tcW w:w="2249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9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8" w:type="dxa"/>
            <w:gridSpan w:val="8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ь 1. Создание благоприятных условий для развития малого и среднего предпринимательства в Гаринском городском округе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18" w:type="dxa"/>
            <w:gridSpan w:val="8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Задача 1. Пропаганда и популяризация предпринимательской деятельности</w:t>
            </w:r>
          </w:p>
        </w:tc>
      </w:tr>
      <w:tr w:rsidR="0016417A" w:rsidRPr="00185F3A" w:rsidTr="00172B0A">
        <w:trPr>
          <w:trHeight w:val="2720"/>
        </w:trPr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04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1. Количество субъектов малого и среднего предпринимательства, зарегистрированных и осуществляющих деятельность на территории Гаринского городского округа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16417A" w:rsidRPr="008E63D9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531" w:type="dxa"/>
          </w:tcPr>
          <w:p w:rsidR="0016417A" w:rsidRPr="008E63D9" w:rsidRDefault="007679DD" w:rsidP="000D17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077" w:type="dxa"/>
          </w:tcPr>
          <w:p w:rsidR="0016417A" w:rsidRPr="008E63D9" w:rsidRDefault="007679DD" w:rsidP="00E4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E4255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16417A" w:rsidRPr="008E63D9" w:rsidRDefault="00E4255C" w:rsidP="000D17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4346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74" w:type="dxa"/>
          </w:tcPr>
          <w:p w:rsidR="0016417A" w:rsidRPr="008E63D9" w:rsidRDefault="00E4255C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16417A" w:rsidRPr="008E63D9" w:rsidRDefault="0016417A" w:rsidP="00941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2.</w:t>
            </w:r>
          </w:p>
          <w:p w:rsidR="0016417A" w:rsidRPr="008E63D9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16417A" w:rsidRPr="008E63D9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1531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077" w:type="dxa"/>
          </w:tcPr>
          <w:p w:rsidR="0016417A" w:rsidRPr="008E63D9" w:rsidRDefault="00E4255C" w:rsidP="00B624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361" w:type="dxa"/>
          </w:tcPr>
          <w:p w:rsidR="0016417A" w:rsidRPr="008E63D9" w:rsidRDefault="00E4255C" w:rsidP="00B624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474" w:type="dxa"/>
          </w:tcPr>
          <w:p w:rsidR="0016417A" w:rsidRPr="008E63D9" w:rsidRDefault="00E4255C" w:rsidP="00B624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7679DD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3.</w:t>
            </w:r>
          </w:p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Количество проведенных ярмарок на территории Гаринского городского округа</w:t>
            </w:r>
          </w:p>
        </w:tc>
        <w:tc>
          <w:tcPr>
            <w:tcW w:w="1531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7679DD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31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77" w:type="dxa"/>
          </w:tcPr>
          <w:p w:rsidR="007679DD" w:rsidRDefault="008720C9" w:rsidP="00E4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4255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7679DD" w:rsidRDefault="00E4255C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  <w:r w:rsidR="007679DD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474" w:type="dxa"/>
          </w:tcPr>
          <w:p w:rsidR="007679DD" w:rsidRDefault="00E4255C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  <w:r w:rsidR="007679DD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7679DD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4.</w:t>
            </w:r>
          </w:p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 xml:space="preserve">Доля обеспеченности проведения </w:t>
            </w:r>
            <w:r w:rsidRPr="007679DD">
              <w:rPr>
                <w:rFonts w:ascii="Times New Roman" w:hAnsi="Times New Roman" w:cs="Times New Roman"/>
                <w:sz w:val="20"/>
              </w:rPr>
              <w:lastRenderedPageBreak/>
              <w:t>ярмарок</w:t>
            </w:r>
          </w:p>
        </w:tc>
        <w:tc>
          <w:tcPr>
            <w:tcW w:w="1531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</w:tcPr>
          <w:p w:rsidR="007679DD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7679DD" w:rsidRDefault="00E4255C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7679DD" w:rsidRDefault="00E4255C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C372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74" w:type="dxa"/>
          </w:tcPr>
          <w:p w:rsidR="007679DD" w:rsidRDefault="00E4255C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C372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5368DE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18" w:type="dxa"/>
            <w:gridSpan w:val="8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Задача 2. Совершенствование механизмов поддержки субъектов малого и среднего предпринимательства.</w:t>
            </w: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5.</w:t>
            </w:r>
          </w:p>
          <w:p w:rsidR="007679DD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Количество объектов, включенных в перече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31" w:type="dxa"/>
          </w:tcPr>
          <w:p w:rsidR="007679DD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7679DD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31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61" w:type="dxa"/>
          </w:tcPr>
          <w:p w:rsidR="007679DD" w:rsidRDefault="00A3032E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474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172B0A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6.</w:t>
            </w:r>
          </w:p>
          <w:p w:rsidR="00A3032E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Количество размещенной информации на официальном сайте Гаринского городского округа в сфере малого и среднего предпринимательства</w:t>
            </w:r>
          </w:p>
        </w:tc>
        <w:tc>
          <w:tcPr>
            <w:tcW w:w="1531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3032E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A3032E" w:rsidRDefault="009D5183" w:rsidP="00673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730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A3032E" w:rsidRDefault="009D5183" w:rsidP="00673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730FA">
              <w:rPr>
                <w:rFonts w:ascii="Times New Roman" w:hAnsi="Times New Roman" w:cs="Times New Roman"/>
                <w:sz w:val="20"/>
              </w:rPr>
              <w:t>6</w:t>
            </w:r>
            <w:r w:rsidR="00A3032E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1474" w:type="dxa"/>
          </w:tcPr>
          <w:p w:rsidR="00A3032E" w:rsidRDefault="009D5183" w:rsidP="00673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730FA">
              <w:rPr>
                <w:rFonts w:ascii="Times New Roman" w:hAnsi="Times New Roman" w:cs="Times New Roman"/>
                <w:sz w:val="20"/>
              </w:rPr>
              <w:t>6</w:t>
            </w:r>
            <w:r w:rsidR="00A3032E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2249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172B0A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7.</w:t>
            </w:r>
          </w:p>
          <w:p w:rsidR="00A3032E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531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3032E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3032E" w:rsidRDefault="006730F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3032E" w:rsidRDefault="00A3032E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1474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2249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6417A" w:rsidRDefault="0016417A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bookmarkStart w:id="2" w:name="P2313"/>
      <w:bookmarkEnd w:id="2"/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6B3D07">
        <w:rPr>
          <w:rFonts w:ascii="Liberation Serif" w:hAnsi="Liberation Serif"/>
          <w:b/>
          <w:sz w:val="28"/>
          <w:szCs w:val="28"/>
        </w:rPr>
        <w:t>6. " Развитие системы образования в Гаринском городском округе на 2019-202</w:t>
      </w:r>
      <w:r w:rsidR="00832CE6" w:rsidRPr="006B3D07">
        <w:rPr>
          <w:rFonts w:ascii="Liberation Serif" w:hAnsi="Liberation Serif"/>
          <w:b/>
          <w:sz w:val="28"/>
          <w:szCs w:val="28"/>
        </w:rPr>
        <w:t>5</w:t>
      </w:r>
      <w:r w:rsidRPr="006B3D07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7A07EF" w:rsidRDefault="007A07EF" w:rsidP="007A0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131"/>
        <w:gridCol w:w="1586"/>
        <w:gridCol w:w="768"/>
        <w:gridCol w:w="347"/>
        <w:gridCol w:w="967"/>
        <w:gridCol w:w="23"/>
        <w:gridCol w:w="10"/>
        <w:gridCol w:w="20"/>
        <w:gridCol w:w="1090"/>
        <w:gridCol w:w="23"/>
        <w:gridCol w:w="10"/>
        <w:gridCol w:w="20"/>
        <w:gridCol w:w="1903"/>
        <w:gridCol w:w="10"/>
        <w:gridCol w:w="20"/>
        <w:gridCol w:w="7"/>
        <w:gridCol w:w="2127"/>
        <w:gridCol w:w="10"/>
        <w:gridCol w:w="23"/>
        <w:gridCol w:w="10"/>
        <w:gridCol w:w="20"/>
        <w:gridCol w:w="1950"/>
      </w:tblGrid>
      <w:tr w:rsidR="003D5CCE" w:rsidRPr="003D5CCE" w:rsidTr="003D5CCE">
        <w:tc>
          <w:tcPr>
            <w:tcW w:w="946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ки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, задачи и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9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4130" w:type="dxa"/>
            <w:gridSpan w:val="9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70" w:type="dxa"/>
            <w:gridSpan w:val="2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  от планового значения</w:t>
            </w:r>
          </w:p>
        </w:tc>
      </w:tr>
      <w:tr w:rsidR="003D5CCE" w:rsidRPr="003D5CCE" w:rsidTr="003D5CCE">
        <w:trPr>
          <w:trHeight w:val="322"/>
        </w:trPr>
        <w:tc>
          <w:tcPr>
            <w:tcW w:w="94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347" w:type="dxa"/>
            <w:gridSpan w:val="4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143" w:type="dxa"/>
            <w:gridSpan w:val="4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30" w:type="dxa"/>
            <w:gridSpan w:val="9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4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4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D5CCE" w:rsidRPr="003D5CCE" w:rsidTr="003D5CCE">
        <w:tc>
          <w:tcPr>
            <w:tcW w:w="15021" w:type="dxa"/>
            <w:gridSpan w:val="23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Подпрограмма 1 «Развитие системы дошкольного образования в Гаринском городском округе  на  2019-202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</w:t>
            </w:r>
            <w:r w:rsidRPr="003D5CCE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доступности дошкольного образования для детей в возрасте от 3 до 7 лет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 к среднемесячной заработной плате в общем образовании в Свердловской област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68" w:type="dxa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Обеспечение воспитания и обучения детей-инвалидов дошкольного возраста, проживающих в Гаринском городском округе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-инвалидов дошкольного возраста, проживающих в Гаринском городском округе, обучение на дому, в дошкольных образовательных учреждениях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5" w:type="dxa"/>
            <w:gridSpan w:val="22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Развитие системы общего образования в Гаринском городском округе на 2019-202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: Обеспечение  качественных условий для эффективного функционирования  системы  обще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 школьного возраста в муниципальных общеобразовательных учреждениях  Гаринского городского округа  образовательными услугами в рамках  государственного образовательного стандарта и федерального государственного образовательного стандарта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общеобразовательных учреждений, перешедших на федеральный государственный образовательный стандарт общего образования, в общем количестве общеобразовательных 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 – 2019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20 уч.г.</w:t>
            </w: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 – 2020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/2021 уч.г.</w:t>
            </w: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 – 2021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2 уч.г.</w:t>
            </w:r>
          </w:p>
        </w:tc>
      </w:tr>
      <w:tr w:rsidR="006B3D07" w:rsidRPr="003D5CCE" w:rsidTr="003D5CCE">
        <w:trPr>
          <w:trHeight w:val="318"/>
        </w:trPr>
        <w:tc>
          <w:tcPr>
            <w:tcW w:w="94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58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3D07" w:rsidRPr="003D5CCE" w:rsidTr="003D5CCE">
        <w:trPr>
          <w:trHeight w:val="318"/>
        </w:trPr>
        <w:tc>
          <w:tcPr>
            <w:tcW w:w="946" w:type="dxa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6B3D07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586" w:type="dxa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уч.г.</w:t>
            </w:r>
          </w:p>
        </w:tc>
      </w:tr>
      <w:tr w:rsidR="003D5CCE" w:rsidRPr="003D5CCE" w:rsidTr="003D5CCE">
        <w:trPr>
          <w:trHeight w:val="391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 и 5 класс – 2022/ 2023 уч.г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уч.г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педагогических и руководящих работников, прошедших курсы повышения квалификации в связи с введением 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ого стандарта общего образования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Предоставление детям с ограниченными возможностями здоровья специального (коррекционного) образования в образовательных учреждениях для обучающихся, воспитанников с ограниченными возможностями здоровь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 школьного возраста с ограниченными возможностями здоровья образовательными услугами коррекционного образования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, в общем количестве общеобразовательных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: Обеспечение доступности образования для детей-сирот и детей, оставшихся без попечения родителей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-сирот и детей, оставшихся без попечения родителей, образовательными услугами в муниципальных образовательных учреждениях Гаринского городского округ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706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: Осуществление мероприятий по организации питания в муниципальных образовательных учреждениях Гаринского городского округа.</w:t>
            </w:r>
          </w:p>
        </w:tc>
      </w:tr>
      <w:tr w:rsidR="003D5CCE" w:rsidRPr="003D5CCE" w:rsidTr="003D5CCE">
        <w:trPr>
          <w:trHeight w:val="186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организованным горячим питанием учащихся общеобразовательных учреждений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итается 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КОУ ГСОШ (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.,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кл.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: о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ебы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раз в год к месту жительства и обратно к месту учебы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6: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выпускников муниципальных общеобразовательных учреждений,  сдавших единый государственный экзамен в общей численности выпускников муниципальных  общеобразовательных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17787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17787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gridSpan w:val="6"/>
          </w:tcPr>
          <w:p w:rsidR="003D5CCE" w:rsidRPr="003D5CCE" w:rsidRDefault="0017787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: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уровня средней заработной платы педагогических  работников  общеобразовательных школ и средней заработной платы в экономике Свердловской област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DD3B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мии </w:t>
            </w:r>
            <w:r w:rsidR="00DD3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тогам года.</w:t>
            </w:r>
          </w:p>
        </w:tc>
      </w:tr>
      <w:tr w:rsidR="006B3D07" w:rsidRPr="003D5CCE" w:rsidTr="003D5CCE">
        <w:tc>
          <w:tcPr>
            <w:tcW w:w="94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3131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58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6B3D07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8: создание в общеобразовательных учреждениях условий для успешной социализации детей  с ограниченными возможностями здоровья и детей-инвалидов, а также детей-сирот и детей, оставшихся без попечения родителей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инвалидов, получивших общее образование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дому в дистанционной форме, от общей численности детей-инвалидов, которым не противопоказано обучение  дистанционным технологиям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 «Развитие системы дополнительного образования  детей в Гаринском городском округе  на 2019- 202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: Обеспечение качественных условий для эффективного функционирования системы дополнительного образования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оступности качественного дополнительного образования, соответствующего требованиям социально-экономического развития 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от 5 до 18 лет 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3" w:type="dxa"/>
            <w:gridSpan w:val="4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9.2022 г. увеличилось количество детей, охваченных образовательными программами дополнительно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ащихся, охваченных мероприятиями патриотической направленности от общего числа обучающихся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296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мии </w:t>
            </w:r>
            <w:r w:rsidR="0029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тогам год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 «Развитие системы отдыха и оздоровления дет</w:t>
            </w:r>
            <w:r w:rsidR="00A74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в Гаринском городском округе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9- 202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4: Создание условий для сохранения здоровья и развития детей в Гаринском городском округе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«Совершенствование форм организации отдыха и оздоровления детей»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охваченных организованным отдыхом в лагерях дневного пребывания от общей численности детей и подростков школьного возраста, проживающих в Гаринском городском округ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%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в ЛОЛ с 01 июня по 22 июня текущего года </w:t>
            </w:r>
            <w:r w:rsidR="00A74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о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6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0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6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02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в загородных и санаторных оздоровительных организациях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6.2023 г.</w:t>
            </w:r>
            <w:r w:rsidR="00CD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о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</w:t>
            </w:r>
            <w:r w:rsidRPr="003D5C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в учебное время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й численности детей школьного возраст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02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ых детей организован в МБУ «ДООЦ «Солнышко» г. Лесной с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февраля по 17 марта 2023 г.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личестве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, план-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а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Создание условий для сохранения инфраструктуры отдыха и оздоровления детей</w:t>
            </w:r>
          </w:p>
        </w:tc>
      </w:tr>
      <w:tr w:rsidR="003D5CCE" w:rsidRPr="003D5CCE" w:rsidTr="003D5CCE">
        <w:trPr>
          <w:trHeight w:val="1617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 муниципального образования, организующих отдых и оздоровление детей и подростков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15" w:type="dxa"/>
            <w:gridSpan w:val="2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gridSpan w:val="2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4" w:type="dxa"/>
            <w:gridSpan w:val="4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дростков, трудоустроенных в летний пери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3" w:type="dxa"/>
            <w:gridSpan w:val="4"/>
          </w:tcPr>
          <w:p w:rsidR="003D5CCE" w:rsidRPr="003D5CCE" w:rsidRDefault="00CD4805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CD4805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4" w:type="dxa"/>
            <w:gridSpan w:val="4"/>
          </w:tcPr>
          <w:p w:rsidR="003D5CCE" w:rsidRPr="003D5CCE" w:rsidRDefault="00CD4805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 «Укрепление и развитие материально-технической базы образовательных учреждений  Гаринского  городского округа на 2019- 2024 годы»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5: Приведение материально-технической базы образовательных организаций Гаринского городского округа в соответствие с современными требованиями к условиям реализации федеральных государственных образовательных стандартов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 «Обеспечение соответствия состояния зданий и помещений 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0" w:type="dxa"/>
            <w:gridSpan w:val="2"/>
          </w:tcPr>
          <w:p w:rsidR="003D5CCE" w:rsidRPr="004B7D21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3" w:type="dxa"/>
            <w:gridSpan w:val="4"/>
          </w:tcPr>
          <w:p w:rsidR="003D5CCE" w:rsidRPr="004B7D21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1680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обеспечено оборудование спортивных площадок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 Создание в общеобразовательных учреждениях необходимых условий для получения без дискриминации качественного образования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имеющих медицинские кабинеты, оснащенные необходимым медицинским оборудованием и прошедшие лицензирование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я в наличии МКОУ ГСОШ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6 «Антитеррористическая безопасность образовательных учреждений в Гаринском городском округе на 2019-2024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6: «Обеспечение безопасности образовательных учреждений в Гаринском городском округе, сохранения жизни и здоровья обучающихся, воспитанников и работников во время их учебной и трудовой деятельност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 1 «Обеспечение безопасности и антитеррористической защищенности обучающихся, воспитанников и работников трудовой деятельност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антитеррористической безопасности образовательных учреждений в Гаринском городском округ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2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4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7 «Обеспечение реализации муниципальной программы «Развитие системы образования в Гаринском городском округе   на 2019-2024 годы»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7: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«Поддержка и укрепление здоровья, предупреждение заболеваний работников образовательных учреждений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работников образовательных организаций Гаринского городского округа мероприятиями по укреплению здоровья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4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5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Организация обеспечения муниципальных образовательных учреждений учебниками, вошедшими в федеральные перечн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обеспеченных учебниками, вошедшими в федеральные перечни учебников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  «Привлечение молодых специалистов  в образовательную сферу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31" w:type="dxa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лагоприятных условий для работы молодого специалиста в образовательных организациях, путем взаимодействия с органами управления образования (достойная заработная плата, социальные льготы)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3" w:type="dxa"/>
            <w:gridSpan w:val="7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 «Создание материально-технических условий для обеспечения деятельности муниципальных образовательных организаций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еализованных мероприятий по обеспечению деятельности муниципальных образовательных организаций, подведомственных муниципальному казенному учреждению «Информационно-методический центр»  Гаринского городского округ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  «Обеспечение исполнения полномочий муниципального казенного учреждения «Информационно-методический центр» 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ттестованных педагогических работников муниципальных образовательных организаций Гаринского городского округа от  числа педагогических работников муниципальных образовательных организации Гаринского городского округа, подлежащих аттестаци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7" w:type="dxa"/>
          </w:tcPr>
          <w:p w:rsidR="003D5CCE" w:rsidRPr="003D5CCE" w:rsidRDefault="003D5CCE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C218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93" w:type="dxa"/>
            <w:gridSpan w:val="7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7" w:type="dxa"/>
            <w:gridSpan w:val="2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3" w:type="dxa"/>
            <w:gridSpan w:val="4"/>
          </w:tcPr>
          <w:p w:rsidR="003D5CCE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ческие работники: </w:t>
            </w:r>
          </w:p>
          <w:p w:rsidR="00C218F2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работавшие менее 2-х лет;</w:t>
            </w:r>
          </w:p>
          <w:p w:rsidR="00C218F2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декретный </w:t>
            </w:r>
            <w:r w:rsidR="00A42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пу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218F2" w:rsidRPr="003D5CCE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лодой специалист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аттестованных директоров образовательных организаций, подведомственных муниципальному казенному учреждению «Информационно-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ический центр»  Гаринского городского округа от числа директоров образовательных  организаций, подведомственных муниципальному казенному учреждению «Информационно-методический центр»  Гаринского городского округа, подлежащих к аттестаци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целевых показателей муниципальной программы «Развитие системы образования  в Гаринском городском округе на 2019-2024 годы», значения которых достигли или превысили запланированны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3" w:type="dxa"/>
            <w:gridSpan w:val="7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37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F84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3</w:t>
            </w:r>
            <w:r w:rsidR="00F8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ы</w:t>
            </w:r>
          </w:p>
        </w:tc>
      </w:tr>
      <w:tr w:rsidR="003D5CCE" w:rsidRPr="003D5CCE" w:rsidTr="003D5CCE">
        <w:trPr>
          <w:trHeight w:val="1887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4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веденных мероприятий с участием руководителей муниципальных образовательных организации от  запланированных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D5CCE" w:rsidRDefault="003D5CCE" w:rsidP="007A0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142" w:rsidRDefault="005A0142" w:rsidP="003D5CCE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BD678C">
        <w:rPr>
          <w:rFonts w:ascii="Liberation Serif" w:hAnsi="Liberation Serif"/>
          <w:b/>
          <w:sz w:val="28"/>
          <w:szCs w:val="28"/>
        </w:rPr>
        <w:t>7. " Развитие социальной политики на территории Гаринского городского округа на 20</w:t>
      </w:r>
      <w:r w:rsidR="00EA5E1E">
        <w:rPr>
          <w:rFonts w:ascii="Liberation Serif" w:hAnsi="Liberation Serif"/>
          <w:b/>
          <w:sz w:val="28"/>
          <w:szCs w:val="28"/>
        </w:rPr>
        <w:t>23</w:t>
      </w:r>
      <w:r w:rsidRPr="00BD678C">
        <w:rPr>
          <w:rFonts w:ascii="Liberation Serif" w:hAnsi="Liberation Serif"/>
          <w:b/>
          <w:sz w:val="28"/>
          <w:szCs w:val="28"/>
        </w:rPr>
        <w:t>-202</w:t>
      </w:r>
      <w:r w:rsidR="00EA5E1E">
        <w:rPr>
          <w:rFonts w:ascii="Liberation Serif" w:hAnsi="Liberation Serif"/>
          <w:b/>
          <w:sz w:val="28"/>
          <w:szCs w:val="28"/>
        </w:rPr>
        <w:t>8</w:t>
      </w:r>
      <w:r w:rsidRPr="00BD678C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D0183F" w:rsidRPr="00D0183F" w:rsidRDefault="00D0183F" w:rsidP="00D01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87"/>
        <w:gridCol w:w="56"/>
        <w:gridCol w:w="18"/>
        <w:gridCol w:w="1485"/>
        <w:gridCol w:w="46"/>
        <w:gridCol w:w="1191"/>
        <w:gridCol w:w="39"/>
        <w:gridCol w:w="142"/>
        <w:gridCol w:w="1350"/>
        <w:gridCol w:w="67"/>
        <w:gridCol w:w="993"/>
        <w:gridCol w:w="17"/>
        <w:gridCol w:w="1361"/>
        <w:gridCol w:w="39"/>
        <w:gridCol w:w="1418"/>
        <w:gridCol w:w="17"/>
        <w:gridCol w:w="2676"/>
      </w:tblGrid>
      <w:tr w:rsidR="000A37EB" w:rsidRPr="00951831" w:rsidTr="003D5CCE">
        <w:tc>
          <w:tcPr>
            <w:tcW w:w="624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061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gridSpan w:val="2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0A37EB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4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676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0A37EB" w:rsidRPr="00951831" w:rsidTr="003D5CCE">
        <w:trPr>
          <w:trHeight w:val="458"/>
        </w:trPr>
        <w:tc>
          <w:tcPr>
            <w:tcW w:w="624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(отчетный период)    </w:t>
            </w:r>
          </w:p>
        </w:tc>
        <w:tc>
          <w:tcPr>
            <w:tcW w:w="1077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4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676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полнительные меры социальной поддержки отдельных категорий граждан Гаринского городского округа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.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казание дополнительных мер социальной поддержки отдельных категорий граждан Гаринского городского округ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.1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ение гражданам и семьям, оказавшимся в трудной жизненной ситуации социальной поддержки в денежной форме</w:t>
            </w:r>
          </w:p>
        </w:tc>
      </w:tr>
      <w:tr w:rsidR="000A37EB" w:rsidRPr="008D7196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1.1. Доля граждан, получивших меру социальной поддержки, в общей численности граждан, имеющей право на соответствующие меры социальной поддержк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6F040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6F040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6F040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8D7196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1.1.2.</w:t>
            </w:r>
          </w:p>
          <w:p w:rsidR="000A37EB" w:rsidRPr="000A37EB" w:rsidRDefault="00F721E1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F72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раждан, призванных на военную службу по мобилизации в Вооруженные Силы Российской Федерации, принимающих (принимавших) участие в специальной военной операции, члены семьи (родители, супруга (супруг), несовершеннолетние дети) граждан Российской Федерации, призванных  на военную службу по мобилизации в Вооруженные Силы Российской Федерации, принимающих (принимавших) участие в специальной военной опер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вших материальную помощь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91" w:type="dxa"/>
          </w:tcPr>
          <w:p w:rsidR="000A37EB" w:rsidRPr="000A37EB" w:rsidRDefault="006F040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3"/>
          </w:tcPr>
          <w:p w:rsidR="000A37EB" w:rsidRPr="000A37EB" w:rsidRDefault="006F040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  <w:gridSpan w:val="3"/>
          </w:tcPr>
          <w:p w:rsidR="000A37EB" w:rsidRPr="000A37EB" w:rsidRDefault="006F040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.2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социально -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2.1. Количество социально – значимых мероприятий для граждан, нуждающихся в дополнительных мерах социальной поддержки </w:t>
            </w: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(инвалиды, дети, маломобильные группы населения, пенсионеры)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gridSpan w:val="3"/>
          </w:tcPr>
          <w:p w:rsidR="000A37EB" w:rsidRPr="000A37EB" w:rsidRDefault="006F040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  <w:gridSpan w:val="3"/>
          </w:tcPr>
          <w:p w:rsidR="000A37EB" w:rsidRPr="000A37EB" w:rsidRDefault="006F040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1" w:type="dxa"/>
          </w:tcPr>
          <w:p w:rsidR="000A37EB" w:rsidRPr="000A37EB" w:rsidRDefault="006F040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EA5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</w:t>
            </w:r>
            <w:r w:rsidR="00EA5E1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676" w:type="dxa"/>
          </w:tcPr>
          <w:p w:rsidR="000A37EB" w:rsidRPr="000A37EB" w:rsidRDefault="000A37EB" w:rsidP="00F72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2.2. </w:t>
            </w:r>
            <w:r w:rsidRPr="000A37EB">
              <w:rPr>
                <w:rFonts w:ascii="Times New Roman" w:hAnsi="Times New Roman"/>
                <w:bCs/>
                <w:iCs/>
                <w:sz w:val="20"/>
                <w:szCs w:val="20"/>
              </w:rPr>
              <w:t>Доля</w:t>
            </w:r>
            <w:r w:rsidRPr="000A37EB">
              <w:rPr>
                <w:rFonts w:ascii="Times New Roman" w:hAnsi="Times New Roman"/>
                <w:sz w:val="20"/>
                <w:szCs w:val="20"/>
              </w:rPr>
              <w:t xml:space="preserve"> участников и инвалидов ВОВ, тружеников тыла, вдов ИВОВ, УВОВ, детей погибших участников ВОВ, получивших единовременную выплату в связи с празднованием Дня Победы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5368D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5368D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5368D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536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3. Организация мероприятий по укреплению и активности деятельности общественных организаций, занятых социальной поддержкой населения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3.1. Количество поощренных активистов общественных организаций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2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350" w:type="dxa"/>
          </w:tcPr>
          <w:p w:rsidR="000A37EB" w:rsidRPr="000A37EB" w:rsidRDefault="006F040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  <w:gridSpan w:val="3"/>
          </w:tcPr>
          <w:p w:rsidR="000A37EB" w:rsidRPr="000A37EB" w:rsidRDefault="006F040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</w:tcPr>
          <w:p w:rsidR="000A37EB" w:rsidRPr="000A37EB" w:rsidRDefault="006F040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EA5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4. Предоставление мер социальной поддержки специалистам учреждений здравоохранения, расположенных на территории Гаринского городского округа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4.1. Единовременная выплата специалистам учреждения здравоохранения, расположенного на территории Гаринского городского округа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372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6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tabs>
                <w:tab w:val="left" w:pos="446"/>
              </w:tabs>
              <w:spacing w:after="0" w:line="240" w:lineRule="auto"/>
              <w:ind w:firstLine="1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 w:rsidR="00AC173F"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AC173F"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AC173F"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Профилактика наркомании»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. Разработка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Гаринского городского округа, а также формирование у подрастающего поколения и молодежи позитивного отношения к жизн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1 Организация и проведение профилактических образовательных, культурных и спортивных мероприятий, укрепление межведомственного взаимодействия в профилактике наркоман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.2.1.1. 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одростков и молодежи в возрасте от 14 до 24 лет,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влеченных в профилактические мероприятия, по отношению к общей численности указанной категории.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ED5F77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ED5F77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2.2.1.2. Доля населения, систематически занимающегося физической культурой и спортом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rPr>
          <w:trHeight w:val="109"/>
        </w:trPr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3 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ступная среда на территории Гаринского городского округа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вышение доступности объектов и услуг для инвалидов и маломобильных групп населения Гаринского городского округ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1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вышение доступности и качества услуг, содействие социальной интеграции инвалидов в общество</w:t>
            </w:r>
            <w:r w:rsidRPr="000A37E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3.3.1.1. </w:t>
            </w:r>
            <w:r w:rsidRPr="000A37E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образовательных организаций, в которых созданы необходимые условия для совместного обучения детей-инвалидов  и лиц, не имеющих нарушений развития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ED5F77">
            <w:pPr>
              <w:spacing w:after="0" w:line="240" w:lineRule="auto"/>
              <w:ind w:left="-8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.3.1.2.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оритетных объектов из числа государствен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 (организаций)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ED5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ED5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«Профилактика распространения ВИЧ-инфекции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4. Снижение темпов роста распространения ВИЧ-инфекц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1. Организация мероприятий по первичной профилактике ВИЧ-инфекц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4.4.1.1. Уровень охвата работающего населения информацией                          по ВИЧ-инфекци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D61CA7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Целевой показатель 4.4.1.2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информированности населения в возрасте 15-49 лет о ВИЧ-инфекции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5. «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5.Улучшение эпидемической ситуации по инфекционным заболеваниям: снижение заболеваемости и смертности населения Гаринского городского округа от туберкулеза и других инфекционных заболеваний, управляемых средствами специфической профилактик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5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нней диагностики больных туберкулёзом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5.5.1.1. </w:t>
            </w:r>
            <w:r w:rsidRPr="000A3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хват населения профилактическими осмотрами на туберкулез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31" w:type="dxa"/>
            <w:gridSpan w:val="3"/>
          </w:tcPr>
          <w:p w:rsidR="000A37EB" w:rsidRPr="000A37EB" w:rsidRDefault="00F935E8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7" w:type="dxa"/>
            <w:gridSpan w:val="3"/>
          </w:tcPr>
          <w:p w:rsidR="000A37EB" w:rsidRPr="000A37EB" w:rsidRDefault="00F935E8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61" w:type="dxa"/>
          </w:tcPr>
          <w:p w:rsidR="000A37EB" w:rsidRPr="000A37EB" w:rsidRDefault="00F935E8" w:rsidP="00F93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  <w:shd w:val="clear" w:color="auto" w:fill="auto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5.2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защиты больных туберкулезом и лиц, находящихся с ними в контакте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показатель 5.5.2.1. </w:t>
            </w:r>
            <w:r w:rsidR="00AC173F" w:rsidRPr="000A37EB">
              <w:rPr>
                <w:rFonts w:ascii="Times New Roman" w:hAnsi="Times New Roman"/>
                <w:sz w:val="20"/>
                <w:szCs w:val="20"/>
                <w:lang w:eastAsia="ru-RU"/>
              </w:rPr>
              <w:t>Доля граждан</w:t>
            </w:r>
            <w:r w:rsidR="00AC17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0A37EB">
              <w:rPr>
                <w:rFonts w:ascii="Times New Roman" w:hAnsi="Times New Roman"/>
                <w:sz w:val="20"/>
                <w:szCs w:val="20"/>
                <w:lang w:eastAsia="ru-RU"/>
              </w:rPr>
              <w:t>получивших материальную помощь, в общей численности граждан, имеющей право на соответствующие меры социальной поддержки</w:t>
            </w:r>
          </w:p>
          <w:p w:rsidR="000A37EB" w:rsidRPr="000A37EB" w:rsidRDefault="000A37EB" w:rsidP="003D5CCE">
            <w:pPr>
              <w:spacing w:after="0" w:line="240" w:lineRule="auto"/>
              <w:ind w:left="-79" w:firstLine="7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мероприятия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6. «Профилактика экстремизма, терроризма и гармонизация межнациональных отношений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4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ель 6. П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готовности к противодействию проявлениям экстремизма и терроризма, ликвидации вызванных ими последствий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4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6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межэтнического и межрелигиозного согласия и толерантности, формирование негативного отношения к экстремистским и террористическим взглядам и проявлениям экстремизма и терроризм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43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6.6.1.1. Количество проведенных</w:t>
            </w:r>
            <w:r w:rsidRPr="000A37E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циональных праздников, выставок, ярмарок, игровых, </w:t>
            </w:r>
            <w:r w:rsidRPr="000A37E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концертных и конкурсных программ 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gridSpan w:val="3"/>
          </w:tcPr>
          <w:p w:rsidR="000A37EB" w:rsidRPr="000A37EB" w:rsidRDefault="00F935E8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gridSpan w:val="3"/>
          </w:tcPr>
          <w:p w:rsidR="000A37EB" w:rsidRPr="000A37EB" w:rsidRDefault="00F935E8" w:rsidP="003D5CCE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</w:tcPr>
          <w:p w:rsidR="000A37EB" w:rsidRPr="000A37EB" w:rsidRDefault="00F935E8" w:rsidP="003D5CCE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F935E8">
            <w:pPr>
              <w:spacing w:after="0" w:line="240" w:lineRule="auto"/>
              <w:ind w:firstLine="3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43" w:type="dxa"/>
            <w:gridSpan w:val="2"/>
          </w:tcPr>
          <w:p w:rsidR="000A37EB" w:rsidRPr="000A37EB" w:rsidRDefault="000A37EB" w:rsidP="003D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6.6.1.2. 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 и поддержку российского казачества, от общего населения в Гаринском городском округе</w:t>
            </w:r>
          </w:p>
        </w:tc>
        <w:tc>
          <w:tcPr>
            <w:tcW w:w="1549" w:type="dxa"/>
            <w:gridSpan w:val="3"/>
          </w:tcPr>
          <w:p w:rsidR="000A37EB" w:rsidRPr="000A37EB" w:rsidRDefault="000A37EB" w:rsidP="003D5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3"/>
          </w:tcPr>
          <w:p w:rsidR="000A37EB" w:rsidRPr="000A37EB" w:rsidRDefault="00F935E8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gridSpan w:val="3"/>
          </w:tcPr>
          <w:p w:rsidR="000A37EB" w:rsidRPr="000A37EB" w:rsidRDefault="00F935E8" w:rsidP="003D5CCE">
            <w:pPr>
              <w:spacing w:after="0" w:line="240" w:lineRule="auto"/>
              <w:ind w:left="28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</w:tcPr>
          <w:p w:rsidR="000A37EB" w:rsidRPr="000A37EB" w:rsidRDefault="00F935E8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firstLine="1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7. «Профилактика правонарушений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7. Снижение уровня преступности на территории Гаринского городского округа, обеспечение защиты прав, свобод и законных интересов граждан, общества и государства, устранение причин и условий совершения правонарушений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.1. Повышение эффективности взаимодействия субъектов системы профилактики, направленного на устранение причин и условий совершения правонарушений.</w:t>
            </w:r>
          </w:p>
        </w:tc>
      </w:tr>
      <w:tr w:rsidR="000A37EB" w:rsidRPr="005F4D53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7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Целевой показатель 7.7.1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регистрированных преступлений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3"/>
          </w:tcPr>
          <w:p w:rsidR="000A37EB" w:rsidRPr="000A37EB" w:rsidRDefault="00F935E8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C17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A37EB" w:rsidRPr="000A37EB" w:rsidRDefault="00AC173F" w:rsidP="00F93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F9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3"/>
          </w:tcPr>
          <w:p w:rsidR="000A37EB" w:rsidRPr="000A37EB" w:rsidRDefault="00F935E8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</w:tcPr>
          <w:p w:rsidR="000A37EB" w:rsidRPr="000A37EB" w:rsidRDefault="00EA5E1E" w:rsidP="00ED5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gridSpan w:val="2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7" w:type="dxa"/>
          </w:tcPr>
          <w:p w:rsidR="000A37EB" w:rsidRPr="000A37EB" w:rsidRDefault="000A37EB" w:rsidP="003D5CCE">
            <w:pPr>
              <w:tabs>
                <w:tab w:val="left" w:pos="776"/>
              </w:tabs>
              <w:spacing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7.7.1.2. Снижение количества преступлений, совершенных несовершеннолетними к уровню предыдущего года</w:t>
            </w:r>
          </w:p>
          <w:p w:rsidR="000A37EB" w:rsidRPr="000A37EB" w:rsidRDefault="000A37EB" w:rsidP="003D5CCE">
            <w:pPr>
              <w:tabs>
                <w:tab w:val="left" w:pos="776"/>
              </w:tabs>
              <w:spacing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0A37EB" w:rsidRPr="000A37EB" w:rsidRDefault="00EA5E1E" w:rsidP="00EA5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A3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A37EB"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нижени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A37EB"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41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A37EB" w:rsidRPr="000A37EB" w:rsidRDefault="00EA5E1E" w:rsidP="003D5CCE">
            <w:pPr>
              <w:spacing w:after="0" w:line="240" w:lineRule="auto"/>
              <w:ind w:left="8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2"/>
          </w:tcPr>
          <w:p w:rsidR="000A37EB" w:rsidRPr="000A37EB" w:rsidRDefault="000A37EB" w:rsidP="00F935E8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ми совершено -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ступлений АППГ-</w:t>
            </w:r>
            <w:r w:rsidR="00F9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A0142" w:rsidRDefault="005A0142" w:rsidP="008E63D9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B7CD4">
        <w:rPr>
          <w:rFonts w:ascii="Liberation Serif" w:hAnsi="Liberation Serif"/>
          <w:b/>
          <w:sz w:val="28"/>
          <w:szCs w:val="28"/>
        </w:rPr>
        <w:t>8 " Развитие культуры в Гаринском городском округе на 2019-202</w:t>
      </w:r>
      <w:r w:rsidR="00650C28">
        <w:rPr>
          <w:rFonts w:ascii="Liberation Serif" w:hAnsi="Liberation Serif"/>
          <w:b/>
          <w:sz w:val="28"/>
          <w:szCs w:val="28"/>
        </w:rPr>
        <w:t>5</w:t>
      </w:r>
      <w:r w:rsidRPr="002B7CD4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6B4BDD" w:rsidRPr="006B4BDD" w:rsidRDefault="006B4BDD" w:rsidP="006B4BDD">
      <w:pPr>
        <w:spacing w:after="0" w:line="276" w:lineRule="auto"/>
        <w:jc w:val="center"/>
        <w:rPr>
          <w:rFonts w:ascii="Times New Roman" w:hAnsi="Times New Roman"/>
        </w:rPr>
      </w:pPr>
    </w:p>
    <w:tbl>
      <w:tblPr>
        <w:tblStyle w:val="a9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3403"/>
        <w:gridCol w:w="1134"/>
        <w:gridCol w:w="1559"/>
        <w:gridCol w:w="1672"/>
        <w:gridCol w:w="1560"/>
        <w:gridCol w:w="1559"/>
        <w:gridCol w:w="1418"/>
        <w:gridCol w:w="8"/>
        <w:gridCol w:w="1522"/>
        <w:gridCol w:w="8"/>
      </w:tblGrid>
      <w:tr w:rsidR="006B4BDD" w:rsidRPr="006B4BDD" w:rsidTr="008E63D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Цели, задачи и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Причины отклонения от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планового значения</w:t>
            </w: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лан (год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лан (отчетны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F709E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Подпрограмма №1 :«Организация культурно-досуговой деятельности в Гаринском городском округе»</w:t>
            </w:r>
          </w:p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Цель 1 :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Гаринского городского округа.</w:t>
            </w:r>
          </w:p>
        </w:tc>
      </w:tr>
      <w:tr w:rsidR="009F709E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.: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а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B34BE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B34BE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B34BE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оллективов самодеятельного художественного творчества, имеющих звание «народный» (образц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ind w:right="-1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0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Рост ежегодной посещаемости музея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на 1000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B34BE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B">
              <w:rPr>
                <w:rFonts w:ascii="Times New Roman" w:hAnsi="Times New Roman"/>
                <w:sz w:val="20"/>
                <w:szCs w:val="20"/>
              </w:rPr>
              <w:t>2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B34BE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B">
              <w:rPr>
                <w:rFonts w:ascii="Times New Roman" w:hAnsi="Times New Roman"/>
                <w:sz w:val="20"/>
                <w:szCs w:val="20"/>
              </w:rPr>
              <w:t>2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B34BE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tabs>
                <w:tab w:val="left" w:pos="540"/>
                <w:tab w:val="left" w:pos="106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BEB" w:rsidRPr="006B4BDD" w:rsidTr="009F709E">
        <w:trPr>
          <w:gridAfter w:val="1"/>
          <w:wAfter w:w="8" w:type="dxa"/>
          <w:trHeight w:val="10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щений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Тыс.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Pr="009F709E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Default="00B34BEB" w:rsidP="00B34BEB">
            <w:pPr>
              <w:jc w:val="center"/>
            </w:pPr>
            <w:r w:rsidRPr="00E6631F"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Default="00B34BEB" w:rsidP="00B34BEB">
            <w:pPr>
              <w:jc w:val="center"/>
            </w:pPr>
            <w:r w:rsidRPr="00E6631F"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BEB" w:rsidRPr="006B4BDD" w:rsidTr="009F709E">
        <w:trPr>
          <w:gridAfter w:val="1"/>
          <w:wAfter w:w="8" w:type="dxa"/>
          <w:trHeight w:val="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енности участников культурно- досуговых мероприятий(по сравнению с прошлы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EB" w:rsidRDefault="00B34BEB" w:rsidP="00B34BEB">
            <w:pPr>
              <w:jc w:val="center"/>
            </w:pPr>
            <w:r w:rsidRPr="00AC446E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Default="00B34BEB" w:rsidP="00B34BEB">
            <w:pPr>
              <w:jc w:val="center"/>
            </w:pPr>
            <w:r w:rsidRPr="00AC446E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B" w:rsidRPr="006B4BDD" w:rsidRDefault="00B34BEB" w:rsidP="00B34BE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действующих виртуальных экскур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ыставочных проектов, реализованных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B34BE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B34BE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B34BEB">
            <w:pPr>
              <w:tabs>
                <w:tab w:val="center" w:pos="600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</w:r>
            <w:r w:rsidR="00B34B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</w:t>
            </w:r>
            <w:r w:rsidR="009A21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8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о передвижных музейных 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Pr="008E63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Уровень удовлетворённости населения Гаринского городского округа качеством и доступностью предоставляем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D69" w:rsidRPr="006B4BDD" w:rsidTr="009F709E">
        <w:trPr>
          <w:gridAfter w:val="1"/>
          <w:wAfter w:w="8" w:type="dxa"/>
          <w:trHeight w:val="1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9" w:rsidRPr="006B4BDD" w:rsidRDefault="00166D69" w:rsidP="00166D6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9" w:rsidRPr="006B4BDD" w:rsidRDefault="00166D69" w:rsidP="00166D6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Среднемесячная номинальная заработная плата работников муниципальных учреждений культуры и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9" w:rsidRPr="006B4BDD" w:rsidRDefault="00166D69" w:rsidP="00166D6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9" w:rsidRPr="005963DF" w:rsidRDefault="00166D69" w:rsidP="00166D6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DF">
              <w:rPr>
                <w:rFonts w:ascii="Times New Roman" w:hAnsi="Times New Roman"/>
                <w:sz w:val="20"/>
                <w:szCs w:val="20"/>
              </w:rPr>
              <w:t>527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9" w:rsidRPr="005963DF" w:rsidRDefault="00166D69" w:rsidP="00166D69">
            <w:pPr>
              <w:jc w:val="center"/>
            </w:pPr>
            <w:r w:rsidRPr="005963DF">
              <w:rPr>
                <w:rFonts w:ascii="Times New Roman" w:hAnsi="Times New Roman"/>
                <w:sz w:val="20"/>
                <w:szCs w:val="20"/>
              </w:rPr>
              <w:t>52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9" w:rsidRPr="005963DF" w:rsidRDefault="00166D69" w:rsidP="00166D69">
            <w:pPr>
              <w:jc w:val="center"/>
            </w:pPr>
            <w:r w:rsidRPr="005963DF">
              <w:rPr>
                <w:rFonts w:ascii="Times New Roman" w:hAnsi="Times New Roman"/>
                <w:sz w:val="20"/>
                <w:szCs w:val="20"/>
              </w:rPr>
              <w:t>52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9" w:rsidRPr="005963DF" w:rsidRDefault="00166D69" w:rsidP="00166D6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63DF">
              <w:rPr>
                <w:rFonts w:ascii="Times New Roman" w:hAnsi="Times New Roman"/>
                <w:sz w:val="20"/>
                <w:szCs w:val="20"/>
              </w:rPr>
              <w:t xml:space="preserve">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9" w:rsidRPr="005963DF" w:rsidRDefault="00166D69" w:rsidP="00166D6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D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9" w:rsidRPr="006B4BDD" w:rsidRDefault="00166D69" w:rsidP="00166D6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EF149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493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ультуру в бюджете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EF149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49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5963DF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DF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5963DF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DF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5963DF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DF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5963DF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63DF">
              <w:rPr>
                <w:rFonts w:ascii="Times New Roman" w:hAnsi="Times New Roman"/>
                <w:sz w:val="20"/>
                <w:szCs w:val="20"/>
              </w:rPr>
              <w:t xml:space="preserve">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5963DF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3D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9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Доля граждан положительно оценивающих состояни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ирост числа лауреатов районных, окружных, областных конкурсов и фестивалей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Кол-во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="009A21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0711F3" w:rsidP="005963D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63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0711F3" w:rsidP="005963D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63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5963DF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="009F709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AF0" w:rsidRPr="006B4BDD" w:rsidTr="00761105">
        <w:trPr>
          <w:gridAfter w:val="1"/>
          <w:wAfter w:w="8" w:type="dxa"/>
          <w:trHeight w:val="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№2 : «Развитие системы библиотечного обслуживания населения в Гаринском городском округе»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Цель 2 :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Повышение качества информационно – библиотечного  обслуживания населения, доступности и качества предоставляемых услуг в сфере культуры Гаринского городского округа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 xml:space="preserve">Задача 2 :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Количество записей в электронных каталогах муниципальных общедоступ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Тыс. 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овых книг, приобретённых в муниципальные общедоступ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192AF0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2124">
              <w:rPr>
                <w:rFonts w:ascii="Times New Roman" w:hAnsi="Times New Roman"/>
                <w:sz w:val="20"/>
                <w:szCs w:val="20"/>
              </w:rPr>
              <w:t>6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5963DF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1004D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илась стоимость книг</w:t>
            </w:r>
          </w:p>
        </w:tc>
      </w:tr>
      <w:tr w:rsidR="00192AF0" w:rsidRPr="006B4BDD" w:rsidTr="009F709E">
        <w:trPr>
          <w:gridAfter w:val="1"/>
          <w:wAfter w:w="8" w:type="dxa"/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8E63D9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каталогам, от общего числа эт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09E" w:rsidRPr="006B4BDD" w:rsidTr="009F709E">
        <w:trPr>
          <w:gridAfter w:val="1"/>
          <w:wAfter w:w="8" w:type="dxa"/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</w:t>
            </w:r>
            <w:r w:rsidR="00192A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Доля музеев, имеющих веб-сайт в сети Интернет, в общем количестве муниципальных музеев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0142" w:rsidRDefault="005A0142" w:rsidP="00212428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</w:t>
      </w:r>
      <w:r w:rsidRPr="00006313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Патриотическое воспитание граждан</w:t>
      </w:r>
      <w:r w:rsidRPr="00006313">
        <w:rPr>
          <w:rFonts w:ascii="Liberation Serif" w:hAnsi="Liberation Serif"/>
          <w:b/>
          <w:sz w:val="28"/>
          <w:szCs w:val="28"/>
        </w:rPr>
        <w:t xml:space="preserve"> в Гаринском городском округе на 2019-202</w:t>
      </w:r>
      <w:r w:rsidR="00BF3E4A">
        <w:rPr>
          <w:rFonts w:ascii="Liberation Serif" w:hAnsi="Liberation Serif"/>
          <w:b/>
          <w:sz w:val="28"/>
          <w:szCs w:val="28"/>
        </w:rPr>
        <w:t>5</w:t>
      </w:r>
      <w:r w:rsidRPr="00006313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C4A5B" w:rsidRPr="001C4A5B" w:rsidRDefault="001C4A5B" w:rsidP="001C4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74"/>
        <w:gridCol w:w="872"/>
        <w:gridCol w:w="1276"/>
        <w:gridCol w:w="1155"/>
        <w:gridCol w:w="1077"/>
        <w:gridCol w:w="1361"/>
        <w:gridCol w:w="1474"/>
        <w:gridCol w:w="2609"/>
        <w:gridCol w:w="10"/>
      </w:tblGrid>
      <w:tr w:rsidR="001C4A5B" w:rsidRPr="001C4A5B" w:rsidTr="008E63D9">
        <w:trPr>
          <w:gridAfter w:val="1"/>
          <w:wAfter w:w="10" w:type="dxa"/>
        </w:trPr>
        <w:tc>
          <w:tcPr>
            <w:tcW w:w="624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174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872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3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60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1C4A5B" w:rsidRPr="001C4A5B" w:rsidTr="008E63D9">
        <w:trPr>
          <w:gridAfter w:val="1"/>
          <w:wAfter w:w="10" w:type="dxa"/>
          <w:trHeight w:val="458"/>
        </w:trPr>
        <w:tc>
          <w:tcPr>
            <w:tcW w:w="62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8E63D9">
        <w:trPr>
          <w:gridAfter w:val="1"/>
          <w:wAfter w:w="10" w:type="dxa"/>
          <w:trHeight w:val="454"/>
        </w:trPr>
        <w:tc>
          <w:tcPr>
            <w:tcW w:w="62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6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К</w:t>
            </w:r>
            <w:r w:rsidRPr="008E63D9">
              <w:rPr>
                <w:rFonts w:ascii="Times New Roman" w:hAnsi="Times New Roman"/>
                <w:sz w:val="20"/>
                <w:szCs w:val="20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Гаринском городском округе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организаций и учреждений, улучшивших материально-техническую базу для патриотического воспитания граждан на территории Гаринского городского округа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(нарастающим итогом)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1C4A5B" w:rsidRPr="008E63D9" w:rsidRDefault="001D1C71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1C4A5B" w:rsidRPr="008E63D9" w:rsidRDefault="001D1C71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F3E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8E63D9" w:rsidRDefault="001D1C71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F3E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</w:tcPr>
          <w:p w:rsidR="001C4A5B" w:rsidRPr="008E63D9" w:rsidRDefault="001357FF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357FF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</w:tcPr>
          <w:p w:rsidR="001C4A5B" w:rsidRPr="008E63D9" w:rsidRDefault="001357FF" w:rsidP="005954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9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8E63D9" w:rsidRDefault="001357FF" w:rsidP="005954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допризывного возраста (14 – 18 лет), принявшие участие в военно-спортивных мероприятиях, от общего числа граждан допризывного возраста в Гаринском городском округе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</w:t>
            </w:r>
          </w:p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>2. Расширение форм и внедрение современных программ, методик и технологий в деятельность по патриотическому воспитанию граждан на территории Гаринского городского округа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74" w:type="dxa"/>
          </w:tcPr>
          <w:p w:rsidR="001C4A5B" w:rsidRPr="00014FCE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;</w:t>
            </w:r>
          </w:p>
        </w:tc>
        <w:tc>
          <w:tcPr>
            <w:tcW w:w="872" w:type="dxa"/>
          </w:tcPr>
          <w:p w:rsidR="001C4A5B" w:rsidRPr="00014FCE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014FCE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1C4A5B" w:rsidRPr="00014FCE" w:rsidRDefault="00DA240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1C4A5B" w:rsidRPr="00014FCE" w:rsidRDefault="00DA240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1C4A5B" w:rsidRPr="00014FCE" w:rsidRDefault="00DA240B" w:rsidP="00160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4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1C4A5B"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1C4A5B" w:rsidRPr="00014FCE" w:rsidRDefault="0059548D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1C4A5B"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>3. Реализация мер по формированию активной гражданской позиции, национально-государственной идентичности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tabs>
                <w:tab w:val="left" w:pos="173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мероприятий, направленных на формирование активной гражданской позиции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tabs>
                <w:tab w:val="left" w:pos="173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участвующих в мероприятиях, направленных на формирование общероссийской гражданской позиции к общему количеству населения Гаринского городского округа.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C4A5B" w:rsidRDefault="001C4A5B" w:rsidP="009424C4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</w:t>
      </w:r>
      <w:r w:rsidRPr="00006313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Развитие физической культуры и спорта, формирование здорового образа жизни</w:t>
      </w:r>
      <w:r w:rsidRPr="00006313">
        <w:rPr>
          <w:rFonts w:ascii="Liberation Serif" w:hAnsi="Liberation Serif"/>
          <w:b/>
          <w:sz w:val="28"/>
          <w:szCs w:val="28"/>
        </w:rPr>
        <w:t xml:space="preserve"> в Гаринском городском округе на 2019-202</w:t>
      </w:r>
      <w:r w:rsidR="00891C26">
        <w:rPr>
          <w:rFonts w:ascii="Liberation Serif" w:hAnsi="Liberation Serif"/>
          <w:b/>
          <w:sz w:val="28"/>
          <w:szCs w:val="28"/>
        </w:rPr>
        <w:t>5</w:t>
      </w:r>
      <w:r w:rsidRPr="00006313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FD71D8" w:rsidRPr="00FD71D8" w:rsidRDefault="00FD71D8" w:rsidP="00FD7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141"/>
        <w:gridCol w:w="709"/>
        <w:gridCol w:w="1276"/>
        <w:gridCol w:w="1155"/>
        <w:gridCol w:w="1077"/>
        <w:gridCol w:w="1361"/>
        <w:gridCol w:w="1474"/>
        <w:gridCol w:w="2095"/>
      </w:tblGrid>
      <w:tr w:rsidR="00FD71D8" w:rsidRPr="00FD71D8" w:rsidTr="00510A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а измер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начение целевого показателя </w:t>
            </w:r>
            <w:hyperlink r:id="rId9"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ричины отклонений от планового значения</w:t>
            </w:r>
          </w:p>
        </w:tc>
      </w:tr>
      <w:tr w:rsidR="00FD71D8" w:rsidRPr="00FD71D8" w:rsidTr="00510A40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лан (год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отчетный период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Цель 1 Создание условий для развития физической культуры и спорта в Гаринского городского округа, в том числе для лиц с ограниченными возможностями здоровья и инвалидов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1 Формирование у населения ответственного отношения к собственному здоровью и мотивации к здоровому образу жизни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- 7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F80D40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633EFD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633EFD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30879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C5B7B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C5B7B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  <w:r w:rsidR="00FD71D8"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30879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  <w:r w:rsidR="00FD71D8"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Число жителей Гаринского городского округа, систематически занимающихся физической культурой и спортом (ежегод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граждан старшего поколения, занимающихся физической культурой и спортом в общей численности граждан старшего поко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93A44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93A44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3 Поэтапное внедрение Всероссийского физкультурно-спортивного комплекса «Готов к труду и обороне» (ГТО) на территории Гаринского городского округа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06313" w:rsidRDefault="00006313" w:rsidP="00FD71D8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465AD">
        <w:rPr>
          <w:rFonts w:ascii="Liberation Serif" w:hAnsi="Liberation Serif"/>
          <w:b/>
          <w:sz w:val="28"/>
          <w:szCs w:val="28"/>
        </w:rPr>
        <w:t>1</w:t>
      </w:r>
      <w:r w:rsidR="0064729E" w:rsidRPr="002465AD">
        <w:rPr>
          <w:rFonts w:ascii="Liberation Serif" w:hAnsi="Liberation Serif"/>
          <w:b/>
          <w:sz w:val="28"/>
          <w:szCs w:val="28"/>
        </w:rPr>
        <w:t>1</w:t>
      </w:r>
      <w:r w:rsidRPr="002465AD">
        <w:rPr>
          <w:rFonts w:ascii="Liberation Serif" w:hAnsi="Liberation Serif"/>
          <w:b/>
          <w:sz w:val="28"/>
          <w:szCs w:val="28"/>
        </w:rPr>
        <w:t>. " Управление муниципальными финансами Гаринского городского округа на 20</w:t>
      </w:r>
      <w:r w:rsidR="00257616">
        <w:rPr>
          <w:rFonts w:ascii="Liberation Serif" w:hAnsi="Liberation Serif"/>
          <w:b/>
          <w:sz w:val="28"/>
          <w:szCs w:val="28"/>
        </w:rPr>
        <w:t>23</w:t>
      </w:r>
      <w:r w:rsidRPr="002465AD">
        <w:rPr>
          <w:rFonts w:ascii="Liberation Serif" w:hAnsi="Liberation Serif"/>
          <w:b/>
          <w:sz w:val="28"/>
          <w:szCs w:val="28"/>
        </w:rPr>
        <w:t>-202</w:t>
      </w:r>
      <w:r w:rsidR="00257616">
        <w:rPr>
          <w:rFonts w:ascii="Liberation Serif" w:hAnsi="Liberation Serif"/>
          <w:b/>
          <w:sz w:val="28"/>
          <w:szCs w:val="28"/>
        </w:rPr>
        <w:t>8</w:t>
      </w:r>
      <w:r w:rsidRPr="002465AD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FB2AA7" w:rsidRPr="00006313" w:rsidRDefault="00FB2AA7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953"/>
      </w:tblGrid>
      <w:tr w:rsidR="00FB2AA7" w:rsidRPr="008E63D9" w:rsidTr="00510A40">
        <w:tc>
          <w:tcPr>
            <w:tcW w:w="851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53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B2AA7" w:rsidRPr="008E63D9" w:rsidTr="00510A40">
        <w:trPr>
          <w:trHeight w:val="458"/>
        </w:trPr>
        <w:tc>
          <w:tcPr>
            <w:tcW w:w="851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AA7" w:rsidRPr="008E63D9" w:rsidTr="00510A40">
        <w:trPr>
          <w:trHeight w:val="454"/>
        </w:trPr>
        <w:tc>
          <w:tcPr>
            <w:tcW w:w="851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953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3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4" w:type="dxa"/>
            <w:gridSpan w:val="9"/>
          </w:tcPr>
          <w:p w:rsidR="00FB2AA7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1 «Управление бюджетным процессом и его совершенствование»</w:t>
            </w:r>
          </w:p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«Рациональное управление средствами бюджета Гаринского городского округа, повышение эффективности бюджетных расходов и соблюдение </w:t>
            </w: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граничений по объему муниципального долга Гаринского городского округа и расходам на его обслуживание, установленных федеральным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м законодательством»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824" w:type="dxa"/>
            <w:gridSpan w:val="9"/>
            <w:vAlign w:val="center"/>
          </w:tcPr>
          <w:p w:rsidR="00FB2AA7" w:rsidRPr="008E63D9" w:rsidRDefault="00FB2AA7" w:rsidP="0039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color w:val="000000"/>
                <w:sz w:val="20"/>
                <w:szCs w:val="20"/>
              </w:rPr>
              <w:t>Задача 1 «Организация бюджетного процесса в части планирования бюджета Гаринского городского округа»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облюдение сроков разработки проекта бюджета Гаринского городского округа, установленных Решением Думы Гаринского городского округа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Переход к формированию бюджета Гаринского городского округа в программной структуре   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FB2AA7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9</w:t>
            </w:r>
            <w:r w:rsidR="00FB2AA7"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3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воевременная разработка проекта бюджетного прогноза (проекта изменений бюджетного прогноза) на долгосрочный период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FB2AA7" w:rsidP="00FB2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Задача 2 "Организация исполнения бюджета Гаринского городского округа в рамках действующего бюджетного законодательства"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Отклонение исполнения прогноза налоговых и неналоговых доходов бюджета Гаринского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FB2AA7" w:rsidP="00FB2AA7">
            <w:pPr>
              <w:jc w:val="center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A7" w:rsidRPr="00FB2AA7" w:rsidRDefault="00FB2AA7" w:rsidP="00FB2AA7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B2AA7">
              <w:rPr>
                <w:rFonts w:ascii="Times New Roman" w:hAnsi="Times New Roman"/>
                <w:sz w:val="20"/>
                <w:lang w:val="en-US"/>
              </w:rPr>
              <w:t>&lt;</w:t>
            </w:r>
            <w:r w:rsidRPr="00FB2AA7">
              <w:rPr>
                <w:rFonts w:ascii="Times New Roman" w:hAnsi="Times New Roman"/>
                <w:sz w:val="20"/>
              </w:rPr>
              <w:t>=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A7" w:rsidRPr="00FB2AA7" w:rsidRDefault="00FB2AA7" w:rsidP="009B76F7">
            <w:pPr>
              <w:jc w:val="center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&lt;=10</w:t>
            </w:r>
            <w:r w:rsidR="009B76F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330879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361" w:type="dxa"/>
          </w:tcPr>
          <w:p w:rsidR="00FB2AA7" w:rsidRPr="008E63D9" w:rsidRDefault="00330879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  <w:r w:rsid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330879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  <w:r w:rsid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воевременное утверждение сводной бюджетной росписи бюджета Гаринского городского округа и доведение ассигнований и лимитов бюджетных обязательств до главных распорядителей средств бюджета Гаринского городского округа в установленные законодательством сро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&lt; 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&lt; 100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91B1E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>Обеспечение исполнения бюджетных обязательств, подлежащих исполнению за счет средств бюджета Гаринского городского округа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91B1E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391B1E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B2AA7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>Исполнение судебных актов по искам к Гаринскому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ли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остных лиц этих органов,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>и о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уждении компенсации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>за нарушение права на исполнение судебного акта в течение трех месяцев со дня 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упления исполнительных   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 xml:space="preserve">документов на исполнение        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24" w:type="dxa"/>
            <w:gridSpan w:val="9"/>
          </w:tcPr>
          <w:p w:rsidR="00391B1E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 «Организация бюджетного процесса в части составления отчетности об исполнении бюджета Гаринского городского округа»</w:t>
            </w: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91B1E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Соблюдение установленных законодательством сроков формирования и предоставления отчетности об исполнении бюджета Гаринского городского округа, формируемой Финансовым управлением администрации Гаринского городского округа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lastRenderedPageBreak/>
              <w:t>Доля проверенных главных распорядителей бюджетных средств, муниципальных учреждений Гаринского городского округа, в том числе по вопросам выполнения муниципальных программ, а также соблюдения получателями субсидий, условий выделения, получения, целевого использования и возврата бюджетных средств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FB2AA7" w:rsidRPr="008E63D9" w:rsidRDefault="000C00CD" w:rsidP="009B76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0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0C00CD" w:rsidP="00E05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0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1" w:type="dxa"/>
          </w:tcPr>
          <w:p w:rsidR="00FB2AA7" w:rsidRPr="008E63D9" w:rsidRDefault="000C00C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E05A12" w:rsidP="000C0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C0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Отношение объема проверенных средств к общему объему расходов областного бюджета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5" w:type="dxa"/>
          </w:tcPr>
          <w:p w:rsidR="00FB2AA7" w:rsidRPr="008E63D9" w:rsidRDefault="000C00CD" w:rsidP="00434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0C00C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361" w:type="dxa"/>
          </w:tcPr>
          <w:p w:rsidR="00FB2AA7" w:rsidRPr="008E63D9" w:rsidRDefault="000C00CD" w:rsidP="00253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FB2AA7" w:rsidRPr="008E63D9" w:rsidRDefault="000C00C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Количество проведенных проверок исполнения действующего законодательства в сфере закупок</w:t>
            </w:r>
          </w:p>
        </w:tc>
        <w:tc>
          <w:tcPr>
            <w:tcW w:w="851" w:type="dxa"/>
            <w:gridSpan w:val="2"/>
          </w:tcPr>
          <w:p w:rsidR="00FB2AA7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B2AA7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</w:tcPr>
          <w:p w:rsidR="00FB2AA7" w:rsidRPr="008E63D9" w:rsidRDefault="000C00CD" w:rsidP="00434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0C00C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1" w:type="dxa"/>
          </w:tcPr>
          <w:p w:rsidR="00FB2AA7" w:rsidRPr="008E63D9" w:rsidRDefault="000C00C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0C00C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 «Повышение эффективности управления средствами бюджета Гаринского городского округа»</w:t>
            </w: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91B1E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Степень качества управления финансами Гаринского городского округа, определяемая в соответствии с Постановлением Правительства Свердловской области</w:t>
            </w:r>
          </w:p>
        </w:tc>
        <w:tc>
          <w:tcPr>
            <w:tcW w:w="851" w:type="dxa"/>
            <w:gridSpan w:val="2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управления муниципальными финансами</w:t>
            </w:r>
          </w:p>
        </w:tc>
        <w:tc>
          <w:tcPr>
            <w:tcW w:w="1134" w:type="dxa"/>
          </w:tcPr>
          <w:p w:rsidR="00391B1E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= I</w:t>
            </w:r>
          </w:p>
        </w:tc>
        <w:tc>
          <w:tcPr>
            <w:tcW w:w="1155" w:type="dxa"/>
          </w:tcPr>
          <w:p w:rsidR="00391B1E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= I</w:t>
            </w:r>
          </w:p>
        </w:tc>
        <w:tc>
          <w:tcPr>
            <w:tcW w:w="1077" w:type="dxa"/>
          </w:tcPr>
          <w:p w:rsidR="00391B1E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61" w:type="dxa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391B1E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6 "Учет долговых обязательств Гаринского городского округа и соблюдение принятых ограничений по долговой нагрузке"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Наличие документа, утверждаю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ядок ведения долговой книги в соответствии с действующим </w:t>
            </w:r>
            <w:r w:rsidRPr="00971A3D">
              <w:rPr>
                <w:rFonts w:ascii="Times New Roman" w:hAnsi="Times New Roman"/>
                <w:sz w:val="20"/>
                <w:szCs w:val="20"/>
              </w:rPr>
              <w:t xml:space="preserve">законодательством    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824" w:type="dxa"/>
            <w:gridSpan w:val="9"/>
          </w:tcPr>
          <w:p w:rsidR="00971A3D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2 «Совершенствование информационной системы управления финансами»</w:t>
            </w:r>
          </w:p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ь 2 «Повышение эффективности управления бюджетным процессом за счет применения автоматизированных систем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 «Создание единого информационного пространства для обеспечения формирования программного бюджета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71A3D" w:rsidRPr="008E63D9" w:rsidRDefault="00983EB5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83EB5">
              <w:rPr>
                <w:rFonts w:ascii="Times New Roman" w:hAnsi="Times New Roman"/>
                <w:sz w:val="20"/>
                <w:szCs w:val="20"/>
              </w:rPr>
              <w:t>Управление информационными технологиями, создание и техническое сопровождение бюджетного процесса на базе ПК «Бюджет-СМАРТ ПРО»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«Применение ПК «ИСУФ» для управления муниципальными программами»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8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824" w:type="dxa"/>
            <w:gridSpan w:val="9"/>
          </w:tcPr>
          <w:p w:rsidR="00971A3D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3 «Обеспечение реализации муниципальной программы «Управление муниципальными финансами Гаринского городского округа на 2019-2024 годы»</w:t>
            </w:r>
          </w:p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 «Обеспечение условий для реализации мероприятий муниципальной программы в соответствии с установленными сроками и задачами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8 «Обеспечение эффективной деятельности Финансового управления администрации Гаринского городского округа по реализации муниципальной программы «Управление муниципальными финансами Гаринского городского округа на 2019-2024 годы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Доля целевых показателей муниципальной программы, значения которых достигли или превысили запланированные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63D9" w:rsidRDefault="008E63D9" w:rsidP="00971A3D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9D4E75">
        <w:rPr>
          <w:rFonts w:ascii="Liberation Serif" w:hAnsi="Liberation Serif"/>
          <w:b/>
          <w:sz w:val="28"/>
          <w:szCs w:val="28"/>
        </w:rPr>
        <w:t>1</w:t>
      </w:r>
      <w:r w:rsidR="0064729E" w:rsidRPr="009D4E75">
        <w:rPr>
          <w:rFonts w:ascii="Liberation Serif" w:hAnsi="Liberation Serif"/>
          <w:b/>
          <w:sz w:val="28"/>
          <w:szCs w:val="28"/>
        </w:rPr>
        <w:t>2</w:t>
      </w:r>
      <w:r w:rsidRPr="009D4E75">
        <w:rPr>
          <w:rFonts w:ascii="Liberation Serif" w:hAnsi="Liberation Serif"/>
          <w:b/>
          <w:sz w:val="28"/>
          <w:szCs w:val="28"/>
        </w:rPr>
        <w:t>. " Развитие архивного дела в Гаринском городском округе на 2019-202</w:t>
      </w:r>
      <w:r w:rsidR="00D45541">
        <w:rPr>
          <w:rFonts w:ascii="Liberation Serif" w:hAnsi="Liberation Serif"/>
          <w:b/>
          <w:sz w:val="28"/>
          <w:szCs w:val="28"/>
        </w:rPr>
        <w:t>5</w:t>
      </w:r>
      <w:r w:rsidRPr="009D4E7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7150D3" w:rsidRDefault="007150D3" w:rsidP="007150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95BE7" w:rsidRPr="00595BE7" w:rsidRDefault="00595BE7" w:rsidP="00595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191"/>
        <w:gridCol w:w="1360"/>
        <w:gridCol w:w="1077"/>
        <w:gridCol w:w="14"/>
        <w:gridCol w:w="1347"/>
        <w:gridCol w:w="1105"/>
        <w:gridCol w:w="14"/>
        <w:gridCol w:w="2822"/>
      </w:tblGrid>
      <w:tr w:rsidR="00595BE7" w:rsidRPr="00595BE7" w:rsidTr="00595BE7">
        <w:tc>
          <w:tcPr>
            <w:tcW w:w="709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969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276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42" w:type="dxa"/>
            <w:gridSpan w:val="4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595BE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466" w:type="dxa"/>
            <w:gridSpan w:val="3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822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595BE7" w:rsidRPr="00595BE7" w:rsidTr="00595BE7">
        <w:trPr>
          <w:trHeight w:val="458"/>
        </w:trPr>
        <w:tc>
          <w:tcPr>
            <w:tcW w:w="70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360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466" w:type="dxa"/>
            <w:gridSpan w:val="3"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BE7" w:rsidRPr="00595BE7" w:rsidTr="00595BE7">
        <w:tc>
          <w:tcPr>
            <w:tcW w:w="70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значения отчетного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а</w:t>
            </w:r>
          </w:p>
        </w:tc>
        <w:tc>
          <w:tcPr>
            <w:tcW w:w="2836" w:type="dxa"/>
            <w:gridSpan w:val="2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1.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. Осуществление государственных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D45541" w:rsidP="00595BE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95BE7" w:rsidRPr="00595BE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360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595BE7"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077" w:type="dxa"/>
          </w:tcPr>
          <w:p w:rsidR="00595BE7" w:rsidRPr="00595BE7" w:rsidRDefault="000A0FB0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361" w:type="dxa"/>
            <w:gridSpan w:val="2"/>
          </w:tcPr>
          <w:p w:rsidR="00595BE7" w:rsidRPr="00595BE7" w:rsidRDefault="000A0FB0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05" w:type="dxa"/>
          </w:tcPr>
          <w:p w:rsidR="00595BE7" w:rsidRPr="00595BE7" w:rsidRDefault="000A0FB0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Задача 2. Создание необходимых условий для обеспечения сохранности и безопасности архивных документов </w:t>
            </w: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Гаринском городском округе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архивохранилищ, соответствующих нормативным требованиям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документов, хранящихся в архивном отделе администрации Гаринского городского округа (далее архивный отдел) в соответствии с требованиями нормативов хранения, от общего числа архивных документов, хранящихся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3. Обеспечение доступности архивной информации в Гаринском городском округе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писей,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0A0FB0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361" w:type="dxa"/>
            <w:gridSpan w:val="2"/>
          </w:tcPr>
          <w:p w:rsidR="00595BE7" w:rsidRPr="00595BE7" w:rsidRDefault="000A0FB0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A0FB0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3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рхивных документов, включая фонды аудио- и видеоархивов, переведенных в электронную форму, от общего количества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рхивных документов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57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361" w:type="dxa"/>
            <w:gridSpan w:val="2"/>
          </w:tcPr>
          <w:p w:rsidR="00595BE7" w:rsidRPr="00595BE7" w:rsidRDefault="00357D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05" w:type="dxa"/>
          </w:tcPr>
          <w:p w:rsidR="00595BE7" w:rsidRPr="00595BE7" w:rsidRDefault="00357D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3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документов государственной собственности, переведенных в электронную форму, от общего количества архивных документов государственной собственности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</w:tcPr>
          <w:p w:rsidR="00595BE7" w:rsidRPr="00595BE7" w:rsidRDefault="000A0FB0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61" w:type="dxa"/>
            <w:gridSpan w:val="2"/>
          </w:tcPr>
          <w:p w:rsidR="00595BE7" w:rsidRPr="00595BE7" w:rsidRDefault="000A0FB0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A0FB0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4.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5.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а пользователей архивными документами, удовлетворенных качеством государственных услуг, оказываемых архивным отделом, в сфере архивного дела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4. Формирование архивного фонда на территории Гаринского городского округа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</w:t>
            </w:r>
            <w:r w:rsidR="000658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5" w:type="dxa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</w:t>
            </w:r>
            <w:r w:rsidR="000658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ля архивных документов, поставленных на государственный учёт, от общего количества архивных документов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3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удио- и видео документации, имеющейся на муниципальном хранении (к общему количеству дел архивного фонда)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7" w:rsidRPr="0006584C" w:rsidRDefault="0006584C" w:rsidP="0059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и прием аудио- и видео документации в 202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не запланирован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5. Популяризация архивных документов, организация их использования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нформационных мероприятий с использованием архивных документов от количества запланированных мероприятий на год.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просов граждан по архивным документам, исполненных в установленные законодательством сроки.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6. Обеспечение архивной службы квалифицированными кадрами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архивных учреждений Гаринского городского округа, прошедших профессиональную переподготовку или повышение квалификации в установленные сроки, от общего количества работников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0142" w:rsidRDefault="005A0142" w:rsidP="00595BE7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45A34">
        <w:rPr>
          <w:rFonts w:ascii="Liberation Serif" w:hAnsi="Liberation Serif"/>
          <w:b/>
          <w:sz w:val="28"/>
          <w:szCs w:val="28"/>
        </w:rPr>
        <w:t>1</w:t>
      </w:r>
      <w:r w:rsidR="0064729E" w:rsidRPr="00145A34">
        <w:rPr>
          <w:rFonts w:ascii="Liberation Serif" w:hAnsi="Liberation Serif"/>
          <w:b/>
          <w:sz w:val="28"/>
          <w:szCs w:val="28"/>
        </w:rPr>
        <w:t>3</w:t>
      </w:r>
      <w:r w:rsidRPr="00145A34">
        <w:rPr>
          <w:rFonts w:ascii="Liberation Serif" w:hAnsi="Liberation Serif"/>
          <w:b/>
          <w:sz w:val="28"/>
          <w:szCs w:val="28"/>
        </w:rPr>
        <w:t>. " Обеспечение жильем молодых семей в Гаринском городском округе на 20</w:t>
      </w:r>
      <w:r w:rsidR="008B2E7C" w:rsidRPr="00145A34">
        <w:rPr>
          <w:rFonts w:ascii="Liberation Serif" w:hAnsi="Liberation Serif"/>
          <w:b/>
          <w:sz w:val="28"/>
          <w:szCs w:val="28"/>
        </w:rPr>
        <w:t>23</w:t>
      </w:r>
      <w:r w:rsidRPr="00145A34">
        <w:rPr>
          <w:rFonts w:ascii="Liberation Serif" w:hAnsi="Liberation Serif"/>
          <w:b/>
          <w:sz w:val="28"/>
          <w:szCs w:val="28"/>
        </w:rPr>
        <w:t>-202</w:t>
      </w:r>
      <w:r w:rsidR="008B2E7C" w:rsidRPr="00145A34">
        <w:rPr>
          <w:rFonts w:ascii="Liberation Serif" w:hAnsi="Liberation Serif"/>
          <w:b/>
          <w:sz w:val="28"/>
          <w:szCs w:val="28"/>
        </w:rPr>
        <w:t>9</w:t>
      </w:r>
      <w:r w:rsidRPr="00145A34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C4A5B" w:rsidRPr="001C4A5B" w:rsidRDefault="001C4A5B" w:rsidP="001C4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1C4A5B" w:rsidRPr="001C4A5B" w:rsidTr="000A45B6">
        <w:tc>
          <w:tcPr>
            <w:tcW w:w="851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1C4A5B" w:rsidRPr="001C4A5B" w:rsidTr="000A45B6">
        <w:trPr>
          <w:trHeight w:val="458"/>
        </w:trPr>
        <w:tc>
          <w:tcPr>
            <w:tcW w:w="85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0A45B6">
        <w:trPr>
          <w:trHeight w:val="454"/>
        </w:trPr>
        <w:tc>
          <w:tcPr>
            <w:tcW w:w="85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Предоставление государственной и муниципальной поддержки в решении жилищной проблемы молодым семьям, проживающим на территории Гаринского городского округа, признанным в установленном порядке, нуждающимися в улучшении жилищных условий.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  <w:vAlign w:val="center"/>
          </w:tcPr>
          <w:p w:rsidR="001C4A5B" w:rsidRPr="008E63D9" w:rsidRDefault="001C4A5B" w:rsidP="001C4A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color w:val="000000"/>
                <w:sz w:val="20"/>
                <w:szCs w:val="20"/>
              </w:rPr>
              <w:t>Задача 1.1.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19" w:type="dxa"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1.1.1. </w:t>
            </w:r>
            <w:r w:rsidR="00C27D6C" w:rsidRPr="00C27D6C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оциальную выплату на приобретение (строительство) жилого помещения.</w:t>
            </w:r>
          </w:p>
        </w:tc>
        <w:tc>
          <w:tcPr>
            <w:tcW w:w="851" w:type="dxa"/>
            <w:gridSpan w:val="2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13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1C4A5B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3 году социальную выплату молодые семьи не получали</w:t>
            </w:r>
          </w:p>
        </w:tc>
      </w:tr>
      <w:tr w:rsidR="00C27D6C" w:rsidRPr="001C4A5B" w:rsidTr="000A45B6">
        <w:tc>
          <w:tcPr>
            <w:tcW w:w="851" w:type="dxa"/>
          </w:tcPr>
          <w:p w:rsidR="00C27D6C" w:rsidRPr="008E63D9" w:rsidRDefault="00C27D6C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C27D6C" w:rsidRPr="008E63D9" w:rsidRDefault="00C27D6C" w:rsidP="001C4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1.1. </w:t>
            </w:r>
            <w:r w:rsidRPr="00C27D6C">
              <w:rPr>
                <w:rFonts w:ascii="Times New Roman" w:hAnsi="Times New Roman"/>
                <w:sz w:val="20"/>
                <w:szCs w:val="20"/>
              </w:rPr>
              <w:t>Количество реализованных свидетельств о праве на получение социальной выплаты на приобретение (строительство) жилого помещения.</w:t>
            </w:r>
          </w:p>
        </w:tc>
        <w:tc>
          <w:tcPr>
            <w:tcW w:w="851" w:type="dxa"/>
            <w:gridSpan w:val="2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7D6C" w:rsidRPr="001C4A5B" w:rsidTr="000A45B6">
        <w:tc>
          <w:tcPr>
            <w:tcW w:w="851" w:type="dxa"/>
          </w:tcPr>
          <w:p w:rsidR="00C27D6C" w:rsidRPr="008E63D9" w:rsidRDefault="00C27D6C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C27D6C" w:rsidRPr="008E63D9" w:rsidRDefault="00C27D6C" w:rsidP="001C4A5B">
            <w:pPr>
              <w:rPr>
                <w:rFonts w:ascii="Times New Roman" w:hAnsi="Times New Roman"/>
                <w:sz w:val="20"/>
                <w:szCs w:val="20"/>
              </w:rPr>
            </w:pPr>
            <w:r w:rsidRPr="00C27D6C">
              <w:rPr>
                <w:rFonts w:ascii="Times New Roman" w:hAnsi="Times New Roman"/>
                <w:sz w:val="20"/>
                <w:szCs w:val="20"/>
              </w:rPr>
              <w:t>1.1.1.1.1</w:t>
            </w:r>
            <w:r w:rsidRPr="00C27D6C">
              <w:rPr>
                <w:rFonts w:ascii="Times New Roman" w:hAnsi="Times New Roman"/>
                <w:sz w:val="20"/>
                <w:szCs w:val="20"/>
              </w:rPr>
              <w:tab/>
              <w:t xml:space="preserve"> Доля молодых семей, получивших социальную выплату в общем количестве молодых семей-участников-подпрограммы.</w:t>
            </w:r>
          </w:p>
        </w:tc>
        <w:tc>
          <w:tcPr>
            <w:tcW w:w="851" w:type="dxa"/>
            <w:gridSpan w:val="2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0142" w:rsidRDefault="005A0142" w:rsidP="001C4A5B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45A34">
        <w:rPr>
          <w:rFonts w:ascii="Liberation Serif" w:hAnsi="Liberation Serif"/>
          <w:b/>
          <w:sz w:val="28"/>
          <w:szCs w:val="28"/>
        </w:rPr>
        <w:t>1</w:t>
      </w:r>
      <w:r w:rsidR="0064729E" w:rsidRPr="00145A34">
        <w:rPr>
          <w:rFonts w:ascii="Liberation Serif" w:hAnsi="Liberation Serif"/>
          <w:b/>
          <w:sz w:val="28"/>
          <w:szCs w:val="28"/>
        </w:rPr>
        <w:t>4</w:t>
      </w:r>
      <w:r w:rsidRPr="00145A34">
        <w:rPr>
          <w:rFonts w:ascii="Liberation Serif" w:hAnsi="Liberation Serif"/>
          <w:b/>
          <w:sz w:val="28"/>
          <w:szCs w:val="28"/>
        </w:rPr>
        <w:t>. " Формирование комфортной городской среды на территории Гаринского городского округа на 2019-202</w:t>
      </w:r>
      <w:r w:rsidR="007E7F85" w:rsidRPr="00145A34">
        <w:rPr>
          <w:rFonts w:ascii="Liberation Serif" w:hAnsi="Liberation Serif"/>
          <w:b/>
          <w:sz w:val="28"/>
          <w:szCs w:val="28"/>
        </w:rPr>
        <w:t>7</w:t>
      </w:r>
      <w:r w:rsidRPr="00145A34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994EDA" w:rsidRPr="00994EDA" w:rsidRDefault="00994EDA" w:rsidP="00994ED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977"/>
        <w:gridCol w:w="851"/>
        <w:gridCol w:w="953"/>
        <w:gridCol w:w="1531"/>
        <w:gridCol w:w="1077"/>
        <w:gridCol w:w="1365"/>
        <w:gridCol w:w="1474"/>
        <w:gridCol w:w="3175"/>
      </w:tblGrid>
      <w:tr w:rsidR="00994EDA" w:rsidRPr="00994EDA" w:rsidTr="003D5CCE">
        <w:tc>
          <w:tcPr>
            <w:tcW w:w="623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977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851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561" w:type="dxa"/>
            <w:gridSpan w:val="3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994ED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9" w:type="dxa"/>
            <w:gridSpan w:val="2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3175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994EDA" w:rsidRPr="00994EDA" w:rsidTr="003D5CCE">
        <w:trPr>
          <w:trHeight w:val="778"/>
        </w:trPr>
        <w:tc>
          <w:tcPr>
            <w:tcW w:w="623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153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3175" w:type="dxa"/>
            <w:vMerge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94EDA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Цель 1. Создание комфортной городской среды в Гаринском городском округе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1.</w:t>
            </w:r>
          </w:p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145A34" w:rsidRPr="00145A34" w:rsidRDefault="00994EDA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145A34"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 дворовые территории.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Значение целевого показателя (нарастающим итогом) количество обустроенных дворовых территорий всего.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С 2020 года по 2027 год  запланировано обустроить две дворовые территории: </w:t>
            </w:r>
          </w:p>
          <w:p w:rsidR="00994EDA" w:rsidRPr="00994EDA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а обустроена  в 2021 году ул. Промысловая, одна планируется в </w:t>
            </w: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7 году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2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502FD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ая территория двух многоквартирных домов по ул. Промысловая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нарастающим итогом)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3" w:type="dxa"/>
            <w:gridSpan w:val="8"/>
            <w:vAlign w:val="bottom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3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5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4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75" w:type="dxa"/>
          </w:tcPr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с нарастающим итогом 2019-2027,  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2019 г. на одной территории установлен детский игровой комплекс у стадиона (наиболее посещаемой населением);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2020 году обустроена территория парка Победы)</w:t>
            </w:r>
          </w:p>
          <w:p w:rsidR="007E7F85" w:rsidRPr="00994EDA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3 год обустроить две площадки ул. Кузовлева- обустроена,  д.Рычкова не обустроена (включена на 2024г)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4</w:t>
            </w:r>
          </w:p>
          <w:p w:rsidR="00994EDA" w:rsidRPr="00994EDA" w:rsidRDefault="00994EDA" w:rsidP="00994EDA">
            <w:pPr>
              <w:spacing w:after="0" w:line="276" w:lineRule="auto"/>
              <w:ind w:left="57" w:right="113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994EDA" w:rsidRPr="00994EDA" w:rsidRDefault="00757E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E7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5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строены  тротуары 15 улиц (п.г.т.Гари-12,п Андрюшино 3);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едены субботники на 2х территориях: парк Победы и Тур.центр;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чищены 10 территорий от не пригодных зданий;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полняется содержание контейнерных площадок на 23 улицах.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еден ремонт пеш мостика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пил ветвей – выполнено.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лане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стройство тротуар на 15 улицах;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держание парка Победы -1- (субботник);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устройство парка отдыха-1 </w:t>
            </w:r>
          </w:p>
          <w:p w:rsidR="00145A34" w:rsidRPr="00145A34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чистка территорий от не пригодных зданий-10</w:t>
            </w:r>
          </w:p>
          <w:p w:rsidR="00994EDA" w:rsidRPr="00994EDA" w:rsidRDefault="00145A34" w:rsidP="00145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одержание контейнерных площадок - 23 улиц п.Гари;    Спил </w:t>
            </w:r>
            <w:r w:rsidRPr="00145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твей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5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color w:val="000000"/>
                <w:sz w:val="20"/>
                <w:szCs w:val="2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994EDA" w:rsidRPr="00994EDA" w:rsidRDefault="00E0181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05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5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145A34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727C5A" w:rsidP="00E01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C5A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6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727C5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5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727C5A" w:rsidP="0090018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C5A">
              <w:rPr>
                <w:rFonts w:ascii="Times New Roman" w:hAnsi="Times New Roman"/>
                <w:sz w:val="20"/>
                <w:szCs w:val="20"/>
              </w:rPr>
              <w:t>Значение целевого показателя  не выполнено в связи с тем, что поставщик услуг отлова собак отказался от заключения договора.</w:t>
            </w:r>
          </w:p>
        </w:tc>
      </w:tr>
      <w:tr w:rsidR="00E01813" w:rsidRPr="00994EDA" w:rsidTr="003D5CCE">
        <w:tc>
          <w:tcPr>
            <w:tcW w:w="623" w:type="dxa"/>
          </w:tcPr>
          <w:p w:rsidR="00E01813" w:rsidRPr="00994EDA" w:rsidRDefault="00E0181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977" w:type="dxa"/>
          </w:tcPr>
          <w:p w:rsidR="00E74691" w:rsidRPr="00E74691" w:rsidRDefault="00E74691" w:rsidP="00E7469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691">
              <w:rPr>
                <w:rFonts w:ascii="Times New Roman" w:hAnsi="Times New Roman"/>
                <w:b/>
                <w:sz w:val="20"/>
                <w:szCs w:val="20"/>
              </w:rPr>
              <w:t>Целевой показатель 6.1</w:t>
            </w:r>
          </w:p>
          <w:p w:rsidR="00E01813" w:rsidRPr="00E74691" w:rsidRDefault="00E74691" w:rsidP="00E7469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1" w:type="dxa"/>
          </w:tcPr>
          <w:p w:rsidR="00E01813" w:rsidRPr="00994EDA" w:rsidRDefault="00E74691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E01813" w:rsidRPr="00994EDA" w:rsidRDefault="00E74691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5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727C5A" w:rsidRPr="00727C5A" w:rsidRDefault="00727C5A" w:rsidP="00727C5A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C5A">
              <w:rPr>
                <w:rFonts w:ascii="Times New Roman" w:hAnsi="Times New Roman"/>
                <w:sz w:val="20"/>
                <w:szCs w:val="20"/>
              </w:rPr>
              <w:t>Значение установлено: отношение количества обнаруженных биологических отходов, подлежащих к утилизации к количеству утилизированных специализированной организацией биологических отходов.</w:t>
            </w:r>
          </w:p>
          <w:p w:rsidR="00E01813" w:rsidRPr="00E01813" w:rsidRDefault="00727C5A" w:rsidP="00727C5A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C5A">
              <w:rPr>
                <w:rFonts w:ascii="Times New Roman" w:hAnsi="Times New Roman"/>
                <w:sz w:val="20"/>
                <w:szCs w:val="20"/>
              </w:rPr>
              <w:t>К-во обнаруженных биолог отходов-0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3" w:type="dxa"/>
            <w:gridSpan w:val="8"/>
            <w:vAlign w:val="bottom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7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31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7" w:type="dxa"/>
          </w:tcPr>
          <w:p w:rsidR="00994EDA" w:rsidRPr="00994EDA" w:rsidRDefault="00994EDA" w:rsidP="00727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27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5" w:type="dxa"/>
          </w:tcPr>
          <w:p w:rsidR="00994EDA" w:rsidRPr="00994EDA" w:rsidRDefault="00994EDA" w:rsidP="00727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27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</w:tcPr>
          <w:p w:rsidR="00994EDA" w:rsidRPr="00994EDA" w:rsidRDefault="00994EDA" w:rsidP="00727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27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2. Создание комфортной туристической среды в Гаринском городском округе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00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2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94EDA"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94EDA"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727C5A" w:rsidP="00900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74691" w:rsidRPr="00994EDA" w:rsidTr="003D5CCE">
        <w:tc>
          <w:tcPr>
            <w:tcW w:w="623" w:type="dxa"/>
          </w:tcPr>
          <w:p w:rsidR="00E74691" w:rsidRPr="00994EDA" w:rsidRDefault="00E74691" w:rsidP="0090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7" w:type="dxa"/>
          </w:tcPr>
          <w:p w:rsidR="00236F4F" w:rsidRPr="00236F4F" w:rsidRDefault="00236F4F" w:rsidP="00236F4F">
            <w:pPr>
              <w:widowControl w:val="0"/>
              <w:spacing w:line="256" w:lineRule="auto"/>
              <w:rPr>
                <w:rFonts w:ascii="Liberation Serif" w:hAnsi="Liberation Serif"/>
                <w:b/>
                <w:color w:val="000000"/>
              </w:rPr>
            </w:pPr>
            <w:r w:rsidRPr="00236F4F">
              <w:rPr>
                <w:rFonts w:ascii="Liberation Serif" w:hAnsi="Liberation Serif"/>
                <w:b/>
                <w:color w:val="000000"/>
              </w:rPr>
              <w:t>Целевой показатель 3</w:t>
            </w:r>
          </w:p>
          <w:p w:rsidR="00E74691" w:rsidRPr="00236F4F" w:rsidRDefault="00236F4F" w:rsidP="00236F4F">
            <w:pPr>
              <w:widowControl w:val="0"/>
              <w:spacing w:line="256" w:lineRule="auto"/>
              <w:rPr>
                <w:rFonts w:ascii="Liberation Serif" w:hAnsi="Liberation Serif"/>
                <w:color w:val="000000"/>
              </w:rPr>
            </w:pPr>
            <w:r w:rsidRPr="00236F4F">
              <w:rPr>
                <w:rFonts w:ascii="Liberation Serif" w:hAnsi="Liberation Serif"/>
                <w:color w:val="000000"/>
              </w:rPr>
              <w:lastRenderedPageBreak/>
              <w:t>Количество благоустроенных туристических центров</w:t>
            </w:r>
            <w:r w:rsidRPr="00236F4F">
              <w:t xml:space="preserve"> </w:t>
            </w:r>
            <w:r w:rsidRPr="00236F4F">
              <w:rPr>
                <w:rFonts w:ascii="Liberation Serif" w:hAnsi="Liberation Serif"/>
                <w:color w:val="000000"/>
              </w:rPr>
              <w:t>на территории Гаринского городского округа</w:t>
            </w:r>
          </w:p>
        </w:tc>
        <w:tc>
          <w:tcPr>
            <w:tcW w:w="851" w:type="dxa"/>
          </w:tcPr>
          <w:p w:rsidR="00E74691" w:rsidRPr="00994EDA" w:rsidRDefault="00236F4F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4F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53" w:type="dxa"/>
          </w:tcPr>
          <w:p w:rsidR="00E74691" w:rsidRPr="00994EDA" w:rsidRDefault="00236F4F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75" w:type="dxa"/>
          </w:tcPr>
          <w:p w:rsidR="00E74691" w:rsidRPr="00994EDA" w:rsidRDefault="00727C5A" w:rsidP="00900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5A0142" w:rsidRDefault="005A0142" w:rsidP="00994EDA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5316D">
        <w:rPr>
          <w:rFonts w:ascii="Liberation Serif" w:hAnsi="Liberation Serif"/>
          <w:b/>
          <w:sz w:val="28"/>
          <w:szCs w:val="28"/>
        </w:rPr>
        <w:t>1</w:t>
      </w:r>
      <w:r w:rsidR="0064729E" w:rsidRPr="0015316D">
        <w:rPr>
          <w:rFonts w:ascii="Liberation Serif" w:hAnsi="Liberation Serif"/>
          <w:b/>
          <w:sz w:val="28"/>
          <w:szCs w:val="28"/>
        </w:rPr>
        <w:t>5</w:t>
      </w:r>
      <w:r w:rsidRPr="0015316D">
        <w:rPr>
          <w:rFonts w:ascii="Liberation Serif" w:hAnsi="Liberation Serif"/>
          <w:b/>
          <w:sz w:val="28"/>
          <w:szCs w:val="28"/>
        </w:rPr>
        <w:t>. " Формирование законопослушного поведения участников дорожного движения в Гаринском городском округе на 2019-202</w:t>
      </w:r>
      <w:r w:rsidR="00070668">
        <w:rPr>
          <w:rFonts w:ascii="Liberation Serif" w:hAnsi="Liberation Serif"/>
          <w:b/>
          <w:sz w:val="28"/>
          <w:szCs w:val="28"/>
        </w:rPr>
        <w:t>5</w:t>
      </w:r>
      <w:r w:rsidRPr="0015316D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3C3B27" w:rsidRPr="003C3B27" w:rsidRDefault="003C3B27" w:rsidP="003C3B27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1531"/>
        <w:gridCol w:w="1191"/>
        <w:gridCol w:w="1531"/>
        <w:gridCol w:w="1077"/>
        <w:gridCol w:w="1361"/>
        <w:gridCol w:w="1474"/>
        <w:gridCol w:w="2182"/>
      </w:tblGrid>
      <w:tr w:rsidR="003C3B27" w:rsidRPr="003C3B27" w:rsidTr="003C3B27">
        <w:tc>
          <w:tcPr>
            <w:tcW w:w="624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182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3C3B27" w:rsidRPr="003C3B27" w:rsidTr="003C3B27">
        <w:trPr>
          <w:trHeight w:val="408"/>
        </w:trPr>
        <w:tc>
          <w:tcPr>
            <w:tcW w:w="624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27" w:rsidRPr="003C3B27" w:rsidTr="003C3B27">
        <w:tc>
          <w:tcPr>
            <w:tcW w:w="624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182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кращение количества дорожно-транспортных происшествий с пострадавшими»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 Количество ДТП с участием несовершеннолетних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 Число детей погибших в ДТП нормативными требованиями.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.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Гаринском городском округе»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ершенствование системы профилактики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. Доля учащихся (воспитанников) задействованных  в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х по профилактике ДТП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9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3B27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3B27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6313" w:rsidRDefault="00006313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006313" w:rsidRPr="00006313" w:rsidRDefault="00006313" w:rsidP="00006313">
      <w:pPr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15316D">
        <w:rPr>
          <w:rFonts w:ascii="Liberation Serif" w:hAnsi="Liberation Serif"/>
          <w:b/>
          <w:sz w:val="28"/>
          <w:szCs w:val="28"/>
        </w:rPr>
        <w:t>1</w:t>
      </w:r>
      <w:r w:rsidR="0064729E" w:rsidRPr="0015316D">
        <w:rPr>
          <w:rFonts w:ascii="Liberation Serif" w:hAnsi="Liberation Serif"/>
          <w:b/>
          <w:sz w:val="28"/>
          <w:szCs w:val="28"/>
        </w:rPr>
        <w:t>6</w:t>
      </w:r>
      <w:r w:rsidRPr="0015316D">
        <w:rPr>
          <w:rFonts w:ascii="Liberation Serif" w:hAnsi="Liberation Serif"/>
          <w:b/>
          <w:sz w:val="28"/>
          <w:szCs w:val="28"/>
        </w:rPr>
        <w:t xml:space="preserve">. </w:t>
      </w:r>
      <w:r w:rsidRPr="0015316D">
        <w:rPr>
          <w:rFonts w:ascii="Liberation Serif" w:eastAsia="Times New Roman" w:hAnsi="Liberation Serif"/>
          <w:b/>
          <w:sz w:val="28"/>
          <w:szCs w:val="28"/>
          <w:lang w:eastAsia="ru-RU"/>
        </w:rPr>
        <w:t>"Доступное и комфортное жилье – гражданам России в Гаринском городском округе на 2019-202</w:t>
      </w:r>
      <w:r w:rsidR="00070668">
        <w:rPr>
          <w:rFonts w:ascii="Liberation Serif" w:eastAsia="Times New Roman" w:hAnsi="Liberation Serif"/>
          <w:b/>
          <w:sz w:val="28"/>
          <w:szCs w:val="28"/>
          <w:lang w:eastAsia="ru-RU"/>
        </w:rPr>
        <w:t>5</w:t>
      </w:r>
      <w:r w:rsidRPr="0015316D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ды"</w:t>
      </w:r>
    </w:p>
    <w:p w:rsidR="0016417A" w:rsidRDefault="0016417A" w:rsidP="00006313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tbl>
      <w:tblPr>
        <w:tblW w:w="14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629"/>
        <w:gridCol w:w="1531"/>
        <w:gridCol w:w="28"/>
        <w:gridCol w:w="1134"/>
        <w:gridCol w:w="29"/>
        <w:gridCol w:w="1531"/>
        <w:gridCol w:w="1077"/>
        <w:gridCol w:w="57"/>
        <w:gridCol w:w="1276"/>
        <w:gridCol w:w="28"/>
        <w:gridCol w:w="1389"/>
        <w:gridCol w:w="85"/>
        <w:gridCol w:w="2326"/>
        <w:gridCol w:w="10"/>
      </w:tblGrid>
      <w:tr w:rsidR="00006313" w:rsidRPr="00006313" w:rsidTr="00707D40">
        <w:trPr>
          <w:gridAfter w:val="1"/>
          <w:wAfter w:w="10" w:type="dxa"/>
        </w:trPr>
        <w:tc>
          <w:tcPr>
            <w:tcW w:w="623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5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5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326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006313" w:rsidRPr="00006313" w:rsidTr="00707D40">
        <w:trPr>
          <w:gridAfter w:val="1"/>
          <w:wAfter w:w="10" w:type="dxa"/>
          <w:trHeight w:val="458"/>
        </w:trPr>
        <w:tc>
          <w:tcPr>
            <w:tcW w:w="623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5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  <w:gridSpan w:val="2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326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gridSpan w:val="2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рынка доступного жилья и обеспечение комфортных условий проживания граждан на территории Гаринского городского округа.</w:t>
            </w: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и стимулирование развития жилищного строительства.</w:t>
            </w: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объем ввода жилья в эксплуатацию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</w:tcPr>
          <w:p w:rsidR="00006313" w:rsidRPr="008E63D9" w:rsidRDefault="0082297F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1361" w:type="dxa"/>
            <w:gridSpan w:val="3"/>
          </w:tcPr>
          <w:p w:rsidR="00006313" w:rsidRPr="008E63D9" w:rsidRDefault="0082297F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32</w:t>
            </w:r>
          </w:p>
        </w:tc>
        <w:tc>
          <w:tcPr>
            <w:tcW w:w="1474" w:type="dxa"/>
            <w:gridSpan w:val="2"/>
          </w:tcPr>
          <w:p w:rsidR="00006313" w:rsidRPr="008E63D9" w:rsidRDefault="0082297F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32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доступности жилья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77" w:type="dxa"/>
          </w:tcPr>
          <w:p w:rsidR="00006313" w:rsidRPr="008E63D9" w:rsidRDefault="00006313" w:rsidP="0007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70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gridSpan w:val="3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74" w:type="dxa"/>
            <w:gridSpan w:val="2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землеустроительных работ по описанию местоположения границ населенных пунктов и территориальных зон.</w:t>
            </w: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в Государственных кадастр недвижимости сведения о границах населенных пунктов и территориальных зон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3"/>
          </w:tcPr>
          <w:p w:rsidR="00006313" w:rsidRPr="008E63D9" w:rsidRDefault="00AB2B25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2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0AA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9" w:type="dxa"/>
          </w:tcPr>
          <w:p w:rsidR="00B20AA3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 4</w:t>
            </w:r>
          </w:p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количества объектов муниципальной собственности, на которые право собственности </w:t>
            </w:r>
            <w:r w:rsidRPr="00B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регистрировано; обеспечение сохранности и содержания муниципального имущества; увеличение доходов от использования земельных участков.</w:t>
            </w:r>
          </w:p>
        </w:tc>
        <w:tc>
          <w:tcPr>
            <w:tcW w:w="1531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1191" w:type="dxa"/>
            <w:gridSpan w:val="3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</w:tcPr>
          <w:p w:rsidR="00B20AA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gridSpan w:val="3"/>
          </w:tcPr>
          <w:p w:rsidR="00B20AA3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2"/>
          </w:tcPr>
          <w:p w:rsidR="00B20AA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6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0" w:type="dxa"/>
            <w:gridSpan w:val="13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Обеспечение проведение Комплексных кадастровых работ</w:t>
            </w: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29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5.</w:t>
            </w:r>
          </w:p>
          <w:p w:rsidR="00707D40" w:rsidRPr="00B20AA3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. Постановка на кадастровый учет земельных участков и объектов недвижимости. Увеличение поступлений в бюджет муниципального образования, в том числе и за счет земельного налога.</w:t>
            </w:r>
          </w:p>
        </w:tc>
        <w:tc>
          <w:tcPr>
            <w:tcW w:w="1531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1" w:type="dxa"/>
            <w:gridSpan w:val="3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у 273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 304</w:t>
            </w:r>
          </w:p>
        </w:tc>
        <w:tc>
          <w:tcPr>
            <w:tcW w:w="1531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у 273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 304</w:t>
            </w:r>
          </w:p>
        </w:tc>
        <w:tc>
          <w:tcPr>
            <w:tcW w:w="1077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3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2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6" w:type="dxa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0" w:type="dxa"/>
            <w:gridSpan w:val="13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. Разработка документов территориального планирования, правил землепользования и застройки Гаринского городского округа</w:t>
            </w: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29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6.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соответствие с законодательством требованиям к описанию и отображению в документах территориального планирования, правил землепользования и застройки объектов федерального, регионального, местного значения.</w:t>
            </w:r>
          </w:p>
        </w:tc>
        <w:tc>
          <w:tcPr>
            <w:tcW w:w="1559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1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417A" w:rsidRDefault="0016417A" w:rsidP="00006313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A63FA3" w:rsidRPr="00A63FA3" w:rsidRDefault="00A63FA3" w:rsidP="00A63FA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0F3F97">
        <w:rPr>
          <w:rFonts w:ascii="Liberation Serif" w:hAnsi="Liberation Serif" w:cs="Times New Roman"/>
          <w:b/>
          <w:sz w:val="28"/>
          <w:szCs w:val="28"/>
        </w:rPr>
        <w:t>1</w:t>
      </w:r>
      <w:r w:rsidR="0064729E" w:rsidRPr="000F3F97">
        <w:rPr>
          <w:rFonts w:ascii="Liberation Serif" w:hAnsi="Liberation Serif" w:cs="Times New Roman"/>
          <w:b/>
          <w:sz w:val="28"/>
          <w:szCs w:val="28"/>
        </w:rPr>
        <w:t>7</w:t>
      </w:r>
      <w:r w:rsidRPr="000F3F97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0F3F97">
        <w:rPr>
          <w:rFonts w:ascii="Times New Roman" w:hAnsi="Times New Roman"/>
          <w:b/>
          <w:sz w:val="24"/>
          <w:szCs w:val="24"/>
        </w:rPr>
        <w:t>"КАПИТАЛЬНЫЙ РЕМОНТ ОБЩЕГО ИМУЩЕСТВА В МНОГОКВАРТИРНЫХ ДОМАХ НА ТЕРРИТОРИИ ГАРИНСКОГО ГОРОДСКОГО ОКРУГА НА 2022-2027 ГОДЫ»</w:t>
      </w:r>
      <w:r w:rsidRPr="00A63FA3">
        <w:rPr>
          <w:rFonts w:ascii="Times New Roman" w:hAnsi="Times New Roman"/>
          <w:b/>
          <w:sz w:val="24"/>
          <w:szCs w:val="24"/>
        </w:rPr>
        <w:t xml:space="preserve"> </w:t>
      </w:r>
    </w:p>
    <w:p w:rsidR="00A63FA3" w:rsidRPr="00A63FA3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8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3"/>
        <w:gridCol w:w="3430"/>
        <w:gridCol w:w="1543"/>
        <w:gridCol w:w="1179"/>
        <w:gridCol w:w="1546"/>
        <w:gridCol w:w="1060"/>
        <w:gridCol w:w="1362"/>
        <w:gridCol w:w="1487"/>
        <w:gridCol w:w="2372"/>
        <w:gridCol w:w="6"/>
      </w:tblGrid>
      <w:tr w:rsidR="00A63FA3" w:rsidRPr="00A63FA3" w:rsidTr="00A63FA3">
        <w:trPr>
          <w:gridAfter w:val="1"/>
          <w:wAfter w:w="2" w:type="pct"/>
        </w:trPr>
        <w:tc>
          <w:tcPr>
            <w:tcW w:w="27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5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521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8" w:type="pct"/>
            <w:gridSpan w:val="3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962" w:type="pct"/>
            <w:gridSpan w:val="2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801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A63FA3" w:rsidRPr="00A63FA3" w:rsidTr="00A63FA3">
        <w:trPr>
          <w:gridAfter w:val="1"/>
          <w:wAfter w:w="2" w:type="pct"/>
          <w:trHeight w:val="507"/>
        </w:trPr>
        <w:tc>
          <w:tcPr>
            <w:tcW w:w="27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522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35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62" w:type="pct"/>
            <w:gridSpan w:val="2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значения отчетного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а</w:t>
            </w:r>
          </w:p>
        </w:tc>
        <w:tc>
          <w:tcPr>
            <w:tcW w:w="80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63FA3" w:rsidRPr="00A63FA3" w:rsidTr="00A63FA3"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2" w:type="pct"/>
            <w:gridSpan w:val="9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качества условий проживания населения Свердловской области за счет формирования благоприятной среды проживания граждан</w:t>
            </w:r>
          </w:p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FA3" w:rsidRPr="00A63FA3" w:rsidTr="00A63FA3"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2" w:type="pct"/>
            <w:gridSpan w:val="9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Улучшение условий проживания граждан за счет реализации мероприятий по капитальному ремонту общего имущества в многоквартирных домах</w:t>
            </w: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1.1</w:t>
            </w:r>
          </w:p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 Фактическое количество многоквартирных домов за отчетный год, в которых проводился ремонт.</w:t>
            </w:r>
          </w:p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39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" w:type="pct"/>
          </w:tcPr>
          <w:p w:rsidR="00A63FA3" w:rsidRPr="008E63D9" w:rsidRDefault="000F3F97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pct"/>
          </w:tcPr>
          <w:p w:rsidR="00A63FA3" w:rsidRPr="008E63D9" w:rsidRDefault="000F3F97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63FA3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</w:tcPr>
          <w:p w:rsidR="00A63FA3" w:rsidRPr="008E63D9" w:rsidRDefault="000F3F97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63FA3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pct"/>
          </w:tcPr>
          <w:p w:rsidR="00A63FA3" w:rsidRPr="008E63D9" w:rsidRDefault="00A63FA3" w:rsidP="00386D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3F97" w:rsidRPr="000F3F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 2023 года  реализовано 448,0 тыс. рублей. Заключен договор с ип  «Якимова И.Г.» на составление сметы для проведения работ  по установлению канализационной системы в МКД по адресу: пгт.Гари, ул. Промысловая, д.16.  12.10.2023 года 3аключен контракт № 086260001382300001801  на сумму 1440000,0 руб с ООО «Дельта Групп», оплачен аванс 43200, 0 руб. Срок исполнения контракта продлен до 31.05.2024г.</w:t>
            </w:r>
          </w:p>
        </w:tc>
      </w:tr>
      <w:tr w:rsidR="00FE2E75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pct"/>
          </w:tcPr>
          <w:p w:rsidR="00FE2E75" w:rsidRPr="008E63D9" w:rsidRDefault="00FE2E75" w:rsidP="00FE2E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Целевой показатель 1.1.2</w:t>
            </w:r>
          </w:p>
          <w:p w:rsidR="00FE2E75" w:rsidRPr="008E63D9" w:rsidRDefault="00FE2E75" w:rsidP="00FE2E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 Выполнение взносов на капитальный ремонт общего имущества в многоквартирных домах, находящихся в муниципальной собственности</w:t>
            </w:r>
          </w:p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 w:rsidRPr="00FE2E75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8100B3" w:rsidRDefault="000F3F97" w:rsidP="00FE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8100B3" w:rsidRDefault="000F3F97" w:rsidP="00FE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8100B3" w:rsidRDefault="000F3F97" w:rsidP="00FE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8100B3" w:rsidRDefault="000F3F97" w:rsidP="00FE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01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региональному оператору на капитальный ремонт общего имущества в многоквартирных домах городского округа, оплата производится помесячно согласно счетов </w:t>
            </w:r>
          </w:p>
        </w:tc>
      </w:tr>
    </w:tbl>
    <w:p w:rsidR="0016417A" w:rsidRDefault="0016417A" w:rsidP="00955277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64729E" w:rsidRDefault="0064729E" w:rsidP="0064729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62C69">
        <w:rPr>
          <w:rFonts w:ascii="Liberation Serif" w:hAnsi="Liberation Serif"/>
          <w:b/>
          <w:sz w:val="28"/>
          <w:szCs w:val="28"/>
        </w:rPr>
        <w:t>18. " Обеспечение безопасности на территории Гаринского городского округа на 2022-2027 годы "</w:t>
      </w:r>
    </w:p>
    <w:p w:rsidR="0064729E" w:rsidRPr="00006313" w:rsidRDefault="0064729E" w:rsidP="0064729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64729E" w:rsidRPr="008E63D9" w:rsidTr="00761105">
        <w:tc>
          <w:tcPr>
            <w:tcW w:w="851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4819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а измерения</w:t>
            </w:r>
          </w:p>
        </w:tc>
        <w:tc>
          <w:tcPr>
            <w:tcW w:w="3508" w:type="dxa"/>
            <w:gridSpan w:val="4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чины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клонений от планового значения</w:t>
            </w:r>
          </w:p>
        </w:tc>
      </w:tr>
      <w:tr w:rsidR="0064729E" w:rsidRPr="008E63D9" w:rsidTr="00761105">
        <w:trPr>
          <w:trHeight w:val="458"/>
        </w:trPr>
        <w:tc>
          <w:tcPr>
            <w:tcW w:w="85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9E" w:rsidRPr="008E63D9" w:rsidTr="00761105">
        <w:trPr>
          <w:trHeight w:val="454"/>
        </w:trPr>
        <w:tc>
          <w:tcPr>
            <w:tcW w:w="85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 Обеспечение  пожарной безопасности на территории Гаринского  городского округа»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</w:tcPr>
          <w:p w:rsidR="0064729E" w:rsidRPr="00D47771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ь 1</w:t>
            </w:r>
            <w:r>
              <w:rPr>
                <w:rFonts w:ascii="Liberation Serif" w:hAnsi="Liberation Serif"/>
                <w:sz w:val="20"/>
                <w:szCs w:val="20"/>
              </w:rPr>
              <w:t>. Обеспечение защиты населения и территории Гаринского городского округа от угроз природного и техногенного характера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2" w:type="dxa"/>
            <w:gridSpan w:val="9"/>
            <w:vAlign w:val="center"/>
          </w:tcPr>
          <w:p w:rsidR="0064729E" w:rsidRPr="008E63D9" w:rsidRDefault="0064729E" w:rsidP="007611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sz w:val="20"/>
                <w:szCs w:val="20"/>
              </w:rPr>
              <w:t>. Предупреждение возникновения чрезвычайных ситуаций, совершенствование системы подготовки специалистов и населения к действиям в чрезвычайных ситуациях на территории Гаринского городского округа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>Целевой показатель 1 Процент деструктивных событий(соотношение чрезвычайных ситуаций, пожаров) по отношению к АППГ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>Целевой показатель 2. Процент населения, ознакомленного с мерами пожарной безопасности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FB2AA7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беспечение пожарной безопасности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1</w:t>
            </w:r>
            <w:r>
              <w:t xml:space="preserve"> </w:t>
            </w:r>
            <w:r w:rsidRPr="00A3081C">
              <w:rPr>
                <w:rFonts w:ascii="Liberation Serif" w:hAnsi="Liberation Serif"/>
                <w:sz w:val="20"/>
                <w:szCs w:val="20"/>
              </w:rPr>
              <w:t>Уровень пожаров по отношению к уровню АППГ года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8B2E5B">
              <w:rPr>
                <w:rFonts w:ascii="Times New Roman" w:hAnsi="Times New Roman"/>
                <w:sz w:val="20"/>
                <w:szCs w:val="20"/>
              </w:rPr>
              <w:t>Целевой показатель 2. Доля исправных пожарных водоем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Подпрограмма 2</w:t>
            </w:r>
            <w:r>
              <w:t xml:space="preserve"> «</w:t>
            </w:r>
            <w:r w:rsidRPr="00DA7159">
              <w:rPr>
                <w:rFonts w:ascii="Liberation Serif" w:hAnsi="Liberation Serif"/>
                <w:sz w:val="20"/>
                <w:szCs w:val="20"/>
              </w:rPr>
              <w:t>Обеспечение безопасности на водных объектах на территории Гаринского  городского округ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ь 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беспечение безопасности людей на водных объектах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1</w:t>
            </w:r>
            <w:r>
              <w:t xml:space="preserve"> </w:t>
            </w:r>
            <w:r w:rsidRPr="004A02FC">
              <w:rPr>
                <w:rFonts w:ascii="Liberation Serif" w:hAnsi="Liberation Serif"/>
                <w:sz w:val="20"/>
                <w:szCs w:val="20"/>
              </w:rPr>
              <w:t>провед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ие мероприятий по обеспечению </w:t>
            </w:r>
            <w:r w:rsidRPr="004A02FC">
              <w:rPr>
                <w:rFonts w:ascii="Liberation Serif" w:hAnsi="Liberation Serif"/>
                <w:sz w:val="20"/>
                <w:szCs w:val="20"/>
              </w:rPr>
              <w:t>наглядной агитацией по профилактике и предупреждению несчастных случаев на воде, в том числе пропаганде здорового образа жизни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1</w:t>
            </w:r>
            <w: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Процент 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>деструктивных событий(</w:t>
            </w:r>
            <w:r>
              <w:rPr>
                <w:rFonts w:ascii="Liberation Serif" w:hAnsi="Liberation Serif"/>
                <w:sz w:val="20"/>
                <w:szCs w:val="20"/>
              </w:rPr>
              <w:t>соотношение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 xml:space="preserve"> чрезвычайных ситуаций, </w:t>
            </w:r>
            <w:r>
              <w:rPr>
                <w:rFonts w:ascii="Liberation Serif" w:hAnsi="Liberation Serif"/>
                <w:sz w:val="20"/>
                <w:szCs w:val="20"/>
              </w:rPr>
              <w:t>происшествий на водных объектах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>) по отношению к АППГ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47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47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2.</w:t>
            </w:r>
            <w: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Количество</w:t>
            </w:r>
            <w:r w:rsidRPr="007E5B2C">
              <w:rPr>
                <w:rFonts w:ascii="Liberation Serif" w:hAnsi="Liberation Serif"/>
                <w:sz w:val="20"/>
                <w:szCs w:val="20"/>
              </w:rPr>
              <w:t xml:space="preserve"> гибели людей на водных объектах по отношению к уровню АППГ</w:t>
            </w:r>
            <w:r w:rsidRPr="00086F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 xml:space="preserve">Целевой показатель 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DB168D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t xml:space="preserve"> </w:t>
            </w:r>
            <w:r w:rsidRPr="007E5B2C">
              <w:rPr>
                <w:rFonts w:ascii="Liberation Serif" w:hAnsi="Liberation Serif"/>
                <w:sz w:val="20"/>
                <w:szCs w:val="20"/>
              </w:rPr>
              <w:t>Процент населения, охваченного пропагандой по обеспечению безопасности жизнедеятельности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4729E" w:rsidRDefault="0064729E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62C69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9</w:t>
      </w:r>
      <w:r w:rsidRPr="00C62C69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Профилактика терроризма, а также минимизация и (или) ликвидация последствий его проявлений в Гаринском городском округе</w:t>
      </w:r>
      <w:r w:rsidRPr="00C62C69">
        <w:rPr>
          <w:rFonts w:ascii="Liberation Serif" w:hAnsi="Liberation Serif"/>
          <w:b/>
          <w:sz w:val="28"/>
          <w:szCs w:val="28"/>
        </w:rPr>
        <w:t xml:space="preserve"> на 202</w:t>
      </w:r>
      <w:r>
        <w:rPr>
          <w:rFonts w:ascii="Liberation Serif" w:hAnsi="Liberation Serif"/>
          <w:b/>
          <w:sz w:val="28"/>
          <w:szCs w:val="28"/>
        </w:rPr>
        <w:t>3</w:t>
      </w:r>
      <w:r w:rsidRPr="00C62C69">
        <w:rPr>
          <w:rFonts w:ascii="Liberation Serif" w:hAnsi="Liberation Serif"/>
          <w:b/>
          <w:sz w:val="28"/>
          <w:szCs w:val="28"/>
        </w:rPr>
        <w:t>-202</w:t>
      </w:r>
      <w:r>
        <w:rPr>
          <w:rFonts w:ascii="Liberation Serif" w:hAnsi="Liberation Serif"/>
          <w:b/>
          <w:sz w:val="28"/>
          <w:szCs w:val="28"/>
        </w:rPr>
        <w:t xml:space="preserve">8 </w:t>
      </w:r>
      <w:r w:rsidRPr="00C62C69">
        <w:rPr>
          <w:rFonts w:ascii="Liberation Serif" w:hAnsi="Liberation Serif"/>
          <w:b/>
          <w:sz w:val="28"/>
          <w:szCs w:val="28"/>
        </w:rPr>
        <w:t>годы "</w:t>
      </w: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926"/>
        <w:gridCol w:w="146"/>
        <w:gridCol w:w="1134"/>
        <w:gridCol w:w="1155"/>
        <w:gridCol w:w="1077"/>
        <w:gridCol w:w="1361"/>
        <w:gridCol w:w="1474"/>
        <w:gridCol w:w="1701"/>
      </w:tblGrid>
      <w:tr w:rsidR="007901AE" w:rsidRPr="008E63D9" w:rsidTr="000940B0">
        <w:tc>
          <w:tcPr>
            <w:tcW w:w="851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926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7901AE" w:rsidRPr="008E63D9" w:rsidTr="000940B0">
        <w:trPr>
          <w:trHeight w:val="458"/>
        </w:trPr>
        <w:tc>
          <w:tcPr>
            <w:tcW w:w="85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1AE" w:rsidRPr="008E63D9" w:rsidTr="000940B0">
        <w:trPr>
          <w:trHeight w:val="454"/>
        </w:trPr>
        <w:tc>
          <w:tcPr>
            <w:tcW w:w="85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1AE" w:rsidRPr="008E63D9" w:rsidTr="000940B0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901AE" w:rsidRPr="008E63D9" w:rsidTr="000940B0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3" w:type="dxa"/>
            <w:gridSpan w:val="9"/>
          </w:tcPr>
          <w:p w:rsidR="007901AE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образования</w:t>
            </w:r>
          </w:p>
        </w:tc>
      </w:tr>
      <w:tr w:rsidR="007901AE" w:rsidRPr="00D47771" w:rsidTr="000940B0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93" w:type="dxa"/>
            <w:gridSpan w:val="9"/>
          </w:tcPr>
          <w:p w:rsidR="007901AE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дача 1</w:t>
            </w:r>
          </w:p>
          <w:p w:rsidR="007901AE" w:rsidRPr="00D47771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ыявление и устранение причин и условий, способствующих возникновению и распространению терроризма на территории муниципального образования</w:t>
            </w:r>
          </w:p>
        </w:tc>
      </w:tr>
      <w:tr w:rsidR="007901AE" w:rsidRPr="008E63D9" w:rsidTr="000940B0">
        <w:tc>
          <w:tcPr>
            <w:tcW w:w="851" w:type="dxa"/>
          </w:tcPr>
          <w:p w:rsidR="007901AE" w:rsidRPr="008E63D9" w:rsidRDefault="007901AE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7901AE" w:rsidRDefault="007901AE" w:rsidP="007901AE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 xml:space="preserve">Целевой показатель 1 </w:t>
            </w:r>
          </w:p>
          <w:p w:rsidR="007901AE" w:rsidRPr="008E63D9" w:rsidRDefault="007901AE" w:rsidP="007901AE">
            <w:pPr>
              <w:rPr>
                <w:rFonts w:ascii="Times New Roman" w:hAnsi="Times New Roman"/>
                <w:sz w:val="20"/>
                <w:szCs w:val="20"/>
              </w:rPr>
            </w:pPr>
            <w:r w:rsidRPr="007901AE">
              <w:rPr>
                <w:rFonts w:ascii="Times New Roman" w:hAnsi="Times New Roman"/>
                <w:sz w:val="20"/>
                <w:szCs w:val="20"/>
              </w:rPr>
              <w:t xml:space="preserve">Доля заседаний антитеррористической комиссии в муниципальном образовании (далее – АТК МО), по </w:t>
            </w:r>
            <w:r w:rsidRPr="007901AE">
              <w:rPr>
                <w:rFonts w:ascii="Times New Roman" w:hAnsi="Times New Roman"/>
                <w:sz w:val="20"/>
                <w:szCs w:val="20"/>
              </w:rPr>
              <w:lastRenderedPageBreak/>
              <w:t>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072" w:type="dxa"/>
            <w:gridSpan w:val="2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Pr="008E63D9" w:rsidRDefault="008A4366" w:rsidP="0079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7901AE" w:rsidRPr="008E63D9" w:rsidRDefault="00BE65E2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A4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7901AE" w:rsidRPr="008E63D9" w:rsidRDefault="00BE65E2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A4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7901AE" w:rsidRPr="008E63D9" w:rsidRDefault="00086D7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A4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0940B0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93" w:type="dxa"/>
            <w:gridSpan w:val="9"/>
          </w:tcPr>
          <w:p w:rsidR="00523045" w:rsidRPr="008E63D9" w:rsidRDefault="00523045" w:rsidP="005230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Обеспечение выполнение требований к антитеррористической защ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нности объектов, находящихся </w:t>
            </w: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 w:rsidR="008A4366" w:rsidRPr="008E63D9" w:rsidTr="000940B0">
        <w:tc>
          <w:tcPr>
            <w:tcW w:w="851" w:type="dxa"/>
          </w:tcPr>
          <w:p w:rsidR="008A4366" w:rsidRDefault="008A4366" w:rsidP="008A43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A4366" w:rsidRPr="00523045" w:rsidRDefault="008A4366" w:rsidP="008A4366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2.</w:t>
            </w:r>
          </w:p>
          <w:p w:rsidR="008A4366" w:rsidRPr="00D47771" w:rsidRDefault="008A4366" w:rsidP="008A4366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Обеспечение соответствия уровня антитеррористической защищенности объ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тов (территорий), находящихся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ципальной собственности или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072" w:type="dxa"/>
            <w:gridSpan w:val="2"/>
          </w:tcPr>
          <w:p w:rsidR="008A4366" w:rsidRPr="00D47771" w:rsidRDefault="008A436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8A4366" w:rsidRDefault="008A436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8A4366" w:rsidRDefault="008A4366" w:rsidP="008A4366">
            <w:r w:rsidRPr="00F86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8A4366" w:rsidRDefault="008A4366" w:rsidP="008A4366">
            <w:r w:rsidRPr="00F86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8A4366" w:rsidRDefault="008A4366" w:rsidP="008A4366">
            <w:r w:rsidRPr="00F86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8A4366" w:rsidRPr="008E63D9" w:rsidRDefault="008A436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8A4366" w:rsidRPr="008E63D9" w:rsidRDefault="008A436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0940B0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93" w:type="dxa"/>
            <w:gridSpan w:val="9"/>
          </w:tcPr>
          <w:p w:rsidR="00523045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8A4366" w:rsidRPr="008E63D9" w:rsidTr="000940B0">
        <w:tc>
          <w:tcPr>
            <w:tcW w:w="851" w:type="dxa"/>
          </w:tcPr>
          <w:p w:rsidR="008A4366" w:rsidRDefault="008A4366" w:rsidP="008A43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8A4366" w:rsidRPr="00523045" w:rsidRDefault="008A4366" w:rsidP="008A4366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</w:p>
          <w:p w:rsidR="008A4366" w:rsidRPr="00523045" w:rsidRDefault="008A4366" w:rsidP="008A4366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</w:p>
          <w:p w:rsidR="008A4366" w:rsidRPr="00D47771" w:rsidRDefault="008A4366" w:rsidP="008A4366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по разъяснению сущности терроризма и его общественной опасности</w:t>
            </w:r>
          </w:p>
        </w:tc>
        <w:tc>
          <w:tcPr>
            <w:tcW w:w="1072" w:type="dxa"/>
            <w:gridSpan w:val="2"/>
          </w:tcPr>
          <w:p w:rsidR="008A4366" w:rsidRPr="00D47771" w:rsidRDefault="008A436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8A4366" w:rsidRDefault="008A436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55" w:type="dxa"/>
          </w:tcPr>
          <w:p w:rsidR="008A4366" w:rsidRDefault="008A4366" w:rsidP="008A4366">
            <w:r w:rsidRPr="001F7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77" w:type="dxa"/>
          </w:tcPr>
          <w:p w:rsidR="008A4366" w:rsidRDefault="008A4366" w:rsidP="008A4366">
            <w:r w:rsidRPr="001F7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361" w:type="dxa"/>
          </w:tcPr>
          <w:p w:rsidR="008A4366" w:rsidRPr="008E63D9" w:rsidRDefault="008A436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8A4366" w:rsidRPr="008E63D9" w:rsidRDefault="008A436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8A4366" w:rsidRPr="008E63D9" w:rsidRDefault="008A4366" w:rsidP="008A4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1AE" w:rsidRPr="008E63D9" w:rsidTr="000940B0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4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во выпущенных (размещенных) видео-аудио роликов и печатной продукции по вопросам профилактики терроризма</w:t>
            </w:r>
          </w:p>
        </w:tc>
        <w:tc>
          <w:tcPr>
            <w:tcW w:w="1072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Default="003F295D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7901AE" w:rsidRPr="008E63D9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7901AE" w:rsidRPr="008E63D9" w:rsidRDefault="003F295D" w:rsidP="003F2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1AE" w:rsidRPr="008E63D9" w:rsidTr="000940B0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5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 изготовленных и размещенных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072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7901AE" w:rsidRDefault="00536EE0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</w:tcPr>
          <w:p w:rsidR="007901AE" w:rsidRDefault="00536EE0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</w:tcPr>
          <w:p w:rsidR="007901AE" w:rsidRPr="008E63D9" w:rsidRDefault="00536EE0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0940B0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793" w:type="dxa"/>
            <w:gridSpan w:val="9"/>
          </w:tcPr>
          <w:p w:rsidR="00523045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7901AE" w:rsidRPr="008E63D9" w:rsidTr="000940B0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6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072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</w:tcPr>
          <w:p w:rsidR="007901AE" w:rsidRDefault="00536EE0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901AE" w:rsidRDefault="00536EE0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7901AE" w:rsidRPr="008E63D9" w:rsidRDefault="00536EE0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7901AE" w:rsidRPr="008E63D9" w:rsidRDefault="0026697A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Pr="00C62C69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Развитие</w:t>
      </w:r>
      <w:r w:rsidRPr="00C62C69">
        <w:rPr>
          <w:rFonts w:ascii="Liberation Serif" w:hAnsi="Liberation Serif"/>
          <w:b/>
          <w:sz w:val="28"/>
          <w:szCs w:val="28"/>
        </w:rPr>
        <w:t xml:space="preserve"> Гаринского городского округа </w:t>
      </w:r>
      <w:r>
        <w:rPr>
          <w:rFonts w:ascii="Liberation Serif" w:hAnsi="Liberation Serif"/>
          <w:b/>
          <w:sz w:val="28"/>
          <w:szCs w:val="28"/>
        </w:rPr>
        <w:t>до 2028</w:t>
      </w:r>
      <w:r w:rsidRPr="00C62C69">
        <w:rPr>
          <w:rFonts w:ascii="Liberation Serif" w:hAnsi="Liberation Serif"/>
          <w:b/>
          <w:sz w:val="28"/>
          <w:szCs w:val="28"/>
        </w:rPr>
        <w:t xml:space="preserve"> год</w:t>
      </w:r>
      <w:r>
        <w:rPr>
          <w:rFonts w:ascii="Liberation Serif" w:hAnsi="Liberation Serif"/>
          <w:b/>
          <w:sz w:val="28"/>
          <w:szCs w:val="28"/>
        </w:rPr>
        <w:t>а</w:t>
      </w:r>
      <w:r w:rsidRPr="00C62C69">
        <w:rPr>
          <w:rFonts w:ascii="Liberation Serif" w:hAnsi="Liberation Serif"/>
          <w:b/>
          <w:sz w:val="28"/>
          <w:szCs w:val="28"/>
        </w:rPr>
        <w:t xml:space="preserve"> "</w:t>
      </w:r>
    </w:p>
    <w:p w:rsidR="00A12802" w:rsidRPr="00185F3A" w:rsidRDefault="00A12802" w:rsidP="00A12802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A12802" w:rsidRPr="00185F3A" w:rsidRDefault="00A12802" w:rsidP="00A12802">
      <w:pPr>
        <w:pStyle w:val="ConsPlusNormal"/>
        <w:jc w:val="center"/>
        <w:rPr>
          <w:rFonts w:ascii="Liberation Serif" w:hAnsi="Liberation Serif" w:cs="Times New Roman"/>
          <w:sz w:val="20"/>
        </w:rPr>
      </w:pPr>
    </w:p>
    <w:tbl>
      <w:tblPr>
        <w:tblW w:w="15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21"/>
        <w:gridCol w:w="1531"/>
        <w:gridCol w:w="1191"/>
        <w:gridCol w:w="1531"/>
        <w:gridCol w:w="1077"/>
        <w:gridCol w:w="1361"/>
        <w:gridCol w:w="1474"/>
        <w:gridCol w:w="1703"/>
        <w:gridCol w:w="12"/>
      </w:tblGrid>
      <w:tr w:rsidR="00A12802" w:rsidRPr="00185F3A" w:rsidTr="000940B0">
        <w:trPr>
          <w:gridAfter w:val="1"/>
          <w:wAfter w:w="12" w:type="dxa"/>
          <w:tblHeader/>
        </w:trPr>
        <w:tc>
          <w:tcPr>
            <w:tcW w:w="624" w:type="dxa"/>
            <w:vMerge w:val="restart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N строки</w:t>
            </w:r>
          </w:p>
        </w:tc>
        <w:tc>
          <w:tcPr>
            <w:tcW w:w="4621" w:type="dxa"/>
            <w:vMerge w:val="restart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185F3A">
                <w:rPr>
                  <w:rFonts w:ascii="Liberation Serif" w:hAnsi="Liberation Serif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роцент выполнения</w:t>
            </w:r>
          </w:p>
        </w:tc>
        <w:tc>
          <w:tcPr>
            <w:tcW w:w="1703" w:type="dxa"/>
            <w:vMerge w:val="restart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ричины отклонений от планового значения</w:t>
            </w:r>
          </w:p>
        </w:tc>
      </w:tr>
      <w:tr w:rsidR="00A12802" w:rsidRPr="00185F3A" w:rsidTr="000940B0">
        <w:trPr>
          <w:gridAfter w:val="1"/>
          <w:wAfter w:w="12" w:type="dxa"/>
          <w:trHeight w:val="408"/>
          <w:tblHeader/>
        </w:trPr>
        <w:tc>
          <w:tcPr>
            <w:tcW w:w="624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21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  <w:tblHeader/>
        </w:trPr>
        <w:tc>
          <w:tcPr>
            <w:tcW w:w="624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21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т значения отчетного периода</w:t>
            </w:r>
          </w:p>
        </w:tc>
        <w:tc>
          <w:tcPr>
            <w:tcW w:w="1703" w:type="dxa"/>
            <w:vMerge/>
          </w:tcPr>
          <w:p w:rsidR="00A12802" w:rsidRPr="00185F3A" w:rsidRDefault="00A12802" w:rsidP="000940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  <w:tblHeader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9</w:t>
            </w:r>
          </w:p>
        </w:tc>
      </w:tr>
      <w:tr w:rsidR="00A12802" w:rsidRPr="00185F3A" w:rsidTr="000940B0">
        <w:tc>
          <w:tcPr>
            <w:tcW w:w="15125" w:type="dxa"/>
            <w:gridSpan w:val="10"/>
          </w:tcPr>
          <w:p w:rsidR="00A12802" w:rsidRPr="00680F6F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680F6F">
              <w:rPr>
                <w:rFonts w:ascii="Liberation Serif" w:hAnsi="Liberation Serif" w:cs="Times New Roman"/>
                <w:b/>
                <w:sz w:val="20"/>
              </w:rPr>
              <w:t>Подпрограмма 1. «Совершенствование социально-экономической политики на территории Гаринского городского округа</w:t>
            </w:r>
          </w:p>
        </w:tc>
      </w:tr>
      <w:tr w:rsidR="00A12802" w:rsidRPr="00185F3A" w:rsidTr="000940B0"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4501" w:type="dxa"/>
            <w:gridSpan w:val="9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Цель</w:t>
            </w:r>
            <w:r>
              <w:rPr>
                <w:rFonts w:ascii="Liberation Serif" w:hAnsi="Liberation Serif" w:cs="Times New Roman"/>
                <w:sz w:val="20"/>
              </w:rPr>
              <w:t xml:space="preserve"> 1.1. Обеспечение сбалансированного, динамичного социально-экономического развития Гаринского городского округа</w:t>
            </w:r>
          </w:p>
        </w:tc>
      </w:tr>
      <w:tr w:rsidR="00A12802" w:rsidRPr="00185F3A" w:rsidTr="000940B0"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501" w:type="dxa"/>
            <w:gridSpan w:val="9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Задача 1</w:t>
            </w:r>
            <w:r>
              <w:rPr>
                <w:rFonts w:ascii="Liberation Serif" w:hAnsi="Liberation Serif" w:cs="Times New Roman"/>
                <w:sz w:val="20"/>
              </w:rPr>
              <w:t xml:space="preserve">.1. </w:t>
            </w:r>
            <w:r w:rsidRPr="00680F6F">
              <w:rPr>
                <w:rFonts w:ascii="Liberation Serif" w:hAnsi="Liberation Serif" w:cs="Times New Roman"/>
                <w:sz w:val="20"/>
              </w:rPr>
              <w:t>Обеспечить формирование и проведение на территории Гаринского городского округа среднесрочной экономической и социальной политики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 w:rsidRPr="00680F6F">
              <w:rPr>
                <w:rFonts w:ascii="Liberation Serif" w:hAnsi="Liberation Serif" w:cs="Times New Roman"/>
                <w:sz w:val="20"/>
              </w:rPr>
              <w:t>1.1.1.1. Наличие актуальных нормативных правовых актов по стратегическому планированию в Гаринском городском округе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4501" w:type="dxa"/>
            <w:gridSpan w:val="9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Задача 1.2. Обеспечение реализации  муниципальных программ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5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 w:rsidRPr="00680F6F">
              <w:rPr>
                <w:rFonts w:ascii="Liberation Serif" w:hAnsi="Liberation Serif" w:cs="Times New Roman"/>
                <w:sz w:val="20"/>
              </w:rPr>
              <w:t>1.1.2.1. Наличие подготовленного отчета в установленные сроки о ходе реализации муниципальной программы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4621" w:type="dxa"/>
          </w:tcPr>
          <w:p w:rsidR="00A12802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Целевой показатель 1.1.2.2. Проведение оценки эффективности реализации муниципальных программ (подпрограмм) по итогам года</w:t>
            </w:r>
          </w:p>
        </w:tc>
        <w:tc>
          <w:tcPr>
            <w:tcW w:w="1531" w:type="dxa"/>
          </w:tcPr>
          <w:p w:rsidR="00A12802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680F6F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680F6F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4501" w:type="dxa"/>
            <w:gridSpan w:val="9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554D1">
              <w:rPr>
                <w:rFonts w:ascii="Liberation Serif" w:hAnsi="Liberation Serif" w:cs="Times New Roman"/>
                <w:sz w:val="20"/>
              </w:rPr>
              <w:t>Задача 1.3. Укрепление финансовой самостоятельности местного бюджет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554D1">
              <w:rPr>
                <w:rFonts w:ascii="Liberation Serif" w:hAnsi="Liberation Serif" w:cs="Times New Roman"/>
                <w:sz w:val="20"/>
              </w:rPr>
              <w:t>Целевой показатель 1.1.3.1. Количество заседаний  межведомственной комиссии по вопросам укрепления финансовой самостоятельности бюджет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Default="00A12802" w:rsidP="000940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340F">
              <w:rPr>
                <w:rFonts w:ascii="Times New Roman" w:hAnsi="Times New Roman" w:cs="Times New Roman"/>
                <w:sz w:val="20"/>
              </w:rPr>
              <w:t xml:space="preserve">Заседание комиссии проведено </w:t>
            </w:r>
          </w:p>
          <w:p w:rsidR="00A12802" w:rsidRPr="00F600A5" w:rsidRDefault="00A12802" w:rsidP="000940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F600A5">
              <w:rPr>
                <w:rFonts w:ascii="Times New Roman" w:hAnsi="Times New Roman" w:cs="Times New Roman"/>
                <w:sz w:val="20"/>
              </w:rPr>
              <w:t>24.05.2023</w:t>
            </w:r>
          </w:p>
          <w:p w:rsidR="00A12802" w:rsidRPr="00F600A5" w:rsidRDefault="00A12802" w:rsidP="000940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00A5">
              <w:rPr>
                <w:rFonts w:ascii="Times New Roman" w:hAnsi="Times New Roman" w:cs="Times New Roman"/>
                <w:sz w:val="20"/>
              </w:rPr>
              <w:t>2) 15.09.2023</w:t>
            </w:r>
          </w:p>
          <w:p w:rsidR="00A12802" w:rsidRPr="00F600A5" w:rsidRDefault="00A12802" w:rsidP="000940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00A5">
              <w:rPr>
                <w:rFonts w:ascii="Times New Roman" w:hAnsi="Times New Roman" w:cs="Times New Roman"/>
                <w:sz w:val="20"/>
              </w:rPr>
              <w:t>3) 17.11.2023</w:t>
            </w:r>
          </w:p>
          <w:p w:rsidR="00A12802" w:rsidRDefault="00A12802" w:rsidP="000940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00A5">
              <w:rPr>
                <w:rFonts w:ascii="Times New Roman" w:hAnsi="Times New Roman" w:cs="Times New Roman"/>
                <w:sz w:val="20"/>
              </w:rPr>
              <w:t>4) 26.12.2023</w:t>
            </w:r>
          </w:p>
          <w:p w:rsidR="00A12802" w:rsidRPr="0030340F" w:rsidRDefault="00A12802" w:rsidP="000940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заседании вызвано 6 граждан на сумму 77 586 руб. 25 коп.</w:t>
            </w:r>
            <w:r w:rsidRPr="0030340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Задача 1.1.4. Обеспечить прогнозирование социально-экономического развития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Целевой показатель 1.1.4.1. Количество разработанных в установленные сроки проектов нормативных актов Гаринского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Прогноз социально-экономического развития одобрен постановлением администрации Гаринского городского округа от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17.08.2023 № 267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1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 xml:space="preserve">Цель 1.2. Повышение эффективности деятельности функциональных органов администрации Гаринского городского округа  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Задача 1.2.1. Обеспечить снижение административных барьеров и повышение качества предоставления государственных и муниципальных услуг в Гаринском городском округе, в том числе на базе многофункционального центра предоставления муниципальных услуг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1.1. Доля населения Гаринского городского округа, имеющего доступ к получению государственных и муниципальных услуг по принципу одного окна ,в том числе на базе МФЦ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1.2. Среднее время ожидания в очереди при обращении граждан за  муниципальной услугой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минут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Задача 1.2.2. Повысить эффективность деятельности исполнительных органов местного самоуправления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2.1. Наличие подготовленных в установленные сроки нормативных правовых актов Гаринского городского округа по вопросам формирования доклада главы о достигнутых значениях показателей для оценки эффективности деятельности органов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7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2.3. Наличие подготовленного в установленные сроки доклада главы Гаринского городского округа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8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81169">
              <w:rPr>
                <w:rFonts w:ascii="Liberation Serif" w:hAnsi="Liberation Serif" w:cs="Times New Roman"/>
                <w:sz w:val="20"/>
              </w:rPr>
              <w:t>Целевой показатель 1.2.2.3. Наличие подготовленного в установленные сроки сводного доклада об осуществлении муниципального контроля (надзора) на территории Гаринского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81169">
              <w:rPr>
                <w:rFonts w:ascii="Liberation Serif" w:hAnsi="Liberation Serif" w:cs="Times New Roman"/>
                <w:sz w:val="20"/>
              </w:rPr>
              <w:t>Целевой показатель 1.2.2.4. Количество прошедших процедуру оценки регулирующего воздействия действующих нормативных правовых актов Гаринского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шт.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Задача 1.2.3. Оценить эффективность деятельности учреждений бюджетной сферы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1</w:t>
            </w:r>
          </w:p>
        </w:tc>
        <w:tc>
          <w:tcPr>
            <w:tcW w:w="4621" w:type="dxa"/>
          </w:tcPr>
          <w:p w:rsidR="00A12802" w:rsidRPr="0034463B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евой показатель 1.2.3.1. Наличие утвержденного плана мероприятий по повышению эффективности бюджетной сферы с установлением индикаторов эффективности</w:t>
            </w:r>
          </w:p>
        </w:tc>
        <w:tc>
          <w:tcPr>
            <w:tcW w:w="1531" w:type="dxa"/>
          </w:tcPr>
          <w:p w:rsidR="00A12802" w:rsidRPr="0034463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количество</w:t>
            </w:r>
          </w:p>
        </w:tc>
        <w:tc>
          <w:tcPr>
            <w:tcW w:w="1191" w:type="dxa"/>
          </w:tcPr>
          <w:p w:rsidR="00A12802" w:rsidRPr="0034463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34463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34463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Pr="0034463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34463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Цель  1.3. Комплексное развитие человеческого капитал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3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Задача 1.3.1. Обеспечить формирование и реализацию демографической политики на территории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4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Целевой показатель 1.3.1.1. Разработанный в установленные сроки баланс трудовых ресурсов Гаринского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1.3.1.</w:t>
            </w:r>
            <w:r w:rsidRPr="0034463B">
              <w:rPr>
                <w:rFonts w:ascii="Liberation Serif" w:hAnsi="Liberation Serif" w:cs="Times New Roman"/>
                <w:sz w:val="20"/>
              </w:rPr>
              <w:t>2.Численность населения  Гаринского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,501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7,6 %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7,6 %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6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4. Совершенствование механизмов реализации инвестиционной политики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7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Задача 1.4.1. Способствовать улучшению инвестиционного климата, повышению инвестиционной активности на территории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8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1.4.1.</w:t>
            </w:r>
            <w:r w:rsidRPr="0034463B">
              <w:rPr>
                <w:rFonts w:ascii="Liberation Serif" w:hAnsi="Liberation Serif" w:cs="Times New Roman"/>
                <w:sz w:val="20"/>
              </w:rPr>
              <w:t xml:space="preserve">1.Наличие </w:t>
            </w:r>
            <w:r w:rsidRPr="0034463B">
              <w:rPr>
                <w:rFonts w:ascii="Liberation Serif" w:hAnsi="Liberation Serif" w:cs="Times New Roman"/>
                <w:sz w:val="20"/>
              </w:rPr>
              <w:lastRenderedPageBreak/>
              <w:t>инвестиционного паспорта Гаринского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9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5. Повышение эффективности, результативности осуществления закупок товаров, работ, услуг (реализация федерального закона №44-ФЗ от 5.04.2013 год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0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Задача 1.5.1. Эффективное использование бюджетных средств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1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евой показатель 1</w:t>
            </w:r>
            <w:r>
              <w:rPr>
                <w:rFonts w:ascii="Liberation Serif" w:hAnsi="Liberation Serif" w:cs="Times New Roman"/>
                <w:sz w:val="20"/>
              </w:rPr>
              <w:t>.5.1.1</w:t>
            </w:r>
            <w:r w:rsidRPr="0034463B">
              <w:rPr>
                <w:rFonts w:ascii="Liberation Serif" w:hAnsi="Liberation Serif" w:cs="Times New Roman"/>
                <w:sz w:val="20"/>
              </w:rPr>
              <w:t>.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34463B">
              <w:rPr>
                <w:rFonts w:ascii="Liberation Serif" w:hAnsi="Liberation Serif" w:cs="Times New Roman"/>
                <w:sz w:val="20"/>
              </w:rPr>
              <w:t>Наличие подготовленного плана-графика проведения процедур  по предполагаемым закупкам для муниципальных нужд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2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6. Обеспечение открытости деятельности органов местного самоуправления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1.6.1. Обеспечение населения информацией о принятых муниципальных правовых актах (опубликование нормативно-правовых актов Гаринского городского округа)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4</w:t>
            </w:r>
          </w:p>
        </w:tc>
        <w:tc>
          <w:tcPr>
            <w:tcW w:w="4621" w:type="dxa"/>
          </w:tcPr>
          <w:p w:rsidR="00A12802" w:rsidRPr="00C202D0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  <w:highlight w:val="yellow"/>
              </w:rPr>
            </w:pPr>
            <w:r w:rsidRPr="00446FB0">
              <w:rPr>
                <w:rFonts w:ascii="Liberation Serif" w:hAnsi="Liberation Serif" w:cs="Times New Roman"/>
                <w:sz w:val="20"/>
              </w:rPr>
              <w:t>Целевой показатель 1.6.1.1. Количество публикаций в средствах массовой информации на темы местного самоуправления и работы администрации   муниципального образования</w:t>
            </w:r>
          </w:p>
        </w:tc>
        <w:tc>
          <w:tcPr>
            <w:tcW w:w="1531" w:type="dxa"/>
          </w:tcPr>
          <w:p w:rsidR="00A12802" w:rsidRPr="009307AC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9307AC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A12802" w:rsidRPr="009307AC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A12802" w:rsidRPr="00CF54A8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</w:t>
            </w:r>
          </w:p>
        </w:tc>
        <w:tc>
          <w:tcPr>
            <w:tcW w:w="1361" w:type="dxa"/>
          </w:tcPr>
          <w:p w:rsidR="00A12802" w:rsidRPr="007A28A5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60</w:t>
            </w:r>
          </w:p>
        </w:tc>
        <w:tc>
          <w:tcPr>
            <w:tcW w:w="1474" w:type="dxa"/>
          </w:tcPr>
          <w:p w:rsidR="00A12802" w:rsidRPr="00CF54A8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1703" w:type="dxa"/>
          </w:tcPr>
          <w:p w:rsidR="00A12802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1 квартале – 65</w:t>
            </w:r>
          </w:p>
          <w:p w:rsidR="00A12802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 2 квартале – 66</w:t>
            </w:r>
          </w:p>
          <w:p w:rsidR="00A12802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3 квартале – 59</w:t>
            </w:r>
          </w:p>
          <w:p w:rsidR="00A12802" w:rsidRPr="00CF54A8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 4 квартале - 44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5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1.6.2. Повышение качества , оперативности и обеспечения стабильности и регулярности информирования населения Гаринского городского округа  о деятельности органов местного самоуправления , социально - экономическом развитии Гаринского городского округа.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6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евой показатель 1.</w:t>
            </w:r>
            <w:r>
              <w:rPr>
                <w:rFonts w:ascii="Liberation Serif" w:hAnsi="Liberation Serif" w:cs="Times New Roman"/>
                <w:sz w:val="20"/>
              </w:rPr>
              <w:t>6.2.1.</w:t>
            </w:r>
            <w:r w:rsidRPr="00FB7E05">
              <w:rPr>
                <w:rFonts w:ascii="Liberation Serif" w:hAnsi="Liberation Serif" w:cs="Times New Roman"/>
                <w:sz w:val="20"/>
              </w:rPr>
              <w:t xml:space="preserve"> Поддержание обратной связи с населением Гаринского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12802" w:rsidRPr="00FB7E05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>Подпрограмма 2. «Информационное общество Гаринского городского округа»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7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ь 2.1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38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2.1.1. Повышение доступности информационных ресурсов для граждан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9</w:t>
            </w:r>
          </w:p>
        </w:tc>
        <w:tc>
          <w:tcPr>
            <w:tcW w:w="4621" w:type="dxa"/>
          </w:tcPr>
          <w:p w:rsidR="00A12802" w:rsidRPr="008169B1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2.1.1.1. Количество посещений официального сайта Гаринского городского округа в сети Интернет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тыс. единиц</w:t>
            </w:r>
          </w:p>
        </w:tc>
        <w:tc>
          <w:tcPr>
            <w:tcW w:w="119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36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474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703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0</w:t>
            </w:r>
          </w:p>
        </w:tc>
        <w:tc>
          <w:tcPr>
            <w:tcW w:w="14489" w:type="dxa"/>
            <w:gridSpan w:val="8"/>
          </w:tcPr>
          <w:p w:rsidR="00A12802" w:rsidRPr="008169B1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Задача 2.1.2. Применение информационно-телекоммуникационных технологий в деятельности органов местного самоуправления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1</w:t>
            </w:r>
          </w:p>
        </w:tc>
        <w:tc>
          <w:tcPr>
            <w:tcW w:w="4621" w:type="dxa"/>
          </w:tcPr>
          <w:p w:rsidR="00A12802" w:rsidRPr="00C202D0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  <w:highlight w:val="yellow"/>
              </w:rPr>
            </w:pPr>
            <w:r w:rsidRPr="00671A72">
              <w:rPr>
                <w:rFonts w:ascii="Liberation Serif" w:hAnsi="Liberation Serif" w:cs="Times New Roman"/>
                <w:sz w:val="20"/>
              </w:rPr>
              <w:t>Целевой показатель 2.1.2.1. Доля граждан, использующих механизм получения муниципальных услуг в электронной форме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,86</w:t>
            </w:r>
          </w:p>
        </w:tc>
        <w:tc>
          <w:tcPr>
            <w:tcW w:w="136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,95</w:t>
            </w:r>
          </w:p>
        </w:tc>
        <w:tc>
          <w:tcPr>
            <w:tcW w:w="1474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,95</w:t>
            </w:r>
          </w:p>
        </w:tc>
        <w:tc>
          <w:tcPr>
            <w:tcW w:w="1703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8E0A3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E0A3B">
              <w:rPr>
                <w:rFonts w:ascii="Liberation Serif" w:hAnsi="Liberation Serif" w:cs="Times New Roman"/>
                <w:sz w:val="20"/>
              </w:rPr>
              <w:t>42</w:t>
            </w:r>
          </w:p>
        </w:tc>
        <w:tc>
          <w:tcPr>
            <w:tcW w:w="4621" w:type="dxa"/>
          </w:tcPr>
          <w:p w:rsidR="00A12802" w:rsidRPr="008E0A3B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E0A3B">
              <w:rPr>
                <w:rFonts w:ascii="Liberation Serif" w:hAnsi="Liberation Serif" w:cs="Times New Roman"/>
                <w:sz w:val="20"/>
              </w:rPr>
              <w:t>Целевой показатель 2.1.2.2. Доля муниципальных услуг, переведенных в электронный вид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36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474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703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12802" w:rsidRPr="00FB7E05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FB7E05">
              <w:rPr>
                <w:rFonts w:ascii="Liberation Serif" w:hAnsi="Liberation Serif" w:cs="Times New Roman"/>
                <w:b/>
                <w:sz w:val="20"/>
              </w:rPr>
              <w:t>Подпрограмма 3. «Социальная поддержка отдельных категорий граждан»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3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ь 3.1. Обеспечение условий для повышения эффективности системы социальной поддержки отдельных категорий граждан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4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3.1.1. Социальная поддержка отдельных категорий граждан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5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3.1.1.</w:t>
            </w:r>
            <w:r w:rsidRPr="00FB7E05">
              <w:rPr>
                <w:rFonts w:ascii="Liberation Serif" w:hAnsi="Liberation Serif" w:cs="Times New Roman"/>
                <w:sz w:val="20"/>
              </w:rPr>
              <w:t>1.Численность семей, получающих субсидии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-во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ступившие заявки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поступившие заявки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аявок не поступило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осит заявительный характер, заявок не поступало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6</w:t>
            </w:r>
          </w:p>
        </w:tc>
        <w:tc>
          <w:tcPr>
            <w:tcW w:w="4621" w:type="dxa"/>
          </w:tcPr>
          <w:p w:rsidR="00A12802" w:rsidRPr="00263D8E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263D8E">
              <w:rPr>
                <w:rFonts w:ascii="Liberation Serif" w:hAnsi="Liberation Serif" w:cs="Times New Roman"/>
                <w:sz w:val="20"/>
              </w:rPr>
              <w:t>Целевой показатель 3.1.1.2.Численность граждан, получателей  компенсации (областной регистр)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4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4</w:t>
            </w:r>
          </w:p>
        </w:tc>
        <w:tc>
          <w:tcPr>
            <w:tcW w:w="1077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33</w:t>
            </w: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8</w:t>
            </w:r>
            <w:r>
              <w:rPr>
                <w:rFonts w:ascii="Liberation Serif" w:hAnsi="Liberation Serif" w:cs="Times New Roman"/>
                <w:sz w:val="20"/>
              </w:rPr>
              <w:t>2,5</w:t>
            </w:r>
          </w:p>
        </w:tc>
        <w:tc>
          <w:tcPr>
            <w:tcW w:w="1474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8</w:t>
            </w:r>
            <w:r>
              <w:rPr>
                <w:rFonts w:ascii="Liberation Serif" w:hAnsi="Liberation Serif" w:cs="Times New Roman"/>
                <w:sz w:val="20"/>
              </w:rPr>
              <w:t>2,5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7</w:t>
            </w:r>
          </w:p>
        </w:tc>
        <w:tc>
          <w:tcPr>
            <w:tcW w:w="4621" w:type="dxa"/>
          </w:tcPr>
          <w:p w:rsidR="00A12802" w:rsidRPr="00263D8E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263D8E">
              <w:rPr>
                <w:rFonts w:ascii="Liberation Serif" w:hAnsi="Liberation Serif" w:cs="Times New Roman"/>
                <w:sz w:val="20"/>
              </w:rPr>
              <w:t>Целевой показатель 3.1.1.3. Численность граждан,  получателей  компенсации (федеральный регистр)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2</w:t>
            </w:r>
          </w:p>
        </w:tc>
        <w:tc>
          <w:tcPr>
            <w:tcW w:w="153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2</w:t>
            </w:r>
          </w:p>
        </w:tc>
        <w:tc>
          <w:tcPr>
            <w:tcW w:w="1077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1</w:t>
            </w:r>
            <w:r>
              <w:rPr>
                <w:rFonts w:ascii="Liberation Serif" w:hAnsi="Liberation Serif" w:cs="Times New Roman"/>
                <w:sz w:val="20"/>
              </w:rPr>
              <w:t>20</w:t>
            </w:r>
          </w:p>
        </w:tc>
        <w:tc>
          <w:tcPr>
            <w:tcW w:w="1361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1474" w:type="dxa"/>
          </w:tcPr>
          <w:p w:rsidR="00A12802" w:rsidRPr="008169B1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48</w:t>
            </w:r>
          </w:p>
        </w:tc>
        <w:tc>
          <w:tcPr>
            <w:tcW w:w="4621" w:type="dxa"/>
          </w:tcPr>
          <w:p w:rsidR="00A12802" w:rsidRPr="00DC51A9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евой показатель 3.1.1.4. Уровень удовлетворенности отдельных категорий граждан  качеством предоставления услуг в виде мер социальной поддержки</w:t>
            </w:r>
          </w:p>
        </w:tc>
        <w:tc>
          <w:tcPr>
            <w:tcW w:w="1531" w:type="dxa"/>
          </w:tcPr>
          <w:p w:rsidR="00A12802" w:rsidRPr="00DC51A9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DC51A9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A12802" w:rsidRPr="00DC51A9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9</w:t>
            </w:r>
          </w:p>
        </w:tc>
        <w:tc>
          <w:tcPr>
            <w:tcW w:w="14489" w:type="dxa"/>
            <w:gridSpan w:val="8"/>
          </w:tcPr>
          <w:p w:rsidR="00A12802" w:rsidRPr="00DC51A9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3.1.2. Удержание изменения размера вносимой гражданами платы за коммунальные услуги в пределах утвержденного предельного (максимального) индекса роста цен за счет предоставления гражданам мер социальной поддержки по частичному освобождению от платы за коммунальные услуги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0</w:t>
            </w:r>
          </w:p>
        </w:tc>
        <w:tc>
          <w:tcPr>
            <w:tcW w:w="4621" w:type="dxa"/>
          </w:tcPr>
          <w:p w:rsidR="00A12802" w:rsidRPr="00DC51A9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евой показатель 3.1.2.1.Количество исполнителей коммунальных услуг, которым возмещены затраты, связанные с предоставлением гражданам меры социальной поддержки</w:t>
            </w:r>
          </w:p>
        </w:tc>
        <w:tc>
          <w:tcPr>
            <w:tcW w:w="1531" w:type="dxa"/>
          </w:tcPr>
          <w:p w:rsidR="00A12802" w:rsidRPr="00DC51A9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DC51A9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DC51A9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Носит заявительный характер, заявок не поступало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12802" w:rsidRPr="00925ABD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925ABD">
              <w:rPr>
                <w:rFonts w:ascii="Liberation Serif" w:hAnsi="Liberation Serif" w:cs="Times New Roman"/>
                <w:b/>
                <w:sz w:val="20"/>
              </w:rPr>
              <w:t>Подпрограмма 4. «Организация похоронного дела в Гаринском городском округе»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1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4.1. Совершенствование системы организации похоронного дела на территории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2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4.1.1. Повышение уровня благоустройства и санитарного содержания кладбищ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3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4.1.1.</w:t>
            </w:r>
            <w:r w:rsidRPr="00DC51A9">
              <w:rPr>
                <w:rFonts w:ascii="Liberation Serif" w:hAnsi="Liberation Serif" w:cs="Times New Roman"/>
                <w:sz w:val="20"/>
              </w:rPr>
              <w:t>1.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DC51A9">
              <w:rPr>
                <w:rFonts w:ascii="Liberation Serif" w:hAnsi="Liberation Serif" w:cs="Times New Roman"/>
                <w:sz w:val="20"/>
              </w:rPr>
              <w:t>Количество кладбищ, на которых проведена инвентаризация захоронений и создан реестр погребений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4</w:t>
            </w:r>
          </w:p>
        </w:tc>
        <w:tc>
          <w:tcPr>
            <w:tcW w:w="4621" w:type="dxa"/>
          </w:tcPr>
          <w:p w:rsidR="00A12802" w:rsidRPr="00DA23F8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Целевой показатель 4.1.1.2. Доля площади кладбищ, в отношении которой выполнены работы (услуги) по содержанию, от общей площади кладбищ Гаринского городского округа, подлежащих содержанию</w:t>
            </w:r>
          </w:p>
        </w:tc>
        <w:tc>
          <w:tcPr>
            <w:tcW w:w="1531" w:type="dxa"/>
          </w:tcPr>
          <w:p w:rsidR="00A12802" w:rsidRPr="00DA23F8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DA23F8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1531" w:type="dxa"/>
          </w:tcPr>
          <w:p w:rsidR="00A12802" w:rsidRPr="00DA23F8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1077" w:type="dxa"/>
          </w:tcPr>
          <w:p w:rsidR="00A12802" w:rsidRPr="00C202D0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02D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361" w:type="dxa"/>
          </w:tcPr>
          <w:p w:rsidR="00A12802" w:rsidRPr="00C202D0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02D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C202D0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02D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12802" w:rsidRPr="00DC51A9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DC51A9">
              <w:rPr>
                <w:rFonts w:ascii="Liberation Serif" w:hAnsi="Liberation Serif" w:cs="Times New Roman"/>
                <w:b/>
                <w:sz w:val="20"/>
              </w:rPr>
              <w:t>Подпрограмма 5. «Управление муниципальным имуществом»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5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Цель 5.1. Осуществление эффективного управления и распоряжения земельными участками, находящимися в собственности муниципального </w:t>
            </w:r>
            <w:r w:rsidRPr="00DC51A9">
              <w:rPr>
                <w:rFonts w:ascii="Liberation Serif" w:hAnsi="Liberation Serif" w:cs="Times New Roman"/>
                <w:sz w:val="20"/>
              </w:rPr>
              <w:lastRenderedPageBreak/>
              <w:t>образования Гаринского городского округа, а также земельными участками, государственная собственность на которые не разграничена, расположенными на территории Гаринского городского округа</w:t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56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5.1.1. Повышение эффективности муниципального земельного контроля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7</w:t>
            </w:r>
          </w:p>
        </w:tc>
        <w:tc>
          <w:tcPr>
            <w:tcW w:w="4621" w:type="dxa"/>
          </w:tcPr>
          <w:p w:rsidR="00A12802" w:rsidRPr="00607D3D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4344BC">
              <w:rPr>
                <w:rFonts w:ascii="Liberation Serif" w:hAnsi="Liberation Serif" w:cs="Times New Roman"/>
                <w:sz w:val="20"/>
              </w:rPr>
              <w:t>Целевой показатель 1. Число  обратившихся за оформлением земельных участков</w:t>
            </w:r>
          </w:p>
        </w:tc>
        <w:tc>
          <w:tcPr>
            <w:tcW w:w="1531" w:type="dxa"/>
          </w:tcPr>
          <w:p w:rsidR="00A12802" w:rsidRPr="0073761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штук</w:t>
            </w:r>
          </w:p>
        </w:tc>
        <w:tc>
          <w:tcPr>
            <w:tcW w:w="1191" w:type="dxa"/>
          </w:tcPr>
          <w:p w:rsidR="00A12802" w:rsidRPr="0073761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по заявкам</w:t>
            </w:r>
          </w:p>
        </w:tc>
        <w:tc>
          <w:tcPr>
            <w:tcW w:w="1531" w:type="dxa"/>
          </w:tcPr>
          <w:p w:rsidR="00A12802" w:rsidRPr="0073761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</w:t>
            </w:r>
          </w:p>
        </w:tc>
        <w:tc>
          <w:tcPr>
            <w:tcW w:w="1077" w:type="dxa"/>
          </w:tcPr>
          <w:p w:rsidR="00A12802" w:rsidRPr="0073761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аренду – 5</w:t>
            </w:r>
          </w:p>
          <w:p w:rsidR="00A12802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собственность – 9</w:t>
            </w:r>
          </w:p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безвозмездное пользование - 2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8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5.2. Повышение экономической эффективности управления и распоряжения муниципальным имуществом Гари</w:t>
            </w:r>
            <w:r>
              <w:rPr>
                <w:rFonts w:ascii="Liberation Serif" w:hAnsi="Liberation Serif" w:cs="Times New Roman"/>
                <w:sz w:val="20"/>
              </w:rPr>
              <w:t>нского городского округа</w:t>
            </w:r>
            <w:r>
              <w:rPr>
                <w:rFonts w:ascii="Liberation Serif" w:hAnsi="Liberation Serif" w:cs="Times New Roman"/>
                <w:sz w:val="20"/>
              </w:rPr>
              <w:tab/>
            </w:r>
            <w:r>
              <w:rPr>
                <w:rFonts w:ascii="Liberation Serif" w:hAnsi="Liberation Serif" w:cs="Times New Roman"/>
                <w:sz w:val="20"/>
              </w:rPr>
              <w:tab/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9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Задача 5.2.1. Проведение кадастровых работ и постановка на кадастровый учет объектов недвижимости, с целью пополнения местного бюджета путем предоставления в аренду и продажи объектов недвижимого имущества  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4344BC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4344BC"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4621" w:type="dxa"/>
          </w:tcPr>
          <w:p w:rsidR="00A12802" w:rsidRPr="004344BC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4344BC">
              <w:rPr>
                <w:rFonts w:ascii="Liberation Serif" w:hAnsi="Liberation Serif" w:cs="Times New Roman"/>
                <w:sz w:val="20"/>
              </w:rPr>
              <w:t>Целевой показатель 5.2.1.1. Количество объектов недвижимого имущества, находящихся в муниципальной собственности Гаринского городского округа, по которым осуществлена постановка на государственный кадастровый учет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штук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42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3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3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1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4344BC">
              <w:rPr>
                <w:rFonts w:ascii="Liberation Serif" w:hAnsi="Liberation Serif" w:cs="Times New Roman"/>
                <w:sz w:val="20"/>
              </w:rPr>
              <w:t>Целевой показатель 5.2.1.2. Доля площади земельных участков сельскохозяйственного назначения, вовлеченных в оборот, в общей площади земель сельскохозяйственного назначения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центы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2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D1B00">
              <w:rPr>
                <w:rFonts w:ascii="Liberation Serif" w:hAnsi="Liberation Serif" w:cs="Times New Roman"/>
                <w:sz w:val="20"/>
              </w:rPr>
              <w:t>Целевой показатель 5.2.1.3. Доля объектов   муниципального  нежилого фонда, в отношении  которых  осуществлена регистрация  права  собственности, в общем  количестве  объектов   муниципального  нежилого фонд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проценты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,4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,4</w:t>
            </w:r>
          </w:p>
        </w:tc>
        <w:tc>
          <w:tcPr>
            <w:tcW w:w="1077" w:type="dxa"/>
          </w:tcPr>
          <w:p w:rsidR="00A12802" w:rsidRPr="00946C4D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C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12802" w:rsidRPr="00946C4D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C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12802" w:rsidRPr="00946C4D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C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12802" w:rsidRPr="00DD1B00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1B00">
              <w:rPr>
                <w:rFonts w:ascii="Times New Roman" w:hAnsi="Times New Roman" w:cs="Times New Roman"/>
                <w:sz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</w:rPr>
              <w:t xml:space="preserve">2023 г. запланирована регистрация права собственности муницип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жилищного фонд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12802" w:rsidRPr="00DC51A9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DC51A9">
              <w:rPr>
                <w:rFonts w:ascii="Liberation Serif" w:hAnsi="Liberation Serif" w:cs="Times New Roman"/>
                <w:b/>
                <w:sz w:val="20"/>
              </w:rPr>
              <w:lastRenderedPageBreak/>
              <w:t>Подпрограмма 6. « Обеспечение реализации муниципальной программы "Развитие Гаринского городского округа до 2028 г"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3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6.1.Оосуществления  выполнения полномочий и функций органов местного самоуправления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</w:t>
            </w:r>
            <w:r w:rsidRPr="00DC51A9">
              <w:rPr>
                <w:rFonts w:ascii="Liberation Serif" w:hAnsi="Liberation Serif" w:cs="Times New Roman"/>
                <w:sz w:val="20"/>
              </w:rPr>
              <w:t>адача 6.1.1.Обеспечение выполнения полномочий и функций органов местного самоуправления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5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93478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893478">
              <w:rPr>
                <w:rFonts w:ascii="Liberation Serif" w:hAnsi="Liberation Serif" w:cs="Times New Roman"/>
                <w:sz w:val="20"/>
              </w:rPr>
              <w:t>1.Уровень удовлетворенности граждан деятельностью органов местного самоуправления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6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93478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893478">
              <w:rPr>
                <w:rFonts w:ascii="Liberation Serif" w:hAnsi="Liberation Serif" w:cs="Times New Roman"/>
                <w:sz w:val="20"/>
              </w:rPr>
              <w:t>2.Соблюдение установленных сроков по решению прочих вопросов местного значения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7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7F2F75">
              <w:rPr>
                <w:rFonts w:ascii="Liberation Serif" w:hAnsi="Liberation Serif" w:cs="Times New Roman"/>
                <w:sz w:val="20"/>
              </w:rPr>
              <w:t>3.Соблюдение  сроков, рассмотренных дел административной комиссией Гаринского городского округ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е позднее установленного срока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>не позднее установленного срока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>не позднее установленного срока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8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7F2F75">
              <w:rPr>
                <w:rFonts w:ascii="Liberation Serif" w:hAnsi="Liberation Serif" w:cs="Times New Roman"/>
                <w:sz w:val="20"/>
              </w:rPr>
              <w:t>4. Наличие подготовленного нормативно-правового акта по определению перечня должностных лиц, уполномоченных составлять протокола об административных правонарушениях (внесение изменений)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9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13B76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013B76">
              <w:rPr>
                <w:rFonts w:ascii="Liberation Serif" w:hAnsi="Liberation Serif" w:cs="Times New Roman"/>
                <w:sz w:val="20"/>
              </w:rPr>
              <w:t>5. Формирование списков кандидатов в присяжные заседатели федеральных судей общей юрисдикции по Гаринскому городскому округу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12802" w:rsidRPr="007624C3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7624C3">
              <w:rPr>
                <w:rFonts w:ascii="Liberation Serif" w:hAnsi="Liberation Serif" w:cs="Times New Roman"/>
                <w:b/>
                <w:sz w:val="20"/>
              </w:rPr>
              <w:lastRenderedPageBreak/>
              <w:t>Подпрограмма 7. «Организация транспортного обслуживания в труднодоступные населенные пункты Гаринского городского округа»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624C3">
              <w:rPr>
                <w:rFonts w:ascii="Liberation Serif" w:hAnsi="Liberation Serif" w:cs="Times New Roman"/>
                <w:sz w:val="20"/>
              </w:rPr>
              <w:t>Цель 7.1. Осуществление транспортного обслуживания в труднодоступные населенные пункты Гаринского городского округа»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1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</w:t>
            </w:r>
            <w:r w:rsidRPr="007624C3">
              <w:rPr>
                <w:rFonts w:ascii="Liberation Serif" w:hAnsi="Liberation Serif" w:cs="Times New Roman"/>
                <w:sz w:val="20"/>
              </w:rPr>
              <w:t>адача 7.1.1 Обеспечение потребности населения в транспортных услугах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433BE6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433BE6">
              <w:rPr>
                <w:rFonts w:ascii="Liberation Serif" w:hAnsi="Liberation Serif" w:cs="Times New Roman"/>
                <w:sz w:val="20"/>
              </w:rPr>
              <w:t>72</w:t>
            </w:r>
          </w:p>
        </w:tc>
        <w:tc>
          <w:tcPr>
            <w:tcW w:w="4621" w:type="dxa"/>
          </w:tcPr>
          <w:p w:rsidR="00A12802" w:rsidRPr="00433BE6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433BE6">
              <w:rPr>
                <w:rFonts w:ascii="Liberation Serif" w:hAnsi="Liberation Serif" w:cs="Times New Roman"/>
                <w:sz w:val="20"/>
              </w:rPr>
              <w:t>Целевой показатель 7.1.1.1.Доля выполненных  пассажирским водным транспортом рейсов от общего числа рейсов, предусмотренных планом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3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7.1.1.</w:t>
            </w:r>
            <w:r w:rsidRPr="00A9706A">
              <w:rPr>
                <w:rFonts w:ascii="Liberation Serif" w:hAnsi="Liberation Serif" w:cs="Times New Roman"/>
                <w:sz w:val="20"/>
              </w:rPr>
              <w:t>2. Обеспечение подготовки транспорта к навигационному периоду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12802" w:rsidRPr="00A9706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>Подпрограмма 8</w:t>
            </w:r>
            <w:r w:rsidRPr="00A9706A">
              <w:rPr>
                <w:rFonts w:ascii="Liberation Serif" w:hAnsi="Liberation Serif" w:cs="Times New Roman"/>
                <w:b/>
                <w:sz w:val="20"/>
              </w:rPr>
              <w:t>. Обеспечение первичного воинского учета на территории где отсутствуют военные комиссариаты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8.1. Обеспечение первичного воинского учета, на территории где отсутствуют военные комиссариаты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5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8.1.1.  Осуществление  воинского учета</w:t>
            </w:r>
            <w:r>
              <w:rPr>
                <w:rFonts w:ascii="Liberation Serif" w:hAnsi="Liberation Serif" w:cs="Times New Roman"/>
                <w:sz w:val="20"/>
              </w:rPr>
              <w:t xml:space="preserve"> на территории муниципального </w:t>
            </w:r>
            <w:r w:rsidRPr="00A9706A">
              <w:rPr>
                <w:rFonts w:ascii="Liberation Serif" w:hAnsi="Liberation Serif" w:cs="Times New Roman"/>
                <w:sz w:val="20"/>
              </w:rPr>
              <w:t>образования  и представление отчетности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6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8.1.1.</w:t>
            </w:r>
            <w:r w:rsidRPr="00A9706A">
              <w:rPr>
                <w:rFonts w:ascii="Liberation Serif" w:hAnsi="Liberation Serif" w:cs="Times New Roman"/>
                <w:sz w:val="20"/>
              </w:rPr>
              <w:t>1. Соблюдение  порядка   осуществления  первичного воинского учета на территории муниципального   образования  и представление отчетности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12802" w:rsidRPr="00A9706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A9706A">
              <w:rPr>
                <w:rFonts w:ascii="Liberation Serif" w:hAnsi="Liberation Serif" w:cs="Times New Roman"/>
                <w:b/>
                <w:sz w:val="20"/>
              </w:rPr>
              <w:t>Подпрограмма 9. Комплексное развитие сельских территорий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7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9.1. Сохранение численности сельского населения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A9706A">
              <w:rPr>
                <w:rFonts w:ascii="Liberation Serif" w:hAnsi="Liberation Serif" w:cs="Times New Roman"/>
                <w:sz w:val="20"/>
              </w:rPr>
              <w:t>в границах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8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9.1.1. Обеспечение жилищных условий граждан, проживающих на сельских территориях Гаринского городского округа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9.1.1.</w:t>
            </w:r>
            <w:r w:rsidRPr="00A9706A">
              <w:rPr>
                <w:rFonts w:ascii="Liberation Serif" w:hAnsi="Liberation Serif" w:cs="Times New Roman"/>
                <w:sz w:val="20"/>
              </w:rPr>
              <w:t xml:space="preserve">1. Обеспечение  подачи электроэнергии граждан , проживающих на сельских территориях Гаринского городского </w:t>
            </w:r>
            <w:r w:rsidRPr="00A9706A">
              <w:rPr>
                <w:rFonts w:ascii="Liberation Serif" w:hAnsi="Liberation Serif" w:cs="Times New Roman"/>
                <w:sz w:val="20"/>
              </w:rPr>
              <w:lastRenderedPageBreak/>
              <w:t>округа (при отсутствии линий электропередач)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0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9.2. Комплексное развитие сельских территорий Гаринского городского округа, способствующее повышению комфорта проживания и качества жизни граждан на сельских территориях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1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9.2.1. Создание (модернизация) объектов инженерной инфраструктуры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2</w:t>
            </w:r>
          </w:p>
        </w:tc>
        <w:tc>
          <w:tcPr>
            <w:tcW w:w="4621" w:type="dxa"/>
          </w:tcPr>
          <w:p w:rsidR="00A12802" w:rsidRPr="001773BB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Целевой показатель 9.2.1.1. Создание в отдаленных районах муниципального образования современной и высокоскоростной и надежной теле</w:t>
            </w:r>
            <w:bookmarkStart w:id="3" w:name="_GoBack"/>
            <w:bookmarkEnd w:id="3"/>
            <w:r w:rsidRPr="001773BB">
              <w:rPr>
                <w:rFonts w:ascii="Liberation Serif" w:hAnsi="Liberation Serif" w:cs="Times New Roman"/>
                <w:sz w:val="20"/>
              </w:rPr>
              <w:t>коммуникационной инфраструктуры</w:t>
            </w:r>
          </w:p>
        </w:tc>
        <w:tc>
          <w:tcPr>
            <w:tcW w:w="1531" w:type="dxa"/>
          </w:tcPr>
          <w:p w:rsidR="00A12802" w:rsidRPr="001773BB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12802" w:rsidRPr="006F0690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69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12802" w:rsidRPr="006F0690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69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12802" w:rsidRPr="006F0690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F069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12802" w:rsidRPr="006F0690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69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12802" w:rsidRPr="006F0690" w:rsidRDefault="00A12802" w:rsidP="00094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69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12802" w:rsidRPr="00A9706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A9706A">
              <w:rPr>
                <w:rFonts w:ascii="Liberation Serif" w:hAnsi="Liberation Serif" w:cs="Times New Roman"/>
                <w:b/>
                <w:sz w:val="20"/>
              </w:rPr>
              <w:t>Подпрограмма 10</w:t>
            </w:r>
            <w:r>
              <w:rPr>
                <w:rFonts w:ascii="Liberation Serif" w:hAnsi="Liberation Serif" w:cs="Times New Roman"/>
                <w:b/>
                <w:sz w:val="20"/>
              </w:rPr>
              <w:t>.</w:t>
            </w:r>
            <w:r w:rsidRPr="00A9706A">
              <w:rPr>
                <w:rFonts w:ascii="Liberation Serif" w:hAnsi="Liberation Serif" w:cs="Times New Roman"/>
                <w:b/>
                <w:sz w:val="20"/>
              </w:rPr>
              <w:t xml:space="preserve"> Оказание поддержки социально ориентированным некоммерческим организациям (далее - СО НКО)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3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10.1 Оказание поддержки социально ориентированным некоммерческим организациям (далее - СО НКО), осуществляющим деятельность на территории Гаринского  городского округа .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4</w:t>
            </w:r>
          </w:p>
        </w:tc>
        <w:tc>
          <w:tcPr>
            <w:tcW w:w="14489" w:type="dxa"/>
            <w:gridSpan w:val="8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10.1.1. Определить приоритеты по оказанию финансовой поддержки социально ориентированным некоммерческим организациям</w:t>
            </w:r>
          </w:p>
        </w:tc>
      </w:tr>
      <w:tr w:rsidR="00A12802" w:rsidRPr="00185F3A" w:rsidTr="000940B0">
        <w:trPr>
          <w:gridAfter w:val="1"/>
          <w:wAfter w:w="12" w:type="dxa"/>
        </w:trPr>
        <w:tc>
          <w:tcPr>
            <w:tcW w:w="624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5</w:t>
            </w:r>
          </w:p>
        </w:tc>
        <w:tc>
          <w:tcPr>
            <w:tcW w:w="4621" w:type="dxa"/>
          </w:tcPr>
          <w:p w:rsidR="00A12802" w:rsidRPr="00185F3A" w:rsidRDefault="00A12802" w:rsidP="000940B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евой показатель 1. Наличие актуальных реестров некоммерческих организаций</w:t>
            </w:r>
          </w:p>
        </w:tc>
        <w:tc>
          <w:tcPr>
            <w:tcW w:w="153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.</w:t>
            </w:r>
          </w:p>
        </w:tc>
        <w:tc>
          <w:tcPr>
            <w:tcW w:w="119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12802" w:rsidRPr="00185F3A" w:rsidRDefault="004173A5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12802" w:rsidRPr="00185F3A" w:rsidRDefault="004173A5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12802" w:rsidRPr="00185F3A" w:rsidRDefault="00A12802" w:rsidP="000940B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C77330" w:rsidRDefault="00C77330" w:rsidP="00C77330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2F2ADA" w:rsidRDefault="002F2ADA" w:rsidP="00C77330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6417A" w:rsidRPr="005A7712" w:rsidRDefault="005A7712" w:rsidP="005A7712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5A7712">
        <w:rPr>
          <w:rFonts w:ascii="Liberation Serif" w:hAnsi="Liberation Serif" w:cs="Times New Roman"/>
          <w:szCs w:val="22"/>
        </w:rPr>
        <w:t>Главный специалист отдела экономики</w:t>
      </w:r>
    </w:p>
    <w:p w:rsidR="005A7712" w:rsidRPr="005A7712" w:rsidRDefault="005A7712" w:rsidP="005A7712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5A7712">
        <w:rPr>
          <w:rFonts w:ascii="Liberation Serif" w:hAnsi="Liberation Serif" w:cs="Times New Roman"/>
          <w:szCs w:val="22"/>
        </w:rPr>
        <w:t>администрации Гаринского городского округа</w:t>
      </w:r>
      <w:r>
        <w:rPr>
          <w:rFonts w:ascii="Liberation Serif" w:hAnsi="Liberation Serif" w:cs="Times New Roman"/>
          <w:szCs w:val="22"/>
        </w:rPr>
        <w:t xml:space="preserve">                                                                                                                      Ю.А. Суслова</w:t>
      </w:r>
    </w:p>
    <w:p w:rsidR="0016417A" w:rsidRDefault="0016417A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65004A" w:rsidRDefault="0065004A" w:rsidP="0065004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eastAsia="Times New Roman" w:cs="Calibri"/>
          <w:b/>
          <w:szCs w:val="20"/>
          <w:lang w:eastAsia="ru-RU"/>
        </w:rPr>
      </w:pPr>
    </w:p>
    <w:sectPr w:rsidR="0065004A" w:rsidSect="0065004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B6" w:rsidRDefault="00316DB6" w:rsidP="00964FCA">
      <w:pPr>
        <w:spacing w:after="0" w:line="240" w:lineRule="auto"/>
      </w:pPr>
      <w:r>
        <w:separator/>
      </w:r>
    </w:p>
  </w:endnote>
  <w:endnote w:type="continuationSeparator" w:id="0">
    <w:p w:rsidR="00316DB6" w:rsidRDefault="00316DB6" w:rsidP="0096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B6" w:rsidRDefault="00316DB6" w:rsidP="00964FCA">
      <w:pPr>
        <w:spacing w:after="0" w:line="240" w:lineRule="auto"/>
      </w:pPr>
      <w:r>
        <w:separator/>
      </w:r>
    </w:p>
  </w:footnote>
  <w:footnote w:type="continuationSeparator" w:id="0">
    <w:p w:rsidR="00316DB6" w:rsidRDefault="00316DB6" w:rsidP="0096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B2513"/>
    <w:multiLevelType w:val="hybridMultilevel"/>
    <w:tmpl w:val="2A186272"/>
    <w:lvl w:ilvl="0" w:tplc="6F4AEC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CC"/>
    <w:rsid w:val="00001B1F"/>
    <w:rsid w:val="00006313"/>
    <w:rsid w:val="00014FCE"/>
    <w:rsid w:val="00021410"/>
    <w:rsid w:val="0005018A"/>
    <w:rsid w:val="0006584C"/>
    <w:rsid w:val="00070668"/>
    <w:rsid w:val="000711F3"/>
    <w:rsid w:val="00086D76"/>
    <w:rsid w:val="000940B0"/>
    <w:rsid w:val="000A0FB0"/>
    <w:rsid w:val="000A37EB"/>
    <w:rsid w:val="000A45B6"/>
    <w:rsid w:val="000B0CE7"/>
    <w:rsid w:val="000C00CD"/>
    <w:rsid w:val="000C74A9"/>
    <w:rsid w:val="000D17E3"/>
    <w:rsid w:val="000D43B3"/>
    <w:rsid w:val="000F3F97"/>
    <w:rsid w:val="000F48CC"/>
    <w:rsid w:val="001004DB"/>
    <w:rsid w:val="001106CC"/>
    <w:rsid w:val="00112766"/>
    <w:rsid w:val="00123706"/>
    <w:rsid w:val="001357FF"/>
    <w:rsid w:val="0013751A"/>
    <w:rsid w:val="001459AC"/>
    <w:rsid w:val="00145A34"/>
    <w:rsid w:val="0015316D"/>
    <w:rsid w:val="00160FB7"/>
    <w:rsid w:val="0016417A"/>
    <w:rsid w:val="001660EA"/>
    <w:rsid w:val="00166D69"/>
    <w:rsid w:val="00172B0A"/>
    <w:rsid w:val="00177871"/>
    <w:rsid w:val="00192AF0"/>
    <w:rsid w:val="00192CE7"/>
    <w:rsid w:val="001B0F72"/>
    <w:rsid w:val="001C4A5B"/>
    <w:rsid w:val="001D1C71"/>
    <w:rsid w:val="001F05E7"/>
    <w:rsid w:val="00210534"/>
    <w:rsid w:val="00212428"/>
    <w:rsid w:val="00214588"/>
    <w:rsid w:val="00215A70"/>
    <w:rsid w:val="002218B5"/>
    <w:rsid w:val="00226299"/>
    <w:rsid w:val="0023147A"/>
    <w:rsid w:val="00236F4F"/>
    <w:rsid w:val="002465AD"/>
    <w:rsid w:val="00253D07"/>
    <w:rsid w:val="00254BD4"/>
    <w:rsid w:val="00257616"/>
    <w:rsid w:val="0026697A"/>
    <w:rsid w:val="002757A2"/>
    <w:rsid w:val="002869E9"/>
    <w:rsid w:val="002961EF"/>
    <w:rsid w:val="002B3117"/>
    <w:rsid w:val="002B47D0"/>
    <w:rsid w:val="002B7CD4"/>
    <w:rsid w:val="002D1880"/>
    <w:rsid w:val="002D7C11"/>
    <w:rsid w:val="002F2ADA"/>
    <w:rsid w:val="00315447"/>
    <w:rsid w:val="00316DB6"/>
    <w:rsid w:val="00323335"/>
    <w:rsid w:val="00330879"/>
    <w:rsid w:val="00334813"/>
    <w:rsid w:val="00335CED"/>
    <w:rsid w:val="0035744F"/>
    <w:rsid w:val="00357D4C"/>
    <w:rsid w:val="00386D8B"/>
    <w:rsid w:val="00391B1E"/>
    <w:rsid w:val="00392BD6"/>
    <w:rsid w:val="00393A44"/>
    <w:rsid w:val="003A600E"/>
    <w:rsid w:val="003A621E"/>
    <w:rsid w:val="003A6B96"/>
    <w:rsid w:val="003C3B27"/>
    <w:rsid w:val="003C5B7B"/>
    <w:rsid w:val="003D5CCE"/>
    <w:rsid w:val="003F295D"/>
    <w:rsid w:val="003F2F77"/>
    <w:rsid w:val="003F6A7D"/>
    <w:rsid w:val="00402C46"/>
    <w:rsid w:val="004155B6"/>
    <w:rsid w:val="004173A5"/>
    <w:rsid w:val="004346EB"/>
    <w:rsid w:val="0043573E"/>
    <w:rsid w:val="0044205E"/>
    <w:rsid w:val="00473B92"/>
    <w:rsid w:val="00476269"/>
    <w:rsid w:val="00477802"/>
    <w:rsid w:val="00480DC6"/>
    <w:rsid w:val="004A27DF"/>
    <w:rsid w:val="004B7D21"/>
    <w:rsid w:val="004C248A"/>
    <w:rsid w:val="004C2C16"/>
    <w:rsid w:val="004F216C"/>
    <w:rsid w:val="00502FD5"/>
    <w:rsid w:val="00510A40"/>
    <w:rsid w:val="0051544E"/>
    <w:rsid w:val="0051735F"/>
    <w:rsid w:val="00523045"/>
    <w:rsid w:val="005343C3"/>
    <w:rsid w:val="005368DE"/>
    <w:rsid w:val="00536EE0"/>
    <w:rsid w:val="0054208C"/>
    <w:rsid w:val="005452E3"/>
    <w:rsid w:val="00570B56"/>
    <w:rsid w:val="005764BA"/>
    <w:rsid w:val="005951FC"/>
    <w:rsid w:val="005952BF"/>
    <w:rsid w:val="0059548D"/>
    <w:rsid w:val="00595BE7"/>
    <w:rsid w:val="00595E60"/>
    <w:rsid w:val="005963DF"/>
    <w:rsid w:val="0059763E"/>
    <w:rsid w:val="00597D51"/>
    <w:rsid w:val="005A0142"/>
    <w:rsid w:val="005A7712"/>
    <w:rsid w:val="005E05E4"/>
    <w:rsid w:val="005E18AD"/>
    <w:rsid w:val="005E58B2"/>
    <w:rsid w:val="005E5B9F"/>
    <w:rsid w:val="005E5DD9"/>
    <w:rsid w:val="00602AB0"/>
    <w:rsid w:val="00606D86"/>
    <w:rsid w:val="00620E2A"/>
    <w:rsid w:val="00622D21"/>
    <w:rsid w:val="00633EFD"/>
    <w:rsid w:val="0064729E"/>
    <w:rsid w:val="0065004A"/>
    <w:rsid w:val="00650C28"/>
    <w:rsid w:val="0065566D"/>
    <w:rsid w:val="00667D3E"/>
    <w:rsid w:val="006730FA"/>
    <w:rsid w:val="00673224"/>
    <w:rsid w:val="006A3258"/>
    <w:rsid w:val="006B3D07"/>
    <w:rsid w:val="006B4BDD"/>
    <w:rsid w:val="006D5234"/>
    <w:rsid w:val="006E1D83"/>
    <w:rsid w:val="006F040E"/>
    <w:rsid w:val="006F56F6"/>
    <w:rsid w:val="00707D40"/>
    <w:rsid w:val="007150D3"/>
    <w:rsid w:val="0072440B"/>
    <w:rsid w:val="0072522E"/>
    <w:rsid w:val="00727C5A"/>
    <w:rsid w:val="00740EE6"/>
    <w:rsid w:val="00757EAD"/>
    <w:rsid w:val="00761105"/>
    <w:rsid w:val="007679DD"/>
    <w:rsid w:val="00786533"/>
    <w:rsid w:val="007901AE"/>
    <w:rsid w:val="007A07EF"/>
    <w:rsid w:val="007A3C1B"/>
    <w:rsid w:val="007B0C86"/>
    <w:rsid w:val="007E5286"/>
    <w:rsid w:val="007E7F85"/>
    <w:rsid w:val="008100B3"/>
    <w:rsid w:val="008106F5"/>
    <w:rsid w:val="00821399"/>
    <w:rsid w:val="0082297F"/>
    <w:rsid w:val="00830649"/>
    <w:rsid w:val="00832CE6"/>
    <w:rsid w:val="00854265"/>
    <w:rsid w:val="008542E0"/>
    <w:rsid w:val="008720C9"/>
    <w:rsid w:val="00885DE1"/>
    <w:rsid w:val="00891C26"/>
    <w:rsid w:val="00894F64"/>
    <w:rsid w:val="00895A12"/>
    <w:rsid w:val="008A0418"/>
    <w:rsid w:val="008A141B"/>
    <w:rsid w:val="008A4366"/>
    <w:rsid w:val="008B2E5B"/>
    <w:rsid w:val="008B2E7C"/>
    <w:rsid w:val="008C320C"/>
    <w:rsid w:val="008C615B"/>
    <w:rsid w:val="008D5271"/>
    <w:rsid w:val="008D5455"/>
    <w:rsid w:val="008E58DC"/>
    <w:rsid w:val="008E63D9"/>
    <w:rsid w:val="008F40AF"/>
    <w:rsid w:val="0090018B"/>
    <w:rsid w:val="00904F7F"/>
    <w:rsid w:val="00925037"/>
    <w:rsid w:val="00934FBE"/>
    <w:rsid w:val="0093657F"/>
    <w:rsid w:val="00936F60"/>
    <w:rsid w:val="00941156"/>
    <w:rsid w:val="009424C4"/>
    <w:rsid w:val="00942AB5"/>
    <w:rsid w:val="009438A2"/>
    <w:rsid w:val="00955277"/>
    <w:rsid w:val="00956A73"/>
    <w:rsid w:val="00964FCA"/>
    <w:rsid w:val="00967BF1"/>
    <w:rsid w:val="00971A3D"/>
    <w:rsid w:val="00983EB5"/>
    <w:rsid w:val="00992D78"/>
    <w:rsid w:val="009935E0"/>
    <w:rsid w:val="00994DB0"/>
    <w:rsid w:val="00994EDA"/>
    <w:rsid w:val="009A2124"/>
    <w:rsid w:val="009A616D"/>
    <w:rsid w:val="009B74BB"/>
    <w:rsid w:val="009B76F7"/>
    <w:rsid w:val="009C659B"/>
    <w:rsid w:val="009C7BA6"/>
    <w:rsid w:val="009D0CDB"/>
    <w:rsid w:val="009D4E75"/>
    <w:rsid w:val="009D5183"/>
    <w:rsid w:val="009E2D60"/>
    <w:rsid w:val="009F709E"/>
    <w:rsid w:val="00A04B89"/>
    <w:rsid w:val="00A12802"/>
    <w:rsid w:val="00A148D5"/>
    <w:rsid w:val="00A234CD"/>
    <w:rsid w:val="00A27AC9"/>
    <w:rsid w:val="00A3032E"/>
    <w:rsid w:val="00A37572"/>
    <w:rsid w:val="00A42C34"/>
    <w:rsid w:val="00A46C0A"/>
    <w:rsid w:val="00A51C7D"/>
    <w:rsid w:val="00A5693E"/>
    <w:rsid w:val="00A63FA3"/>
    <w:rsid w:val="00A74C64"/>
    <w:rsid w:val="00A97709"/>
    <w:rsid w:val="00AB2B25"/>
    <w:rsid w:val="00AC173F"/>
    <w:rsid w:val="00AD1297"/>
    <w:rsid w:val="00AD490F"/>
    <w:rsid w:val="00AD61E8"/>
    <w:rsid w:val="00AE7B85"/>
    <w:rsid w:val="00B018C3"/>
    <w:rsid w:val="00B04C76"/>
    <w:rsid w:val="00B04DCD"/>
    <w:rsid w:val="00B06007"/>
    <w:rsid w:val="00B20AA3"/>
    <w:rsid w:val="00B26CED"/>
    <w:rsid w:val="00B3084D"/>
    <w:rsid w:val="00B31814"/>
    <w:rsid w:val="00B34BEB"/>
    <w:rsid w:val="00B3645F"/>
    <w:rsid w:val="00B44004"/>
    <w:rsid w:val="00B46B56"/>
    <w:rsid w:val="00B6240E"/>
    <w:rsid w:val="00B807DE"/>
    <w:rsid w:val="00B945D4"/>
    <w:rsid w:val="00BB31FA"/>
    <w:rsid w:val="00BD61F7"/>
    <w:rsid w:val="00BD678C"/>
    <w:rsid w:val="00BE63A2"/>
    <w:rsid w:val="00BE65E2"/>
    <w:rsid w:val="00BF37F9"/>
    <w:rsid w:val="00BF3E4A"/>
    <w:rsid w:val="00C218F2"/>
    <w:rsid w:val="00C27D6C"/>
    <w:rsid w:val="00C35B13"/>
    <w:rsid w:val="00C372C7"/>
    <w:rsid w:val="00C41913"/>
    <w:rsid w:val="00C42419"/>
    <w:rsid w:val="00C577DA"/>
    <w:rsid w:val="00C62C69"/>
    <w:rsid w:val="00C77330"/>
    <w:rsid w:val="00C83140"/>
    <w:rsid w:val="00C84AE0"/>
    <w:rsid w:val="00CB10FD"/>
    <w:rsid w:val="00CB1F74"/>
    <w:rsid w:val="00CD40C8"/>
    <w:rsid w:val="00CD4805"/>
    <w:rsid w:val="00CD7215"/>
    <w:rsid w:val="00CE5FA4"/>
    <w:rsid w:val="00CF3E42"/>
    <w:rsid w:val="00D0183F"/>
    <w:rsid w:val="00D05B90"/>
    <w:rsid w:val="00D42BC3"/>
    <w:rsid w:val="00D45541"/>
    <w:rsid w:val="00D47771"/>
    <w:rsid w:val="00D52A63"/>
    <w:rsid w:val="00D5467F"/>
    <w:rsid w:val="00D5773E"/>
    <w:rsid w:val="00D66D58"/>
    <w:rsid w:val="00D8064D"/>
    <w:rsid w:val="00DA240B"/>
    <w:rsid w:val="00DA4800"/>
    <w:rsid w:val="00DA6F3D"/>
    <w:rsid w:val="00DB168D"/>
    <w:rsid w:val="00DC2E4C"/>
    <w:rsid w:val="00DD3B2D"/>
    <w:rsid w:val="00E01813"/>
    <w:rsid w:val="00E03D10"/>
    <w:rsid w:val="00E05A12"/>
    <w:rsid w:val="00E07353"/>
    <w:rsid w:val="00E12991"/>
    <w:rsid w:val="00E139BB"/>
    <w:rsid w:val="00E32665"/>
    <w:rsid w:val="00E35733"/>
    <w:rsid w:val="00E3595F"/>
    <w:rsid w:val="00E36A49"/>
    <w:rsid w:val="00E4255C"/>
    <w:rsid w:val="00E65C2C"/>
    <w:rsid w:val="00E72A34"/>
    <w:rsid w:val="00E74691"/>
    <w:rsid w:val="00E93B19"/>
    <w:rsid w:val="00EA42CF"/>
    <w:rsid w:val="00EA5E1E"/>
    <w:rsid w:val="00ED4AE2"/>
    <w:rsid w:val="00ED5F77"/>
    <w:rsid w:val="00EE1EFF"/>
    <w:rsid w:val="00EF1493"/>
    <w:rsid w:val="00F14066"/>
    <w:rsid w:val="00F152FB"/>
    <w:rsid w:val="00F16721"/>
    <w:rsid w:val="00F209BB"/>
    <w:rsid w:val="00F21CF0"/>
    <w:rsid w:val="00F33D32"/>
    <w:rsid w:val="00F36537"/>
    <w:rsid w:val="00F41A4F"/>
    <w:rsid w:val="00F721E1"/>
    <w:rsid w:val="00F75256"/>
    <w:rsid w:val="00F77628"/>
    <w:rsid w:val="00F80048"/>
    <w:rsid w:val="00F80D40"/>
    <w:rsid w:val="00F8468F"/>
    <w:rsid w:val="00F86B71"/>
    <w:rsid w:val="00F935E8"/>
    <w:rsid w:val="00F97E70"/>
    <w:rsid w:val="00FA0D45"/>
    <w:rsid w:val="00FA10D6"/>
    <w:rsid w:val="00FB2AA7"/>
    <w:rsid w:val="00FB7149"/>
    <w:rsid w:val="00FC01C7"/>
    <w:rsid w:val="00FC3D10"/>
    <w:rsid w:val="00FD672B"/>
    <w:rsid w:val="00FD71D8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D3A"/>
  <w15:chartTrackingRefBased/>
  <w15:docId w15:val="{94974944-097B-4593-A194-BF274CF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4FCA"/>
  </w:style>
  <w:style w:type="paragraph" w:customStyle="1" w:styleId="ConsPlusNormal">
    <w:name w:val="ConsPlusNormal"/>
    <w:qFormat/>
    <w:rsid w:val="0096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4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4F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4FC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64F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F7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807DE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B4B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vSpez\Downloads\&#1086;&#1090;&#1095;&#1077;&#1090;%20&#1052;&#1055;%20%20&#1069;&#1089;&#1073;%20&#1079;&#1072;%20%209%20&#1084;&#1077;&#1089;%20%202022%20&#1075;%20(2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lavSpez\Downloads\&#1086;&#1090;&#1095;&#1077;&#1090;%20&#1079;&#1072;%203%20&#1082;&#1074;&#1072;&#1088;&#1090;&#1072;&#1083;%20%202022&#1075;%20&#1060;&#1050;%20&#1080;%20&#1057;%20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0A08-17E2-443A-9204-AE28AEC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58</Pages>
  <Words>13105</Words>
  <Characters>7470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lavSpez</cp:lastModifiedBy>
  <cp:revision>221</cp:revision>
  <cp:lastPrinted>2023-03-03T10:02:00Z</cp:lastPrinted>
  <dcterms:created xsi:type="dcterms:W3CDTF">2022-01-21T06:19:00Z</dcterms:created>
  <dcterms:modified xsi:type="dcterms:W3CDTF">2024-03-13T13:18:00Z</dcterms:modified>
</cp:coreProperties>
</file>